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338A" w14:textId="534297D0" w:rsidR="000F4499" w:rsidRPr="00DD7972" w:rsidRDefault="000F4499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D9ADCED" w14:textId="18D6E370" w:rsidR="00F02974" w:rsidRPr="00DD7972" w:rsidRDefault="00291446">
      <w:pPr>
        <w:jc w:val="center"/>
        <w:rPr>
          <w:rFonts w:ascii="Verdana" w:eastAsia="Verdana" w:hAnsi="Verdana" w:cs="Verdana"/>
          <w:b/>
          <w:sz w:val="48"/>
          <w:szCs w:val="24"/>
        </w:rPr>
      </w:pPr>
      <w:r w:rsidRPr="00DD7972">
        <w:rPr>
          <w:rFonts w:ascii="Verdana" w:eastAsia="Verdana" w:hAnsi="Verdana" w:cs="Verdana"/>
          <w:b/>
          <w:noProof/>
          <w:sz w:val="48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02BA4E2A" wp14:editId="5B94007E">
            <wp:simplePos x="0" y="0"/>
            <wp:positionH relativeFrom="page">
              <wp:posOffset>-2565263</wp:posOffset>
            </wp:positionH>
            <wp:positionV relativeFrom="paragraph">
              <wp:posOffset>441461</wp:posOffset>
            </wp:positionV>
            <wp:extent cx="12907874" cy="8604841"/>
            <wp:effectExtent l="0" t="952" r="7302" b="7303"/>
            <wp:wrapNone/>
            <wp:docPr id="1248034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4043" name="Imagen 12480340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07874" cy="860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11BE" w14:textId="04A1955F" w:rsidR="00F02974" w:rsidRPr="00DD7972" w:rsidRDefault="00F02974">
      <w:pPr>
        <w:jc w:val="center"/>
        <w:rPr>
          <w:rFonts w:ascii="Verdana" w:eastAsia="Verdana" w:hAnsi="Verdana" w:cs="Verdana"/>
          <w:b/>
          <w:sz w:val="48"/>
          <w:szCs w:val="24"/>
        </w:rPr>
      </w:pPr>
    </w:p>
    <w:p w14:paraId="0B52C736" w14:textId="76364DCC" w:rsidR="00F02974" w:rsidRPr="00DD7972" w:rsidRDefault="00F02974">
      <w:pPr>
        <w:jc w:val="center"/>
        <w:rPr>
          <w:rFonts w:ascii="Verdana" w:eastAsia="Verdana" w:hAnsi="Verdana" w:cs="Verdana"/>
          <w:b/>
          <w:sz w:val="48"/>
          <w:szCs w:val="24"/>
        </w:rPr>
      </w:pPr>
    </w:p>
    <w:p w14:paraId="222051AB" w14:textId="04F84063" w:rsidR="0049625B" w:rsidRPr="00DD7972" w:rsidRDefault="0049625B">
      <w:pPr>
        <w:jc w:val="center"/>
        <w:rPr>
          <w:rFonts w:ascii="Barlow ExtraBold" w:eastAsia="Verdana" w:hAnsi="Barlow ExtraBold" w:cs="Verdana"/>
          <w:b/>
          <w:sz w:val="48"/>
          <w:szCs w:val="24"/>
        </w:rPr>
      </w:pPr>
    </w:p>
    <w:p w14:paraId="6127D51B" w14:textId="32786E68" w:rsidR="00291446" w:rsidRPr="00DD7972" w:rsidRDefault="0049625B" w:rsidP="0096090C">
      <w:pPr>
        <w:jc w:val="center"/>
        <w:rPr>
          <w:rFonts w:ascii="Barlow ExtraBold" w:eastAsia="Verdana" w:hAnsi="Barlow ExtraBold" w:cs="Verdana"/>
          <w:b/>
          <w:sz w:val="80"/>
          <w:szCs w:val="80"/>
        </w:rPr>
      </w:pPr>
      <w:r w:rsidRPr="00DD7972">
        <w:rPr>
          <w:rFonts w:ascii="Barlow ExtraBold" w:eastAsia="Verdana" w:hAnsi="Barlow ExtraBold" w:cs="Verdana"/>
          <w:b/>
          <w:noProof/>
          <w:sz w:val="48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29DCCCB5" wp14:editId="7DF7D83E">
            <wp:simplePos x="0" y="0"/>
            <wp:positionH relativeFrom="column">
              <wp:posOffset>274361</wp:posOffset>
            </wp:positionH>
            <wp:positionV relativeFrom="paragraph">
              <wp:posOffset>664845</wp:posOffset>
            </wp:positionV>
            <wp:extent cx="5913120" cy="623570"/>
            <wp:effectExtent l="0" t="0" r="0" b="5080"/>
            <wp:wrapNone/>
            <wp:docPr id="3397113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11379" name="Imagen 339711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BF">
        <w:rPr>
          <w:rStyle w:val="PortadaCar"/>
        </w:rPr>
        <w:t>Anexos</w:t>
      </w:r>
    </w:p>
    <w:p w14:paraId="7E552252" w14:textId="7BEB5FE7" w:rsidR="00646581" w:rsidRPr="00DD7972" w:rsidRDefault="00F02974" w:rsidP="0096090C">
      <w:pPr>
        <w:jc w:val="center"/>
        <w:rPr>
          <w:rFonts w:ascii="Barlow Black" w:eastAsia="Verdana" w:hAnsi="Barlow Black" w:cs="Verdana"/>
          <w:b/>
          <w:bCs/>
          <w:color w:val="00B050"/>
          <w:sz w:val="54"/>
          <w:szCs w:val="24"/>
        </w:rPr>
      </w:pPr>
      <w:r w:rsidRPr="00DD7972">
        <w:rPr>
          <w:rFonts w:ascii="Barlow ExtraBold" w:eastAsia="Verdana" w:hAnsi="Barlow ExtraBold" w:cs="Verdana"/>
          <w:b/>
          <w:color w:val="0070C0"/>
          <w:sz w:val="48"/>
          <w:szCs w:val="20"/>
        </w:rPr>
        <w:t>FONDEVE</w:t>
      </w:r>
    </w:p>
    <w:p w14:paraId="128D1C12" w14:textId="32771009" w:rsidR="00F02974" w:rsidRPr="00DD7972" w:rsidRDefault="0096090C" w:rsidP="00F632BB">
      <w:pPr>
        <w:jc w:val="center"/>
        <w:rPr>
          <w:rFonts w:ascii="Barlow ExtraBold" w:eastAsia="Verdana" w:hAnsi="Barlow ExtraBold" w:cs="Verdana"/>
          <w:b/>
          <w:color w:val="FFFFFF" w:themeColor="background1"/>
          <w:sz w:val="48"/>
          <w:szCs w:val="24"/>
        </w:rPr>
      </w:pPr>
      <w:r w:rsidRPr="00DD7972">
        <w:rPr>
          <w:rFonts w:ascii="Verdana" w:eastAsia="Verdana" w:hAnsi="Verdana" w:cs="Verdana"/>
          <w:b/>
          <w:noProof/>
          <w:sz w:val="72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309E51" wp14:editId="431E9B8D">
                <wp:simplePos x="0" y="0"/>
                <wp:positionH relativeFrom="leftMargin">
                  <wp:posOffset>-6195694</wp:posOffset>
                </wp:positionH>
                <wp:positionV relativeFrom="paragraph">
                  <wp:posOffset>1194048</wp:posOffset>
                </wp:positionV>
                <wp:extent cx="12960985" cy="480695"/>
                <wp:effectExtent l="0" t="8255" r="3810" b="3810"/>
                <wp:wrapNone/>
                <wp:docPr id="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960985" cy="480695"/>
                          <a:chOff x="0" y="0"/>
                          <a:chExt cx="12191400" cy="417240"/>
                        </a:xfrm>
                      </wpg:grpSpPr>
                      <wps:wsp>
                        <wps:cNvPr id="637587597" name="CustomShape 4"/>
                        <wps:cNvSpPr/>
                        <wps:spPr>
                          <a:xfrm>
                            <a:off x="0" y="0"/>
                            <a:ext cx="1742400" cy="41724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79842072" name="CustomShape 5"/>
                        <wps:cNvSpPr/>
                        <wps:spPr>
                          <a:xfrm>
                            <a:off x="200772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7687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43051307" name="CustomShape 6"/>
                        <wps:cNvSpPr/>
                        <wps:spPr>
                          <a:xfrm>
                            <a:off x="408816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007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32691281" name="CustomShape 7"/>
                        <wps:cNvSpPr/>
                        <wps:spPr>
                          <a:xfrm>
                            <a:off x="6297120" y="0"/>
                            <a:ext cx="1742400" cy="417240"/>
                          </a:xfrm>
                          <a:prstGeom prst="rect">
                            <a:avLst/>
                          </a:prstGeom>
                          <a:solidFill>
                            <a:srgbClr val="5E46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031452134" name="CustomShape 8"/>
                        <wps:cNvSpPr/>
                        <wps:spPr>
                          <a:xfrm>
                            <a:off x="830484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5961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20858686" name="CustomShape 9"/>
                        <wps:cNvSpPr/>
                        <wps:spPr>
                          <a:xfrm>
                            <a:off x="1038528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0044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89174" id="Group 3" o:spid="_x0000_s1026" style="position:absolute;margin-left:-487.85pt;margin-top:94pt;width:1020.55pt;height:37.85pt;rotation:90;z-index:251662336;mso-position-horizontal-relative:left-margin-area;mso-width-relative:margin;mso-height-relative:margin" coordsize="121914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">
                <v:rect id="CustomShape 4" o:spid="_x0000_s1027" style="position:absolute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" fillcolor="#c90" stroked="f" strokeweight="2pt"/>
                <v:rect id="CustomShape 5" o:spid="_x0000_s1028" style="position:absolute;left:20077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" fillcolor="#76871e" stroked="f" strokeweight="2pt"/>
                <v:rect id="CustomShape 6" o:spid="_x0000_s1029" style="position:absolute;left:40881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" fillcolor="#007a8a" stroked="f" strokeweight="2pt"/>
                <v:rect id="CustomShape 7" o:spid="_x0000_s1030" style="position:absolute;left:62971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" fillcolor="#5e4637" stroked="f" strokeweight="2pt"/>
                <v:rect id="CustomShape 8" o:spid="_x0000_s1031" style="position:absolute;left:83048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" fillcolor="#59611d" stroked="f" strokeweight="2pt"/>
                <v:rect id="CustomShape 9" o:spid="_x0000_s1032" style="position:absolute;left:103852;width:1806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" fillcolor="#00446f" stroked="f" strokeweight="2pt"/>
                <w10:wrap anchorx="margin"/>
              </v:group>
            </w:pict>
          </mc:Fallback>
        </mc:AlternateContent>
      </w:r>
      <w:r w:rsidR="00F02974" w:rsidRPr="00DD7972">
        <w:rPr>
          <w:rFonts w:ascii="Barlow Black" w:eastAsia="Verdana" w:hAnsi="Barlow Black" w:cs="Verdana"/>
          <w:b/>
          <w:bCs/>
          <w:color w:val="00B050"/>
          <w:sz w:val="54"/>
          <w:szCs w:val="24"/>
        </w:rPr>
        <w:t>LLAMADO</w:t>
      </w:r>
      <w:r w:rsidR="0049625B" w:rsidRPr="00DD7972">
        <w:rPr>
          <w:rFonts w:ascii="Barlow Black" w:eastAsia="Verdana" w:hAnsi="Barlow Black" w:cs="Verdana"/>
          <w:bCs/>
          <w:color w:val="00B050"/>
          <w:sz w:val="54"/>
          <w:szCs w:val="24"/>
        </w:rPr>
        <w:t xml:space="preserve"> </w:t>
      </w:r>
      <w:r w:rsidR="00F632BB" w:rsidRPr="00DD7972">
        <w:rPr>
          <w:rFonts w:ascii="Barlow Black" w:eastAsia="Verdana" w:hAnsi="Barlow Black" w:cs="Verdana"/>
          <w:bCs/>
          <w:color w:val="00B050"/>
          <w:sz w:val="54"/>
          <w:szCs w:val="24"/>
        </w:rPr>
        <w:t xml:space="preserve">  </w:t>
      </w:r>
      <w:r w:rsidR="00287B9B" w:rsidRPr="00DD7972">
        <w:rPr>
          <w:rFonts w:ascii="Barlow Black" w:eastAsia="Verdana" w:hAnsi="Barlow Black" w:cs="Verdana"/>
          <w:b/>
          <w:bCs/>
          <w:color w:val="CC9900"/>
          <w:sz w:val="144"/>
          <w:szCs w:val="144"/>
        </w:rPr>
        <w:t>202</w:t>
      </w:r>
      <w:r w:rsidR="00F81A5D">
        <w:rPr>
          <w:rFonts w:ascii="Barlow Black" w:eastAsia="Verdana" w:hAnsi="Barlow Black" w:cs="Verdana"/>
          <w:b/>
          <w:bCs/>
          <w:color w:val="CC9900"/>
          <w:sz w:val="144"/>
          <w:szCs w:val="144"/>
        </w:rPr>
        <w:t>6</w:t>
      </w:r>
      <w:r w:rsidR="00F632BB" w:rsidRPr="00DD7972">
        <w:rPr>
          <w:rFonts w:ascii="Barlow Black" w:eastAsia="Verdana" w:hAnsi="Barlow Black" w:cs="Verdana"/>
          <w:b/>
          <w:bCs/>
          <w:color w:val="CC9900"/>
          <w:sz w:val="48"/>
          <w:szCs w:val="24"/>
        </w:rPr>
        <w:t xml:space="preserve">  </w:t>
      </w:r>
      <w:r w:rsidR="00F632BB" w:rsidRPr="00DD7972">
        <w:rPr>
          <w:rFonts w:ascii="Barlow Black" w:eastAsia="Verdana" w:hAnsi="Barlow Black" w:cs="Verdana"/>
          <w:bCs/>
          <w:color w:val="CC9900"/>
          <w:sz w:val="48"/>
          <w:szCs w:val="24"/>
        </w:rPr>
        <w:t xml:space="preserve">   </w:t>
      </w:r>
      <w:r w:rsidR="00F02974" w:rsidRPr="00DD7972">
        <w:rPr>
          <w:rFonts w:ascii="Barlow Black" w:eastAsia="Verdana" w:hAnsi="Barlow Black" w:cs="Verdana"/>
          <w:bCs/>
          <w:color w:val="CC9900"/>
          <w:sz w:val="48"/>
          <w:szCs w:val="24"/>
        </w:rPr>
        <w:t xml:space="preserve"> </w:t>
      </w:r>
    </w:p>
    <w:p w14:paraId="6F73868B" w14:textId="58200475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1DAFC5A" w14:textId="180B81D9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374FC4B" w14:textId="3DBEC88E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6DBEC492" w14:textId="028273E3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D0C123D" w14:textId="00D4CC80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E1E738D" w14:textId="23DF8E30" w:rsidR="00F632BB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F382017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D8EB09F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75E65112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F198BB3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A64B773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CC64841" w14:textId="5831CF47" w:rsidR="00F02974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DD7972">
        <w:rPr>
          <w:rFonts w:ascii="Verdana" w:eastAsia="Verdana" w:hAnsi="Verdana" w:cs="Verdana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1" locked="0" layoutInCell="1" allowOverlap="1" wp14:anchorId="3D6E98A7" wp14:editId="6837E558">
            <wp:simplePos x="0" y="0"/>
            <wp:positionH relativeFrom="page">
              <wp:posOffset>3952240</wp:posOffset>
            </wp:positionH>
            <wp:positionV relativeFrom="paragraph">
              <wp:posOffset>70485</wp:posOffset>
            </wp:positionV>
            <wp:extent cx="3129280" cy="1987550"/>
            <wp:effectExtent l="0" t="0" r="0" b="0"/>
            <wp:wrapNone/>
            <wp:docPr id="11238094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9435" name="Imagen 11238094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A11A" w14:textId="317714BE" w:rsidR="00F02974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DD7972">
        <w:rPr>
          <w:rFonts w:ascii="Verdana" w:eastAsia="Verdana" w:hAnsi="Verdana" w:cs="Verdana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1" locked="0" layoutInCell="1" allowOverlap="1" wp14:anchorId="4A1EF7E3" wp14:editId="5725CA71">
            <wp:simplePos x="0" y="0"/>
            <wp:positionH relativeFrom="margin">
              <wp:posOffset>1257935</wp:posOffset>
            </wp:positionH>
            <wp:positionV relativeFrom="paragraph">
              <wp:posOffset>13335</wp:posOffset>
            </wp:positionV>
            <wp:extent cx="1259840" cy="1539805"/>
            <wp:effectExtent l="0" t="0" r="0" b="3810"/>
            <wp:wrapNone/>
            <wp:docPr id="18003605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60579" name="Imagen 18003605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53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26B6" w14:textId="3216D85C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F88E86E" w14:textId="14AB3E91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263BA396" w14:textId="796ABE30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D719A7B" w14:textId="2C0ACC0E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3715F88" w14:textId="241DA6E0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A30ABC1" w14:textId="6BCB7366" w:rsidR="00701F9A" w:rsidRDefault="00701F9A">
      <w:pPr>
        <w:rPr>
          <w:rFonts w:ascii="Verdana" w:eastAsia="Verdana" w:hAnsi="Verdana" w:cs="Verdana"/>
          <w:b/>
          <w:sz w:val="24"/>
          <w:szCs w:val="24"/>
        </w:rPr>
      </w:pPr>
    </w:p>
    <w:p w14:paraId="21182CD1" w14:textId="6263EEF4" w:rsidR="00F53029" w:rsidRPr="009803C1" w:rsidRDefault="009E2F03" w:rsidP="00FC0BBF">
      <w:pPr>
        <w:pStyle w:val="ndice"/>
        <w:rPr>
          <w:color w:val="auto"/>
          <w:sz w:val="36"/>
          <w:szCs w:val="36"/>
        </w:rPr>
      </w:pPr>
      <w:bookmarkStart w:id="1" w:name="_Hlk169538875"/>
      <w:r>
        <w:rPr>
          <w:color w:val="auto"/>
          <w:sz w:val="36"/>
          <w:szCs w:val="36"/>
        </w:rPr>
        <w:lastRenderedPageBreak/>
        <w:t>“</w:t>
      </w:r>
      <w:r w:rsidR="009803C1" w:rsidRPr="009803C1">
        <w:rPr>
          <w:color w:val="auto"/>
          <w:sz w:val="36"/>
          <w:szCs w:val="36"/>
        </w:rPr>
        <w:t xml:space="preserve">LISTADO DE </w:t>
      </w:r>
      <w:r w:rsidR="00F53029" w:rsidRPr="009803C1">
        <w:rPr>
          <w:color w:val="auto"/>
          <w:sz w:val="36"/>
          <w:szCs w:val="36"/>
        </w:rPr>
        <w:t>DOCUMENTOS DE POSTULACIÓN</w:t>
      </w:r>
      <w:r>
        <w:rPr>
          <w:color w:val="auto"/>
          <w:sz w:val="36"/>
          <w:szCs w:val="36"/>
        </w:rPr>
        <w:t>”</w:t>
      </w:r>
    </w:p>
    <w:bookmarkEnd w:id="1"/>
    <w:p w14:paraId="4ECAB140" w14:textId="35B892E8" w:rsidR="00FC0BBF" w:rsidRPr="009803C1" w:rsidRDefault="00FC0BBF" w:rsidP="00FC0BBF">
      <w:pPr>
        <w:pStyle w:val="ndice"/>
        <w:rPr>
          <w:color w:val="auto"/>
          <w:sz w:val="36"/>
          <w:szCs w:val="36"/>
        </w:rPr>
      </w:pPr>
      <w:r w:rsidRPr="009803C1">
        <w:rPr>
          <w:color w:val="auto"/>
          <w:sz w:val="36"/>
          <w:szCs w:val="36"/>
        </w:rPr>
        <w:t>FONDEVE</w:t>
      </w:r>
    </w:p>
    <w:p w14:paraId="50FECBA6" w14:textId="07D28265" w:rsidR="00FC0BBF" w:rsidRPr="009803C1" w:rsidRDefault="00FC0BBF" w:rsidP="00FC0BBF">
      <w:pPr>
        <w:pStyle w:val="ndice"/>
        <w:rPr>
          <w:color w:val="auto"/>
          <w:sz w:val="36"/>
          <w:szCs w:val="36"/>
        </w:rPr>
      </w:pPr>
      <w:r w:rsidRPr="009803C1">
        <w:rPr>
          <w:color w:val="auto"/>
          <w:sz w:val="36"/>
          <w:szCs w:val="36"/>
        </w:rPr>
        <w:t>LLAMADO AÑO 202</w:t>
      </w:r>
      <w:r w:rsidR="00F81A5D">
        <w:rPr>
          <w:color w:val="auto"/>
          <w:sz w:val="36"/>
          <w:szCs w:val="36"/>
        </w:rPr>
        <w:t>6</w:t>
      </w:r>
    </w:p>
    <w:p w14:paraId="3E20A625" w14:textId="77777777" w:rsidR="00FC0BBF" w:rsidRPr="00FC0BBF" w:rsidRDefault="00FC0BBF" w:rsidP="00FC0BBF">
      <w:pPr>
        <w:jc w:val="center"/>
        <w:rPr>
          <w:rFonts w:ascii="Candara" w:hAnsi="Candara"/>
          <w:i/>
          <w:sz w:val="32"/>
          <w:szCs w:val="32"/>
        </w:rPr>
      </w:pPr>
      <w:r w:rsidRPr="00FC0BBF">
        <w:rPr>
          <w:rFonts w:ascii="Candara" w:hAnsi="Candara"/>
          <w:i/>
          <w:sz w:val="32"/>
          <w:szCs w:val="32"/>
        </w:rPr>
        <w:t xml:space="preserve">“Apoyando a financiar sus ideas de </w:t>
      </w:r>
    </w:p>
    <w:p w14:paraId="05929EC1" w14:textId="77777777" w:rsidR="00FC0BBF" w:rsidRDefault="00FC0BBF" w:rsidP="00FC0BBF">
      <w:pPr>
        <w:jc w:val="center"/>
        <w:rPr>
          <w:rFonts w:ascii="Candara" w:hAnsi="Candara"/>
          <w:i/>
          <w:sz w:val="32"/>
          <w:szCs w:val="32"/>
        </w:rPr>
      </w:pPr>
      <w:r w:rsidRPr="00FC0BBF">
        <w:rPr>
          <w:rFonts w:ascii="Candara" w:hAnsi="Candara"/>
          <w:i/>
          <w:sz w:val="32"/>
          <w:szCs w:val="32"/>
        </w:rPr>
        <w:t>desarrollo social y comunitario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895"/>
      </w:tblGrid>
      <w:tr w:rsidR="009803C1" w14:paraId="3B7962D0" w14:textId="77777777" w:rsidTr="00617A0C">
        <w:tc>
          <w:tcPr>
            <w:tcW w:w="9067" w:type="dxa"/>
          </w:tcPr>
          <w:p w14:paraId="51903B52" w14:textId="0B5966F5" w:rsidR="009803C1" w:rsidRPr="00E22619" w:rsidRDefault="009803C1" w:rsidP="00FC0BBF">
            <w:pPr>
              <w:pStyle w:val="ENUMERACIN"/>
              <w:ind w:left="447"/>
            </w:pPr>
            <w:r w:rsidRPr="00FC0BBF">
              <w:rPr>
                <w:b/>
                <w:bCs/>
              </w:rPr>
              <w:t>Formulario de Postulación de Proyecto</w:t>
            </w:r>
            <w:r>
              <w:t xml:space="preserve"> (Anexo 1), disponible en la página web </w:t>
            </w:r>
            <w:hyperlink r:id="rId13" w:tgtFrame="_new" w:history="1">
              <w:r>
                <w:rPr>
                  <w:rStyle w:val="Hipervnculo"/>
                </w:rPr>
                <w:t>www.muninavidad.cl</w:t>
              </w:r>
            </w:hyperlink>
            <w:r>
              <w:t xml:space="preserve"> y en la Oficina de Organizaciones y Gobernanza de la Dirección de Desarrollo Comunitario (DIDECO) de la I. Municipalidad de Navidad. Este formulario debe completarse con lápiz pasta azul y letra imprenta legible, o realizarse en un computador. Debe incluir la firma de todos los integrantes de la directiva.</w:t>
            </w:r>
          </w:p>
        </w:tc>
        <w:tc>
          <w:tcPr>
            <w:tcW w:w="895" w:type="dxa"/>
          </w:tcPr>
          <w:p w14:paraId="2540A151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ind w:left="390"/>
              <w:rPr>
                <w:sz w:val="28"/>
                <w:szCs w:val="28"/>
              </w:rPr>
            </w:pPr>
          </w:p>
        </w:tc>
      </w:tr>
      <w:tr w:rsidR="00FC0BBF" w14:paraId="5209C492" w14:textId="77777777" w:rsidTr="00617A0C">
        <w:tc>
          <w:tcPr>
            <w:tcW w:w="9067" w:type="dxa"/>
          </w:tcPr>
          <w:p w14:paraId="69850561" w14:textId="01CFC1F2" w:rsidR="00FC0BBF" w:rsidRPr="00E22619" w:rsidRDefault="009803C1" w:rsidP="00FC0BBF">
            <w:pPr>
              <w:pStyle w:val="ENUMERACIN"/>
              <w:ind w:left="447"/>
            </w:pPr>
            <w:r w:rsidRPr="00E22619">
              <w:t xml:space="preserve">Carta </w:t>
            </w:r>
            <w:r>
              <w:t>de solicitud de recursos</w:t>
            </w:r>
            <w:r w:rsidRPr="00E22619">
              <w:t xml:space="preserve"> dirigida al Alcalde de la comuna (</w:t>
            </w:r>
            <w:r>
              <w:t>Anexo</w:t>
            </w:r>
            <w:r w:rsidRPr="00E22619">
              <w:t xml:space="preserve"> </w:t>
            </w:r>
            <w:r>
              <w:t>2</w:t>
            </w:r>
            <w:r w:rsidRPr="00E22619">
              <w:t>).</w:t>
            </w:r>
          </w:p>
        </w:tc>
        <w:tc>
          <w:tcPr>
            <w:tcW w:w="895" w:type="dxa"/>
          </w:tcPr>
          <w:p w14:paraId="2F2C501A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  <w:tr w:rsidR="00FC0BBF" w14:paraId="07D98309" w14:textId="77777777" w:rsidTr="00617A0C">
        <w:tc>
          <w:tcPr>
            <w:tcW w:w="9067" w:type="dxa"/>
          </w:tcPr>
          <w:p w14:paraId="5BC6E7AF" w14:textId="6F6BCD03" w:rsidR="00FC0BBF" w:rsidRPr="00E22619" w:rsidRDefault="000E3BA8" w:rsidP="00FC0BBF">
            <w:pPr>
              <w:pStyle w:val="ENUMERACIN"/>
              <w:ind w:left="447"/>
            </w:pPr>
            <w:r w:rsidRPr="00DD7972">
              <w:t>Certificado de Directiva Vigente y de Vigencia de la Personería Jurídica</w:t>
            </w:r>
            <w:r>
              <w:t xml:space="preserve">. </w:t>
            </w:r>
          </w:p>
        </w:tc>
        <w:tc>
          <w:tcPr>
            <w:tcW w:w="895" w:type="dxa"/>
          </w:tcPr>
          <w:p w14:paraId="78B30BD3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390"/>
              <w:rPr>
                <w:sz w:val="28"/>
                <w:szCs w:val="28"/>
              </w:rPr>
            </w:pPr>
          </w:p>
        </w:tc>
      </w:tr>
      <w:tr w:rsidR="00FC0BBF" w14:paraId="31CFAA2E" w14:textId="77777777" w:rsidTr="00F81A5D">
        <w:trPr>
          <w:trHeight w:val="435"/>
        </w:trPr>
        <w:tc>
          <w:tcPr>
            <w:tcW w:w="9067" w:type="dxa"/>
          </w:tcPr>
          <w:p w14:paraId="3E849A9B" w14:textId="51501CEA" w:rsidR="00FC0BBF" w:rsidRPr="00E22619" w:rsidRDefault="000E3BA8" w:rsidP="00FC0BBF">
            <w:pPr>
              <w:pStyle w:val="ENUMERACIN"/>
              <w:ind w:left="447"/>
            </w:pPr>
            <w:r>
              <w:t xml:space="preserve">Fotocopia del E-RUT de la organización. </w:t>
            </w:r>
          </w:p>
        </w:tc>
        <w:tc>
          <w:tcPr>
            <w:tcW w:w="895" w:type="dxa"/>
          </w:tcPr>
          <w:p w14:paraId="002BF7D7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425"/>
              <w:rPr>
                <w:sz w:val="28"/>
                <w:szCs w:val="28"/>
              </w:rPr>
            </w:pPr>
          </w:p>
        </w:tc>
      </w:tr>
      <w:tr w:rsidR="00FC0BBF" w14:paraId="72A5D569" w14:textId="77777777" w:rsidTr="00617A0C">
        <w:tc>
          <w:tcPr>
            <w:tcW w:w="9067" w:type="dxa"/>
          </w:tcPr>
          <w:p w14:paraId="06C06D99" w14:textId="77777777" w:rsidR="00FC0BBF" w:rsidRPr="00E22619" w:rsidRDefault="00FC0BBF" w:rsidP="00FC0BBF">
            <w:pPr>
              <w:pStyle w:val="ENUMERACIN"/>
              <w:ind w:left="447"/>
            </w:pPr>
            <w:r w:rsidRPr="00E22619">
              <w:t xml:space="preserve">Fotocopia Cédula de Identidad del </w:t>
            </w:r>
            <w:r w:rsidRPr="00E22619">
              <w:rPr>
                <w:b/>
              </w:rPr>
              <w:t>representante legal</w:t>
            </w:r>
            <w:r w:rsidRPr="00E22619">
              <w:t xml:space="preserve"> de la organización o institución.</w:t>
            </w:r>
          </w:p>
        </w:tc>
        <w:tc>
          <w:tcPr>
            <w:tcW w:w="895" w:type="dxa"/>
          </w:tcPr>
          <w:p w14:paraId="1F394201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425"/>
              <w:rPr>
                <w:sz w:val="28"/>
                <w:szCs w:val="28"/>
              </w:rPr>
            </w:pPr>
          </w:p>
        </w:tc>
      </w:tr>
      <w:tr w:rsidR="00FC0BBF" w14:paraId="1464CAEE" w14:textId="77777777" w:rsidTr="00617A0C">
        <w:tc>
          <w:tcPr>
            <w:tcW w:w="9067" w:type="dxa"/>
          </w:tcPr>
          <w:p w14:paraId="5EF90E0F" w14:textId="77777777" w:rsidR="00FC0BBF" w:rsidRPr="00E22619" w:rsidRDefault="00FC0BBF" w:rsidP="00FC0BBF">
            <w:pPr>
              <w:pStyle w:val="ENUMERACIN"/>
              <w:ind w:left="447"/>
            </w:pPr>
            <w:r w:rsidRPr="00E22619">
              <w:t xml:space="preserve">Fotocopia de libreta de ahorro o </w:t>
            </w:r>
            <w:r w:rsidRPr="000C22FD">
              <w:rPr>
                <w:b/>
              </w:rPr>
              <w:t>cuenta bancaria</w:t>
            </w:r>
            <w:r w:rsidRPr="00E22619">
              <w:t xml:space="preserve"> a nombre de la organización.</w:t>
            </w:r>
          </w:p>
        </w:tc>
        <w:tc>
          <w:tcPr>
            <w:tcW w:w="895" w:type="dxa"/>
          </w:tcPr>
          <w:p w14:paraId="139D4B77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FC0BBF" w14:paraId="1C2B02DB" w14:textId="77777777" w:rsidTr="009803C1">
        <w:trPr>
          <w:trHeight w:val="989"/>
        </w:trPr>
        <w:tc>
          <w:tcPr>
            <w:tcW w:w="9067" w:type="dxa"/>
          </w:tcPr>
          <w:p w14:paraId="79C9D6DD" w14:textId="7AFF9C82" w:rsidR="00FC0BBF" w:rsidRPr="00E22619" w:rsidRDefault="000E3BA8" w:rsidP="00FC0BBF">
            <w:pPr>
              <w:pStyle w:val="ENUMERACIN"/>
              <w:ind w:left="447"/>
            </w:pPr>
            <w:r w:rsidRPr="00DD7972">
              <w:t>Fotocopia del acta de la asamblea en la que se discutió y aprobó la postulación del proyecto, incluyendo el nombre del proyecto, la temática a postular y el monto solicitado, firmada por todos los socios asistentes</w:t>
            </w:r>
            <w:r>
              <w:t>.</w:t>
            </w:r>
          </w:p>
        </w:tc>
        <w:tc>
          <w:tcPr>
            <w:tcW w:w="895" w:type="dxa"/>
          </w:tcPr>
          <w:p w14:paraId="4F44C449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9803C1" w14:paraId="253EA52D" w14:textId="77777777" w:rsidTr="009803C1">
        <w:trPr>
          <w:trHeight w:val="602"/>
        </w:trPr>
        <w:tc>
          <w:tcPr>
            <w:tcW w:w="9067" w:type="dxa"/>
          </w:tcPr>
          <w:p w14:paraId="4197CAF6" w14:textId="1996C885" w:rsidR="009803C1" w:rsidRPr="00DD7972" w:rsidRDefault="009803C1" w:rsidP="009803C1">
            <w:pPr>
              <w:pStyle w:val="ENUMERACIN"/>
              <w:ind w:left="447"/>
            </w:pPr>
            <w:r w:rsidRPr="00DD7972">
              <w:t xml:space="preserve">Fotocopia de 2 actas de asamblea anteriores a la postulación del proyecto, realizadas en un período no superior a </w:t>
            </w:r>
            <w:r w:rsidR="00703E84">
              <w:t>6</w:t>
            </w:r>
            <w:r w:rsidRPr="00DD7972">
              <w:t xml:space="preserve"> meses</w:t>
            </w:r>
            <w:r>
              <w:t>.</w:t>
            </w:r>
          </w:p>
        </w:tc>
        <w:tc>
          <w:tcPr>
            <w:tcW w:w="895" w:type="dxa"/>
          </w:tcPr>
          <w:p w14:paraId="77522411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9803C1" w14:paraId="03E4AEA2" w14:textId="77777777" w:rsidTr="00617A0C">
        <w:trPr>
          <w:trHeight w:val="946"/>
        </w:trPr>
        <w:tc>
          <w:tcPr>
            <w:tcW w:w="9067" w:type="dxa"/>
          </w:tcPr>
          <w:p w14:paraId="32E5A894" w14:textId="77777777" w:rsidR="009803C1" w:rsidRPr="00DD7972" w:rsidRDefault="009803C1" w:rsidP="009803C1">
            <w:pPr>
              <w:pStyle w:val="ENUMERACIN"/>
              <w:ind w:left="447"/>
            </w:pPr>
            <w:r w:rsidRPr="00E22619">
              <w:t>Carta compromiso de aporte propio y/o terceros, según corresponda (</w:t>
            </w:r>
            <w:r>
              <w:t>Anexos 3 y 4</w:t>
            </w:r>
            <w:r w:rsidRPr="00E22619">
              <w:t>).</w:t>
            </w:r>
          </w:p>
        </w:tc>
        <w:tc>
          <w:tcPr>
            <w:tcW w:w="895" w:type="dxa"/>
          </w:tcPr>
          <w:p w14:paraId="2F81068A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FC0BBF" w14:paraId="3572DF90" w14:textId="77777777" w:rsidTr="00617A0C">
        <w:tc>
          <w:tcPr>
            <w:tcW w:w="9067" w:type="dxa"/>
          </w:tcPr>
          <w:p w14:paraId="39195956" w14:textId="391EE4D5" w:rsidR="000E3BA8" w:rsidRPr="00E22619" w:rsidRDefault="000E3BA8" w:rsidP="00FC0BBF">
            <w:pPr>
              <w:pStyle w:val="ENUMERACIN"/>
              <w:ind w:left="447"/>
            </w:pPr>
            <w:r w:rsidRPr="00DD7972">
              <w:t>En caso de proyectos que contemplen infraestructura, se debe incorporar un documento que certifique la titularidad del terreno a favor de la organización o el correspondiente contrato de comodato</w:t>
            </w:r>
          </w:p>
        </w:tc>
        <w:tc>
          <w:tcPr>
            <w:tcW w:w="895" w:type="dxa"/>
          </w:tcPr>
          <w:p w14:paraId="1C85008D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  <w:tr w:rsidR="00FC0BBF" w14:paraId="2959A880" w14:textId="77777777" w:rsidTr="00617A0C">
        <w:tc>
          <w:tcPr>
            <w:tcW w:w="9067" w:type="dxa"/>
          </w:tcPr>
          <w:p w14:paraId="12F775F3" w14:textId="0832496A" w:rsidR="00FC0BBF" w:rsidRPr="00E22619" w:rsidRDefault="0070167E" w:rsidP="00FC0BBF">
            <w:pPr>
              <w:pStyle w:val="ENUMERACIN"/>
              <w:ind w:left="447"/>
            </w:pPr>
            <w:r w:rsidRPr="00DD7972">
              <w:t>Cotización de los bienes o servicios que se adquirirán o contratarán</w:t>
            </w:r>
            <w:r>
              <w:t>.</w:t>
            </w:r>
          </w:p>
        </w:tc>
        <w:tc>
          <w:tcPr>
            <w:tcW w:w="895" w:type="dxa"/>
          </w:tcPr>
          <w:p w14:paraId="3A74AE90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</w:tbl>
    <w:p w14:paraId="39AE9A4E" w14:textId="77777777" w:rsidR="00F81A5D" w:rsidRPr="00F81A5D" w:rsidRDefault="00F81A5D" w:rsidP="00F81A5D">
      <w:r w:rsidRPr="00F81A5D">
        <w:t>Lea atentamente antes de completar el formulario:</w:t>
      </w:r>
    </w:p>
    <w:p w14:paraId="2B5D345C" w14:textId="77777777" w:rsidR="00F81A5D" w:rsidRPr="00F81A5D" w:rsidRDefault="00F81A5D" w:rsidP="00F81A5D">
      <w:pPr>
        <w:pStyle w:val="Prrafodelista"/>
        <w:numPr>
          <w:ilvl w:val="0"/>
          <w:numId w:val="43"/>
        </w:numPr>
      </w:pPr>
      <w:r w:rsidRPr="00F81A5D">
        <w:t>Complete el formulario con letra imprenta legible o en computador.</w:t>
      </w:r>
    </w:p>
    <w:p w14:paraId="31AE895C" w14:textId="77777777" w:rsidR="00F81A5D" w:rsidRPr="00F81A5D" w:rsidRDefault="00F81A5D" w:rsidP="00F81A5D">
      <w:pPr>
        <w:pStyle w:val="Prrafodelista"/>
        <w:numPr>
          <w:ilvl w:val="0"/>
          <w:numId w:val="43"/>
        </w:numPr>
      </w:pPr>
      <w:r w:rsidRPr="00F81A5D">
        <w:t>Use lápiz pasta azul en caso de hacerlo a mano.</w:t>
      </w:r>
    </w:p>
    <w:p w14:paraId="0FD86365" w14:textId="77777777" w:rsidR="00F81A5D" w:rsidRPr="00F81A5D" w:rsidRDefault="00F81A5D" w:rsidP="00F81A5D">
      <w:pPr>
        <w:pStyle w:val="Prrafodelista"/>
        <w:numPr>
          <w:ilvl w:val="0"/>
          <w:numId w:val="43"/>
        </w:numPr>
      </w:pPr>
      <w:r w:rsidRPr="00F81A5D">
        <w:t>No deje campos obligatorios en blanco.</w:t>
      </w:r>
    </w:p>
    <w:p w14:paraId="7B69CC6A" w14:textId="77777777" w:rsidR="00F81A5D" w:rsidRPr="00F81A5D" w:rsidRDefault="00F81A5D" w:rsidP="00F81A5D">
      <w:pPr>
        <w:pStyle w:val="Prrafodelista"/>
        <w:numPr>
          <w:ilvl w:val="0"/>
          <w:numId w:val="43"/>
        </w:numPr>
      </w:pPr>
      <w:r w:rsidRPr="00F81A5D">
        <w:t>Revise que toda la información sea coherente con los documentos anexos.</w:t>
      </w:r>
    </w:p>
    <w:p w14:paraId="24D3FD97" w14:textId="77777777" w:rsidR="00F81A5D" w:rsidRPr="00F81A5D" w:rsidRDefault="00F81A5D" w:rsidP="00F81A5D">
      <w:pPr>
        <w:pStyle w:val="Prrafodelista"/>
        <w:numPr>
          <w:ilvl w:val="0"/>
          <w:numId w:val="43"/>
        </w:numPr>
      </w:pPr>
      <w:r w:rsidRPr="00F81A5D">
        <w:t>El formulario debe ser firmado por toda la directiva.</w:t>
      </w:r>
    </w:p>
    <w:p w14:paraId="6FA1F656" w14:textId="18EF53D6" w:rsidR="00FC0BBF" w:rsidRPr="00F81A5D" w:rsidRDefault="00F81A5D" w:rsidP="00F81A5D">
      <w:pPr>
        <w:pStyle w:val="Prrafodelista"/>
        <w:numPr>
          <w:ilvl w:val="0"/>
          <w:numId w:val="43"/>
        </w:numPr>
      </w:pPr>
      <w:r w:rsidRPr="00F81A5D">
        <w:t>La información debe ser clara, breve y precisa.</w:t>
      </w:r>
    </w:p>
    <w:p w14:paraId="33743828" w14:textId="77777777" w:rsidR="00FC0BBF" w:rsidRDefault="00FC0BBF" w:rsidP="00FC0BBF">
      <w:pPr>
        <w:jc w:val="center"/>
        <w:rPr>
          <w:rFonts w:ascii="Verdana" w:hAnsi="Verdana"/>
          <w:b/>
        </w:rPr>
      </w:pPr>
    </w:p>
    <w:p w14:paraId="407198F1" w14:textId="77777777" w:rsidR="000C5DEE" w:rsidRDefault="000C5DEE" w:rsidP="00FC0BBF">
      <w:pPr>
        <w:jc w:val="center"/>
        <w:rPr>
          <w:rFonts w:ascii="Verdana" w:hAnsi="Verdana"/>
          <w:b/>
        </w:rPr>
      </w:pPr>
    </w:p>
    <w:p w14:paraId="6A824658" w14:textId="0C9936D0" w:rsidR="00F53029" w:rsidRPr="00B72C8D" w:rsidRDefault="00F53029" w:rsidP="00F53029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1</w:t>
      </w:r>
    </w:p>
    <w:p w14:paraId="3AD9AC85" w14:textId="0B3004F2" w:rsidR="00F53029" w:rsidRPr="00E80942" w:rsidRDefault="00FC0BBF" w:rsidP="00F53029">
      <w:pPr>
        <w:pStyle w:val="tituloanexo"/>
        <w:jc w:val="center"/>
        <w:rPr>
          <w:sz w:val="28"/>
          <w:szCs w:val="28"/>
          <w:u w:val="single"/>
        </w:rPr>
      </w:pPr>
      <w:bookmarkStart w:id="2" w:name="_Toc169539675"/>
      <w:r w:rsidRPr="00E80942">
        <w:rPr>
          <w:sz w:val="28"/>
          <w:szCs w:val="28"/>
          <w:u w:val="single"/>
        </w:rPr>
        <w:t xml:space="preserve">FORMULARIO DE POSTULACIÓN </w:t>
      </w:r>
      <w:r w:rsidR="00703E84" w:rsidRPr="00E80942">
        <w:rPr>
          <w:sz w:val="28"/>
          <w:szCs w:val="28"/>
          <w:u w:val="single"/>
        </w:rPr>
        <w:t xml:space="preserve">DE </w:t>
      </w:r>
      <w:r w:rsidRPr="00E80942">
        <w:rPr>
          <w:sz w:val="28"/>
          <w:szCs w:val="28"/>
          <w:u w:val="single"/>
        </w:rPr>
        <w:t>PROYECTOS</w:t>
      </w:r>
      <w:bookmarkEnd w:id="2"/>
    </w:p>
    <w:p w14:paraId="521E0862" w14:textId="7E9A5E35" w:rsidR="00FC0BBF" w:rsidRPr="00DA57B2" w:rsidRDefault="003716F8" w:rsidP="00DA57B2">
      <w:pPr>
        <w:pStyle w:val="Prrafodelista"/>
        <w:numPr>
          <w:ilvl w:val="0"/>
          <w:numId w:val="41"/>
        </w:numPr>
        <w:jc w:val="both"/>
        <w:rPr>
          <w:rFonts w:ascii="Verdana" w:hAnsi="Verdana"/>
          <w:b/>
          <w:sz w:val="28"/>
          <w:szCs w:val="28"/>
        </w:rPr>
      </w:pPr>
      <w:r w:rsidRPr="00DA57B2">
        <w:rPr>
          <w:rFonts w:ascii="Verdana" w:hAnsi="Verdana"/>
          <w:b/>
          <w:sz w:val="28"/>
          <w:szCs w:val="28"/>
        </w:rPr>
        <w:t>DATOS GENERALES</w:t>
      </w:r>
      <w:r w:rsidR="00DA57B2" w:rsidRPr="00DA57B2">
        <w:rPr>
          <w:rFonts w:ascii="Verdana" w:hAnsi="Verdana"/>
          <w:b/>
          <w:sz w:val="28"/>
          <w:szCs w:val="28"/>
        </w:rPr>
        <w:t xml:space="preserve"> PRESENTACIÓN</w:t>
      </w:r>
    </w:p>
    <w:tbl>
      <w:tblPr>
        <w:tblW w:w="991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1596F2B8" w14:textId="77777777" w:rsidTr="00617A0C">
        <w:trPr>
          <w:trHeight w:val="590"/>
        </w:trPr>
        <w:tc>
          <w:tcPr>
            <w:tcW w:w="9918" w:type="dxa"/>
            <w:tcBorders>
              <w:bottom w:val="single" w:sz="4" w:space="0" w:color="003366"/>
            </w:tcBorders>
          </w:tcPr>
          <w:p w14:paraId="6534745C" w14:textId="77777777" w:rsidR="00FC0BBF" w:rsidRPr="004B4DED" w:rsidRDefault="00FC0BBF" w:rsidP="004B4DED">
            <w:pPr>
              <w:pStyle w:val="Encabezado1"/>
              <w:rPr>
                <w:b w:val="0"/>
                <w:bCs/>
              </w:rPr>
            </w:pPr>
            <w:r w:rsidRPr="004B4DED">
              <w:rPr>
                <w:rStyle w:val="ndiceCar"/>
                <w:b/>
                <w:bCs/>
                <w:color w:val="auto"/>
                <w:sz w:val="22"/>
                <w:szCs w:val="22"/>
              </w:rPr>
              <w:t>ORGANIZACIÓN POSTULANTE</w:t>
            </w:r>
            <w:r w:rsidRPr="004B4DED">
              <w:rPr>
                <w:b w:val="0"/>
                <w:bCs/>
              </w:rPr>
              <w:t>:</w:t>
            </w:r>
          </w:p>
          <w:p w14:paraId="2860E8AE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  <w:p w14:paraId="28CB2D56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</w:tc>
      </w:tr>
    </w:tbl>
    <w:p w14:paraId="5AEA3257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65FC324D" w14:textId="21728173" w:rsidR="00FC0BBF" w:rsidRPr="0092256C" w:rsidRDefault="00FC0BBF" w:rsidP="00F82119">
      <w:pPr>
        <w:pStyle w:val="3SUBNEGRO"/>
      </w:pPr>
      <w:r w:rsidRPr="00F82119">
        <w:rPr>
          <w:rStyle w:val="ndiceCar"/>
          <w:b/>
          <w:bCs/>
          <w:color w:val="auto"/>
          <w:sz w:val="24"/>
          <w:szCs w:val="24"/>
        </w:rPr>
        <w:t>ÁREA DE POSTULACIÓN</w:t>
      </w:r>
      <w:r w:rsidR="00F82119" w:rsidRPr="00F82119">
        <w:rPr>
          <w:rStyle w:val="ndiceCar"/>
          <w:b/>
          <w:bCs/>
          <w:color w:val="auto"/>
          <w:sz w:val="24"/>
          <w:szCs w:val="24"/>
        </w:rPr>
        <w:t>:</w:t>
      </w:r>
      <w:r w:rsidRPr="00F82119">
        <w:rPr>
          <w:sz w:val="12"/>
          <w:szCs w:val="12"/>
        </w:rPr>
        <w:t xml:space="preserve"> </w:t>
      </w:r>
      <w:r w:rsidRPr="00F82119">
        <w:rPr>
          <w:b w:val="0"/>
          <w:bCs/>
        </w:rPr>
        <w:t xml:space="preserve">(Marcar con una “X” </w:t>
      </w:r>
      <w:r w:rsidR="009803C1">
        <w:rPr>
          <w:b w:val="0"/>
          <w:bCs/>
        </w:rPr>
        <w:t>el</w:t>
      </w:r>
      <w:r w:rsidRPr="00F82119">
        <w:rPr>
          <w:b w:val="0"/>
          <w:bCs/>
        </w:rPr>
        <w:t xml:space="preserve"> </w:t>
      </w:r>
      <w:r w:rsidR="009803C1" w:rsidRPr="00F82119">
        <w:rPr>
          <w:b w:val="0"/>
          <w:bCs/>
        </w:rPr>
        <w:t>área correspondiente</w:t>
      </w:r>
      <w:r w:rsidRPr="00F82119">
        <w:rPr>
          <w:b w:val="0"/>
          <w:bCs/>
        </w:rPr>
        <w:t xml:space="preserve"> al proyecto)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FC0BBF" w:rsidRPr="0092256C" w14:paraId="502BF764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1722B2AE" w14:textId="59B377E2" w:rsidR="00FC0BBF" w:rsidRPr="000C5DEE" w:rsidRDefault="00FC0BBF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9803C1">
              <w:t xml:space="preserve">Infraestructura </w:t>
            </w:r>
            <w:r w:rsidR="009803C1" w:rsidRPr="009803C1">
              <w:t xml:space="preserve">y Equipamiento </w:t>
            </w:r>
            <w:r w:rsidRPr="009803C1">
              <w:t>Comunitari</w:t>
            </w:r>
            <w:r w:rsidR="009803C1" w:rsidRPr="009803C1">
              <w:t>o</w:t>
            </w:r>
          </w:p>
        </w:tc>
        <w:tc>
          <w:tcPr>
            <w:tcW w:w="4253" w:type="dxa"/>
          </w:tcPr>
          <w:p w14:paraId="292D769C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0066948A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41BEA46D" w14:textId="4DCFBD2F" w:rsidR="00FC0BBF" w:rsidRPr="000C5DEE" w:rsidRDefault="000C5DEE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Cultura</w:t>
            </w:r>
          </w:p>
        </w:tc>
        <w:tc>
          <w:tcPr>
            <w:tcW w:w="4253" w:type="dxa"/>
          </w:tcPr>
          <w:p w14:paraId="49B6AF0E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200E91" w:rsidRPr="0092256C" w14:paraId="56501C93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0CC60E3B" w14:textId="1B000446" w:rsidR="00200E91" w:rsidRPr="000C5DEE" w:rsidRDefault="00200E91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200E91">
              <w:t>Recreación</w:t>
            </w:r>
          </w:p>
        </w:tc>
        <w:tc>
          <w:tcPr>
            <w:tcW w:w="4253" w:type="dxa"/>
          </w:tcPr>
          <w:p w14:paraId="251CA0C3" w14:textId="77777777" w:rsidR="00200E91" w:rsidRPr="0092256C" w:rsidRDefault="00200E91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72472727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7A5D2D8C" w14:textId="78BE6F5D" w:rsidR="00FC0BBF" w:rsidRPr="000C5DEE" w:rsidRDefault="000C5DEE" w:rsidP="00F82119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Medioambiente</w:t>
            </w:r>
          </w:p>
        </w:tc>
        <w:tc>
          <w:tcPr>
            <w:tcW w:w="4253" w:type="dxa"/>
          </w:tcPr>
          <w:p w14:paraId="63A955A3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2CD7F12F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2EB5F450" w14:textId="79AA6BB7" w:rsidR="00FC0BBF" w:rsidRPr="000C5DEE" w:rsidRDefault="000C5DEE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Deporte</w:t>
            </w:r>
          </w:p>
        </w:tc>
        <w:tc>
          <w:tcPr>
            <w:tcW w:w="4253" w:type="dxa"/>
          </w:tcPr>
          <w:p w14:paraId="156A5F55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200E91" w:rsidRPr="0092256C" w14:paraId="455C7DF0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4A0D9CEE" w14:textId="3CFBA0E9" w:rsidR="00200E91" w:rsidRPr="000C5DEE" w:rsidRDefault="00200E91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>
              <w:t>Seguridad Pública</w:t>
            </w:r>
          </w:p>
        </w:tc>
        <w:tc>
          <w:tcPr>
            <w:tcW w:w="4253" w:type="dxa"/>
          </w:tcPr>
          <w:p w14:paraId="074A383F" w14:textId="77777777" w:rsidR="00200E91" w:rsidRPr="0092256C" w:rsidRDefault="00200E91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</w:tbl>
    <w:p w14:paraId="0033334B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367477B0" w14:textId="77777777" w:rsidTr="00617A0C">
        <w:tc>
          <w:tcPr>
            <w:tcW w:w="9918" w:type="dxa"/>
          </w:tcPr>
          <w:p w14:paraId="47437FF7" w14:textId="77777777" w:rsidR="00FC0BBF" w:rsidRPr="0092256C" w:rsidRDefault="00FC0BBF" w:rsidP="004B4DED">
            <w:pPr>
              <w:pStyle w:val="Encabezado1"/>
            </w:pPr>
            <w:r w:rsidRPr="0092256C">
              <w:t>NOMBRE DEL PROYECTO:</w:t>
            </w:r>
          </w:p>
          <w:p w14:paraId="0390F7A9" w14:textId="77777777" w:rsidR="00FC0BBF" w:rsidRDefault="00FC0BBF" w:rsidP="00617A0C">
            <w:pPr>
              <w:rPr>
                <w:rFonts w:ascii="Verdana" w:hAnsi="Verdana"/>
              </w:rPr>
            </w:pPr>
          </w:p>
          <w:p w14:paraId="540B6489" w14:textId="77777777" w:rsidR="004B4DED" w:rsidRPr="0092256C" w:rsidRDefault="004B4DED" w:rsidP="00617A0C">
            <w:pPr>
              <w:rPr>
                <w:rFonts w:ascii="Verdana" w:hAnsi="Verdana"/>
              </w:rPr>
            </w:pPr>
          </w:p>
          <w:p w14:paraId="6B79B07C" w14:textId="77777777" w:rsidR="00FC0BBF" w:rsidRPr="0092256C" w:rsidRDefault="00FC0BBF" w:rsidP="00617A0C">
            <w:pPr>
              <w:pStyle w:val="Ttulo4"/>
              <w:rPr>
                <w:rFonts w:ascii="Verdana" w:hAnsi="Verdana"/>
              </w:rPr>
            </w:pPr>
          </w:p>
        </w:tc>
      </w:tr>
    </w:tbl>
    <w:p w14:paraId="2D20717B" w14:textId="77777777" w:rsidR="00FC0BBF" w:rsidRPr="0092256C" w:rsidRDefault="00FC0BBF" w:rsidP="00FC0BBF">
      <w:pPr>
        <w:rPr>
          <w:rFonts w:ascii="Verdana" w:hAnsi="Verdana"/>
        </w:rPr>
      </w:pPr>
    </w:p>
    <w:tbl>
      <w:tblPr>
        <w:tblW w:w="993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0"/>
      </w:tblGrid>
      <w:tr w:rsidR="00FC0BBF" w:rsidRPr="0092256C" w14:paraId="078AB1EE" w14:textId="77777777" w:rsidTr="00F53029">
        <w:trPr>
          <w:trHeight w:val="778"/>
        </w:trPr>
        <w:tc>
          <w:tcPr>
            <w:tcW w:w="9938" w:type="dxa"/>
            <w:gridSpan w:val="2"/>
          </w:tcPr>
          <w:p w14:paraId="50AE4DA8" w14:textId="77777777" w:rsidR="00FC0BBF" w:rsidRPr="0092256C" w:rsidRDefault="00FC0BBF" w:rsidP="004B4DED">
            <w:pPr>
              <w:pStyle w:val="Encabezado1"/>
            </w:pPr>
            <w:proofErr w:type="spellStart"/>
            <w:r w:rsidRPr="0092256C">
              <w:t>N°</w:t>
            </w:r>
            <w:proofErr w:type="spellEnd"/>
            <w:r w:rsidRPr="0092256C">
              <w:t xml:space="preserve"> Y FECHA DE PERSONALIDAD JURÍDICA:</w:t>
            </w:r>
          </w:p>
          <w:p w14:paraId="15F23291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  <w:tr w:rsidR="00FC0BBF" w:rsidRPr="0092256C" w14:paraId="34367E58" w14:textId="77777777" w:rsidTr="00F53029">
        <w:trPr>
          <w:gridAfter w:val="1"/>
          <w:wAfter w:w="20" w:type="dxa"/>
        </w:trPr>
        <w:tc>
          <w:tcPr>
            <w:tcW w:w="9918" w:type="dxa"/>
          </w:tcPr>
          <w:p w14:paraId="145B2629" w14:textId="77777777" w:rsidR="00FC0BBF" w:rsidRDefault="00FC0BBF" w:rsidP="00F53029">
            <w:pPr>
              <w:pStyle w:val="Encabezado1"/>
            </w:pPr>
            <w:r w:rsidRPr="0092256C">
              <w:t>RUT ORGANIZACIÓN:</w:t>
            </w:r>
          </w:p>
          <w:p w14:paraId="6D717230" w14:textId="2D482072" w:rsidR="00F53029" w:rsidRPr="0092256C" w:rsidRDefault="00F53029" w:rsidP="00F53029">
            <w:pPr>
              <w:pStyle w:val="Encabezado1"/>
            </w:pPr>
          </w:p>
        </w:tc>
      </w:tr>
      <w:tr w:rsidR="00FC0BBF" w:rsidRPr="0092256C" w14:paraId="405F6A50" w14:textId="77777777" w:rsidTr="00F53029">
        <w:trPr>
          <w:gridAfter w:val="1"/>
          <w:wAfter w:w="20" w:type="dxa"/>
          <w:trHeight w:val="825"/>
        </w:trPr>
        <w:tc>
          <w:tcPr>
            <w:tcW w:w="9918" w:type="dxa"/>
            <w:tcBorders>
              <w:bottom w:val="single" w:sz="4" w:space="0" w:color="auto"/>
            </w:tcBorders>
          </w:tcPr>
          <w:p w14:paraId="0B6D1965" w14:textId="77777777" w:rsidR="00FC0BBF" w:rsidRPr="0092256C" w:rsidRDefault="00FC0BBF" w:rsidP="004B4DED">
            <w:pPr>
              <w:pStyle w:val="Encabezado1"/>
            </w:pPr>
            <w:r w:rsidRPr="0092256C">
              <w:t>DIRECCIÓN DE LA ORGANIZACIÓN POSTULANTE:</w:t>
            </w:r>
          </w:p>
          <w:p w14:paraId="7373E685" w14:textId="77777777" w:rsidR="00FC0BBF" w:rsidRPr="00966B08" w:rsidRDefault="00FC0BBF" w:rsidP="00617A0C">
            <w:pPr>
              <w:rPr>
                <w:rFonts w:ascii="Verdana" w:hAnsi="Verdana"/>
                <w:b/>
              </w:rPr>
            </w:pPr>
          </w:p>
        </w:tc>
      </w:tr>
      <w:tr w:rsidR="00FC0BBF" w:rsidRPr="0092256C" w14:paraId="19D60B9E" w14:textId="77777777" w:rsidTr="00F53029">
        <w:trPr>
          <w:gridAfter w:val="1"/>
          <w:wAfter w:w="20" w:type="dxa"/>
          <w:trHeight w:val="50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277E4B6B" w14:textId="77777777" w:rsidR="00FC0BBF" w:rsidRDefault="00FC0BBF" w:rsidP="004B4DED">
            <w:pPr>
              <w:pStyle w:val="Encabezado1"/>
            </w:pPr>
            <w:r w:rsidRPr="0092256C">
              <w:t>N</w:t>
            </w:r>
            <w:r>
              <w:t xml:space="preserve">OMBRE Y </w:t>
            </w:r>
            <w:proofErr w:type="spellStart"/>
            <w:r>
              <w:t>N</w:t>
            </w:r>
            <w:r w:rsidRPr="0092256C">
              <w:t>°</w:t>
            </w:r>
            <w:proofErr w:type="spellEnd"/>
            <w:r w:rsidRPr="0092256C">
              <w:t xml:space="preserve"> CELULAR DE CONTACTO</w:t>
            </w:r>
            <w:r>
              <w:t>:</w:t>
            </w:r>
          </w:p>
          <w:p w14:paraId="6D8170EC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</w:tc>
      </w:tr>
      <w:tr w:rsidR="00FC0BBF" w:rsidRPr="0092256C" w14:paraId="62B8DBB3" w14:textId="77777777" w:rsidTr="00F53029">
        <w:trPr>
          <w:gridAfter w:val="1"/>
          <w:wAfter w:w="20" w:type="dxa"/>
          <w:trHeight w:val="555"/>
        </w:trPr>
        <w:tc>
          <w:tcPr>
            <w:tcW w:w="9918" w:type="dxa"/>
            <w:tcBorders>
              <w:top w:val="single" w:sz="4" w:space="0" w:color="auto"/>
            </w:tcBorders>
          </w:tcPr>
          <w:p w14:paraId="14B38826" w14:textId="77777777" w:rsidR="00FC0BBF" w:rsidRDefault="00FC0BBF" w:rsidP="004B4DED">
            <w:pPr>
              <w:pStyle w:val="Encabezado1"/>
            </w:pPr>
            <w:r w:rsidRPr="00966B08">
              <w:t>CORREO ELECTRÓNICO:</w:t>
            </w:r>
          </w:p>
          <w:p w14:paraId="438865DE" w14:textId="77777777" w:rsidR="004B4DED" w:rsidRPr="0092256C" w:rsidRDefault="004B4DED" w:rsidP="004B4DED">
            <w:pPr>
              <w:pStyle w:val="Encabezado1"/>
            </w:pPr>
          </w:p>
        </w:tc>
      </w:tr>
      <w:tr w:rsidR="00FC0BBF" w:rsidRPr="0092256C" w14:paraId="57E6717A" w14:textId="77777777" w:rsidTr="00F53029">
        <w:trPr>
          <w:gridAfter w:val="1"/>
          <w:wAfter w:w="20" w:type="dxa"/>
        </w:trPr>
        <w:tc>
          <w:tcPr>
            <w:tcW w:w="9918" w:type="dxa"/>
          </w:tcPr>
          <w:p w14:paraId="1F01B15D" w14:textId="1EFDFC2E" w:rsidR="00F82119" w:rsidRPr="0092256C" w:rsidRDefault="00FC0BBF" w:rsidP="00F82119">
            <w:pPr>
              <w:pStyle w:val="Encabezado1"/>
            </w:pPr>
            <w:r w:rsidRPr="0092256C">
              <w:t>PERIODO DE EJECUCIÓN:</w:t>
            </w:r>
          </w:p>
          <w:p w14:paraId="333A1FE5" w14:textId="6ECF7AD4" w:rsidR="00FC0BBF" w:rsidRPr="0092256C" w:rsidRDefault="00FC0BBF" w:rsidP="00F82119">
            <w:pPr>
              <w:pStyle w:val="Textonormal"/>
            </w:pPr>
            <w:r w:rsidRPr="00F82119">
              <w:t>Desde el ____</w:t>
            </w:r>
            <w:r w:rsidR="00F82119" w:rsidRPr="00F82119">
              <w:t>_</w:t>
            </w:r>
            <w:r w:rsidRPr="00F82119">
              <w:t xml:space="preserve"> de _____________</w:t>
            </w:r>
            <w:r w:rsidR="00F82119" w:rsidRPr="00F82119">
              <w:t>__</w:t>
            </w:r>
            <w:r w:rsidRPr="00F82119">
              <w:t xml:space="preserve"> del 202</w:t>
            </w:r>
            <w:r w:rsidR="001E3182">
              <w:t>6</w:t>
            </w:r>
            <w:r w:rsidRPr="00F82119">
              <w:t xml:space="preserve"> al ___</w:t>
            </w:r>
            <w:r w:rsidR="00F82119" w:rsidRPr="00F82119">
              <w:t>__</w:t>
            </w:r>
            <w:r w:rsidRPr="00F82119">
              <w:t xml:space="preserve"> de _______________ del 202</w:t>
            </w:r>
            <w:r w:rsidR="001E3182">
              <w:t>6</w:t>
            </w:r>
            <w:r w:rsidRPr="00F82119">
              <w:t>.</w:t>
            </w:r>
          </w:p>
        </w:tc>
      </w:tr>
    </w:tbl>
    <w:p w14:paraId="099BE021" w14:textId="0A5944F9" w:rsidR="00FC0BBF" w:rsidRPr="00E80942" w:rsidRDefault="00F82119" w:rsidP="00DA57B2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3" w:name="_Toc169539676"/>
      <w:r w:rsidRPr="00E80942">
        <w:rPr>
          <w:sz w:val="28"/>
          <w:szCs w:val="28"/>
          <w:u w:val="single"/>
        </w:rPr>
        <w:lastRenderedPageBreak/>
        <w:t xml:space="preserve">PLANTEAMIENTO DEL PROBLEMA </w:t>
      </w:r>
      <w:r w:rsidR="004B21D6" w:rsidRPr="00E80942">
        <w:rPr>
          <w:sz w:val="28"/>
          <w:szCs w:val="28"/>
          <w:u w:val="single"/>
        </w:rPr>
        <w:t xml:space="preserve">Y </w:t>
      </w:r>
      <w:r w:rsidR="00FC0BBF" w:rsidRPr="00E80942">
        <w:rPr>
          <w:sz w:val="28"/>
          <w:szCs w:val="28"/>
          <w:u w:val="single"/>
        </w:rPr>
        <w:t>JUSTIFICACIÓN DEL PROYECTO</w:t>
      </w:r>
      <w:bookmarkEnd w:id="3"/>
    </w:p>
    <w:p w14:paraId="2D82B3A7" w14:textId="1877D6F7" w:rsidR="00E80942" w:rsidRPr="00E80942" w:rsidRDefault="00F81A5D" w:rsidP="00E8094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CL"/>
        </w:rPr>
      </w:pPr>
      <w:r w:rsidRPr="00F81A5D">
        <w:rPr>
          <w:rFonts w:ascii="Verdana" w:eastAsia="Times New Roman" w:hAnsi="Verdana" w:cs="Times New Roman"/>
          <w:lang w:eastAsia="es-CL"/>
        </w:rPr>
        <w:t>Instrucción: Describa claramente la necesidad que se busca resolve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7511"/>
      </w:tblGrid>
      <w:tr w:rsidR="00E80942" w:rsidRPr="00E80942" w14:paraId="3E843396" w14:textId="77777777" w:rsidTr="00E80942">
        <w:trPr>
          <w:trHeight w:val="288"/>
        </w:trPr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1378FA3A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Preguntas</w:t>
            </w: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2324314E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Respuesta</w:t>
            </w:r>
          </w:p>
        </w:tc>
      </w:tr>
      <w:tr w:rsidR="00E80942" w:rsidRPr="00E80942" w14:paraId="4A5C4751" w14:textId="77777777" w:rsidTr="00E80942">
        <w:trPr>
          <w:trHeight w:val="2352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70BBC872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¿Cuál es el problema?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5BE23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E80942" w:rsidRPr="00E80942" w14:paraId="09539C93" w14:textId="77777777" w:rsidTr="00E80942">
        <w:trPr>
          <w:trHeight w:val="276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5128B8FB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¿A quiénes afecta? 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D44C2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E80942" w:rsidRPr="00E80942" w14:paraId="23E9FB0C" w14:textId="77777777" w:rsidTr="00E80942">
        <w:trPr>
          <w:trHeight w:val="2844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67AA5B90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¿Por qué es necesario el proyecto?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78AF1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4154330B" w14:textId="77777777" w:rsidR="00E80942" w:rsidRDefault="00E80942" w:rsidP="00FC0BBF">
      <w:pPr>
        <w:rPr>
          <w:rFonts w:ascii="Verdana" w:hAnsi="Verdana"/>
          <w:b/>
        </w:rPr>
      </w:pPr>
    </w:p>
    <w:p w14:paraId="3AAD3368" w14:textId="4DBEC899" w:rsidR="00FC0BBF" w:rsidRPr="00C7478F" w:rsidRDefault="00FC0BBF" w:rsidP="00DA57B2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4" w:name="_Toc169539678"/>
      <w:r w:rsidRPr="00C7478F">
        <w:rPr>
          <w:sz w:val="28"/>
          <w:szCs w:val="28"/>
          <w:u w:val="single"/>
        </w:rPr>
        <w:t>OBJETIVO DEL PROYECTO</w:t>
      </w:r>
      <w:bookmarkEnd w:id="4"/>
    </w:p>
    <w:p w14:paraId="08B68988" w14:textId="1656B40F" w:rsidR="00A64609" w:rsidRPr="00A64609" w:rsidRDefault="00A64609" w:rsidP="00A64609">
      <w:pPr>
        <w:jc w:val="both"/>
        <w:rPr>
          <w:rFonts w:ascii="Verdana" w:eastAsia="Times New Roman" w:hAnsi="Verdana" w:cs="Arial"/>
          <w:lang w:eastAsia="es-CL"/>
        </w:rPr>
      </w:pPr>
      <w:r>
        <w:rPr>
          <w:rFonts w:ascii="Verdana" w:eastAsia="Times New Roman" w:hAnsi="Verdana" w:cs="Arial"/>
          <w:lang w:eastAsia="es-CL"/>
        </w:rPr>
        <w:t>I</w:t>
      </w:r>
      <w:r w:rsidRPr="00A64609">
        <w:rPr>
          <w:rFonts w:ascii="Verdana" w:eastAsia="Times New Roman" w:hAnsi="Verdana" w:cs="Arial"/>
          <w:lang w:eastAsia="es-CL"/>
        </w:rPr>
        <w:t>nstrucción:</w:t>
      </w:r>
    </w:p>
    <w:p w14:paraId="5DC6E98A" w14:textId="77777777" w:rsidR="00A64609" w:rsidRPr="00A64609" w:rsidRDefault="00A64609" w:rsidP="00A64609">
      <w:p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Defina qué se busca lograr con el proyecto.</w:t>
      </w:r>
    </w:p>
    <w:p w14:paraId="32FA49BF" w14:textId="77777777" w:rsidR="00A64609" w:rsidRPr="00A64609" w:rsidRDefault="00A64609" w:rsidP="00A64609">
      <w:p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Debe incluir:</w:t>
      </w:r>
    </w:p>
    <w:p w14:paraId="63DB8764" w14:textId="77777777" w:rsidR="00A64609" w:rsidRPr="00A64609" w:rsidRDefault="00A64609" w:rsidP="00A64609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1 objetivo general (resultado principal del proyecto)</w:t>
      </w:r>
    </w:p>
    <w:p w14:paraId="6951879A" w14:textId="77E5F253" w:rsidR="00F81A5D" w:rsidRPr="00A64609" w:rsidRDefault="00A64609" w:rsidP="00A64609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2 a 3 objetivos específicos (acciones concretas para lograrlo)</w:t>
      </w:r>
      <w:r w:rsidR="00F81A5D" w:rsidRPr="00A64609">
        <w:rPr>
          <w:rFonts w:ascii="Verdana" w:eastAsia="Times New Roman" w:hAnsi="Verdana" w:cs="Arial"/>
          <w:lang w:eastAsia="es-CL"/>
        </w:rPr>
        <w:t xml:space="preserve">. </w:t>
      </w:r>
    </w:p>
    <w:p w14:paraId="62E4C3F4" w14:textId="068CF9A3" w:rsidR="00386714" w:rsidRPr="00310C6B" w:rsidRDefault="00310C6B" w:rsidP="00F81A5D">
      <w:pPr>
        <w:jc w:val="both"/>
        <w:rPr>
          <w:rFonts w:ascii="Verdana" w:hAnsi="Verdana"/>
          <w:b/>
          <w:bCs/>
          <w:u w:val="single"/>
        </w:rPr>
      </w:pPr>
      <w:r w:rsidRPr="00310C6B">
        <w:rPr>
          <w:rFonts w:ascii="Verdana" w:hAnsi="Verdana"/>
          <w:b/>
          <w:bCs/>
          <w:u w:val="single"/>
        </w:rPr>
        <w:t>Ejemplo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410"/>
        <w:gridCol w:w="5674"/>
      </w:tblGrid>
      <w:tr w:rsidR="00310C6B" w:rsidRPr="00310C6B" w14:paraId="3D3AC645" w14:textId="77777777" w:rsidTr="00A64609">
        <w:trPr>
          <w:trHeight w:val="696"/>
        </w:trPr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01E3C424" w14:textId="2E21D70D" w:rsidR="00310C6B" w:rsidRPr="00310C6B" w:rsidRDefault="001E3182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ámbito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19E843B7" w14:textId="64B3C2A2" w:rsidR="00310C6B" w:rsidRPr="00310C6B" w:rsidRDefault="00310C6B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General</w:t>
            </w:r>
          </w:p>
        </w:tc>
        <w:tc>
          <w:tcPr>
            <w:tcW w:w="28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7E7A8484" w14:textId="7DBD7BAA" w:rsidR="00310C6B" w:rsidRPr="00310C6B" w:rsidRDefault="00310C6B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(s)</w:t>
            </w: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Específico(s)</w:t>
            </w:r>
          </w:p>
        </w:tc>
      </w:tr>
      <w:tr w:rsidR="00310C6B" w:rsidRPr="00310C6B" w14:paraId="1D663694" w14:textId="77777777" w:rsidTr="00A64609">
        <w:trPr>
          <w:trHeight w:val="1401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12D52AE6" w14:textId="617CD957" w:rsidR="00310C6B" w:rsidRPr="00310C6B" w:rsidRDefault="00F81A5D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Seguridad Pública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16DB6744" w14:textId="5EF4793B" w:rsidR="00310C6B" w:rsidRPr="00310C6B" w:rsidRDefault="00A64609" w:rsidP="00310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Mejorar la seguridad del sector mediante la instalación de luminarias comunitarias en un plazo de 3 meses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54788" w14:textId="751AB39C" w:rsidR="00310C6B" w:rsidRPr="00310C6B" w:rsidRDefault="00A64609" w:rsidP="0031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. Instalar luminarias en puntos críticos del sector.</w:t>
            </w: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br/>
              <w:t>2. Coordinar con vecinos la ubicación de los equipos.</w:t>
            </w: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br/>
              <w:t>3. Reducir zonas oscuras en espacios comunitarios.</w:t>
            </w:r>
          </w:p>
        </w:tc>
      </w:tr>
    </w:tbl>
    <w:p w14:paraId="28E45636" w14:textId="77777777" w:rsidR="00310C6B" w:rsidRDefault="00310C6B" w:rsidP="00FC0BBF">
      <w:pPr>
        <w:jc w:val="both"/>
        <w:rPr>
          <w:rFonts w:ascii="Verdana" w:hAnsi="Verdana"/>
        </w:rPr>
      </w:pPr>
    </w:p>
    <w:p w14:paraId="292DFEF3" w14:textId="77777777" w:rsidR="0096470A" w:rsidRDefault="0096470A" w:rsidP="00FC0BBF">
      <w:pPr>
        <w:jc w:val="both"/>
        <w:rPr>
          <w:rFonts w:ascii="Verdana" w:hAnsi="Verdana"/>
        </w:rPr>
      </w:pPr>
    </w:p>
    <w:p w14:paraId="5018B9C7" w14:textId="182F0F1C" w:rsidR="0096470A" w:rsidRDefault="0096470A" w:rsidP="0096470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continuación, </w:t>
      </w:r>
      <w:r w:rsidR="00F81A5D">
        <w:rPr>
          <w:rFonts w:ascii="Verdana" w:hAnsi="Verdana"/>
        </w:rPr>
        <w:t>indique</w:t>
      </w:r>
      <w:r>
        <w:rPr>
          <w:rFonts w:ascii="Verdana" w:hAnsi="Verdana"/>
        </w:rPr>
        <w:t xml:space="preserve"> el ámbito de intervención y elaborare el objetivo del proyecto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2251"/>
        <w:gridCol w:w="5921"/>
      </w:tblGrid>
      <w:tr w:rsidR="0096470A" w:rsidRPr="0096470A" w14:paraId="5BF703E7" w14:textId="77777777" w:rsidTr="0096470A">
        <w:trPr>
          <w:trHeight w:val="696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696890A3" w14:textId="586F3E44" w:rsidR="0096470A" w:rsidRPr="0096470A" w:rsidRDefault="0096470A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Ámbito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1108220B" w14:textId="77777777" w:rsidR="0096470A" w:rsidRDefault="0096470A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General</w:t>
            </w:r>
          </w:p>
          <w:p w14:paraId="2739BC0A" w14:textId="77777777" w:rsidR="00A64609" w:rsidRPr="00A64609" w:rsidRDefault="00A64609" w:rsidP="00A64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(Es el resultado principal que se quiere lograr)</w:t>
            </w:r>
          </w:p>
          <w:p w14:paraId="6B81B339" w14:textId="78D18F07" w:rsidR="00A64609" w:rsidRPr="0096470A" w:rsidRDefault="00A64609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3393FEB8" w14:textId="77777777" w:rsidR="0096470A" w:rsidRDefault="00A64609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(s)</w:t>
            </w: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Específico(s)</w:t>
            </w:r>
          </w:p>
          <w:p w14:paraId="66ABD3B4" w14:textId="77777777" w:rsidR="00A64609" w:rsidRDefault="00A64609" w:rsidP="00A64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(</w:t>
            </w: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on acciones concretas que permiten </w:t>
            </w:r>
          </w:p>
          <w:p w14:paraId="7B798DC8" w14:textId="3B773151" w:rsidR="00A64609" w:rsidRPr="00A64609" w:rsidRDefault="00A64609" w:rsidP="00A64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umplir el objetivo general)</w:t>
            </w:r>
          </w:p>
          <w:p w14:paraId="69C59521" w14:textId="449CF171" w:rsidR="00A64609" w:rsidRPr="0096470A" w:rsidRDefault="00A64609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470A" w:rsidRPr="0096470A" w14:paraId="6C38116D" w14:textId="77777777" w:rsidTr="0096470A">
        <w:trPr>
          <w:trHeight w:val="486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2E5DAADB" w14:textId="77777777" w:rsidR="0096470A" w:rsidRPr="0096470A" w:rsidRDefault="0096470A" w:rsidP="00964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5A7069A6" w14:textId="77777777" w:rsidR="0096470A" w:rsidRPr="0096470A" w:rsidRDefault="0096470A" w:rsidP="00964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EAE7D" w14:textId="77777777" w:rsidR="0096470A" w:rsidRDefault="0096470A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1E9FCCB6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07B9C5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E1E539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0D09EBC8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35629201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A38C75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3E64C0E7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6431B4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D02487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3BF4A28B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F9B4228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50F6DAF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4FC49076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C793069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6512F42F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4EAB639F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5F15569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DAB7B61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47F9D7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6441C06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388803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4FE96CCD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8B76372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591FA32" w14:textId="77777777" w:rsidR="00A64609" w:rsidRPr="0096470A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689CA482" w14:textId="77777777" w:rsidR="0096470A" w:rsidRDefault="0096470A" w:rsidP="00FC0BBF">
      <w:pPr>
        <w:jc w:val="both"/>
        <w:rPr>
          <w:rFonts w:ascii="Verdana" w:hAnsi="Verdana"/>
        </w:rPr>
      </w:pPr>
    </w:p>
    <w:p w14:paraId="79568C28" w14:textId="77777777" w:rsidR="00F81A5D" w:rsidRDefault="00F81A5D" w:rsidP="00FC0BBF">
      <w:pPr>
        <w:jc w:val="both"/>
        <w:rPr>
          <w:rFonts w:ascii="Verdana" w:hAnsi="Verdana"/>
        </w:rPr>
      </w:pPr>
    </w:p>
    <w:p w14:paraId="5DE5B491" w14:textId="77777777" w:rsidR="00F81A5D" w:rsidRDefault="00F81A5D" w:rsidP="00FC0BBF">
      <w:pPr>
        <w:jc w:val="both"/>
        <w:rPr>
          <w:rFonts w:ascii="Verdana" w:hAnsi="Verdana"/>
        </w:rPr>
      </w:pPr>
    </w:p>
    <w:p w14:paraId="3622B7E4" w14:textId="77777777" w:rsidR="00F81A5D" w:rsidRDefault="00F81A5D" w:rsidP="00FC0BBF">
      <w:pPr>
        <w:jc w:val="both"/>
        <w:rPr>
          <w:rFonts w:ascii="Verdana" w:hAnsi="Verdana"/>
        </w:rPr>
      </w:pPr>
    </w:p>
    <w:p w14:paraId="15E7CDB6" w14:textId="77777777" w:rsidR="00941C26" w:rsidRPr="00DA57B2" w:rsidRDefault="00941C26" w:rsidP="00DA57B2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5" w:name="_Toc169539677"/>
      <w:r w:rsidRPr="00DA57B2">
        <w:rPr>
          <w:sz w:val="28"/>
          <w:szCs w:val="28"/>
          <w:u w:val="single"/>
        </w:rPr>
        <w:t>DESCRIPCIÓN DEL PROYECTO</w:t>
      </w:r>
      <w:bookmarkEnd w:id="5"/>
    </w:p>
    <w:p w14:paraId="78CB88EB" w14:textId="520B0FC5" w:rsidR="00941C26" w:rsidRPr="005D69A3" w:rsidRDefault="00A64609" w:rsidP="00941C26">
      <w:pPr>
        <w:pStyle w:val="Textonormal"/>
        <w:spacing w:line="240" w:lineRule="auto"/>
        <w:rPr>
          <w:b/>
          <w:bCs/>
          <w:i/>
          <w:iCs/>
          <w:color w:val="404040" w:themeColor="text1" w:themeTint="BF"/>
          <w:sz w:val="22"/>
          <w:szCs w:val="22"/>
        </w:rPr>
      </w:pPr>
      <w:r w:rsidRPr="00A64609">
        <w:rPr>
          <w:sz w:val="22"/>
          <w:szCs w:val="22"/>
        </w:rPr>
        <w:t>Instrucción: Explique qué se hará, cómo y quiénes participará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7092"/>
      </w:tblGrid>
      <w:tr w:rsidR="00310C6B" w:rsidRPr="00310C6B" w14:paraId="7C70CDE6" w14:textId="77777777" w:rsidTr="00310C6B">
        <w:trPr>
          <w:trHeight w:val="420"/>
        </w:trPr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center"/>
            <w:hideMark/>
          </w:tcPr>
          <w:p w14:paraId="5174F39E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Preguntas</w:t>
            </w:r>
          </w:p>
        </w:tc>
        <w:tc>
          <w:tcPr>
            <w:tcW w:w="3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0EB2CD0B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Respuestas</w:t>
            </w:r>
          </w:p>
        </w:tc>
      </w:tr>
      <w:tr w:rsidR="00310C6B" w:rsidRPr="00310C6B" w14:paraId="455EA377" w14:textId="77777777" w:rsidTr="00310C6B">
        <w:trPr>
          <w:trHeight w:val="272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0E97E585" w14:textId="2449958F" w:rsidR="00310C6B" w:rsidRPr="00310C6B" w:rsidRDefault="00A64609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A64609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¿Qué </w:t>
            </w:r>
            <w:r w:rsidR="00560DC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desean hacer</w:t>
            </w:r>
            <w:r w:rsidRPr="00A64609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?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CE79F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310C6B" w:rsidRPr="00310C6B" w14:paraId="7565F402" w14:textId="77777777" w:rsidTr="00310C6B">
        <w:trPr>
          <w:trHeight w:val="2736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5AB1EADD" w14:textId="6AFA57A6" w:rsidR="00310C6B" w:rsidRPr="00310C6B" w:rsidRDefault="00A64609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A64609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lastRenderedPageBreak/>
              <w:t xml:space="preserve">¿Cómo </w:t>
            </w:r>
            <w:r w:rsidR="00560DC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lo harán?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C09EE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310C6B" w:rsidRPr="00310C6B" w14:paraId="73192F70" w14:textId="77777777" w:rsidTr="00310C6B">
        <w:trPr>
          <w:trHeight w:val="262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634ED700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 ¿Quiénes participarán? 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B18F4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310C6B" w:rsidRPr="00310C6B" w14:paraId="76D90858" w14:textId="77777777" w:rsidTr="00310C6B">
        <w:trPr>
          <w:trHeight w:val="286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3290E6D8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¿Cuándo se realizará?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F4BBE4" w14:textId="77777777" w:rsidR="00310C6B" w:rsidRPr="00310C6B" w:rsidRDefault="00310C6B" w:rsidP="00310C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</w:tbl>
    <w:p w14:paraId="0F3FA966" w14:textId="77777777" w:rsidR="00FC0BBF" w:rsidRDefault="00FC0BBF" w:rsidP="00FC0BBF">
      <w:pPr>
        <w:rPr>
          <w:rFonts w:ascii="Verdana" w:hAnsi="Verdana"/>
        </w:rPr>
      </w:pPr>
    </w:p>
    <w:p w14:paraId="18526222" w14:textId="77777777" w:rsidR="00FC0BBF" w:rsidRPr="005D69A3" w:rsidRDefault="00FC0BBF" w:rsidP="005D69A3">
      <w:pPr>
        <w:pStyle w:val="Ttulo2"/>
        <w:numPr>
          <w:ilvl w:val="0"/>
          <w:numId w:val="41"/>
        </w:numPr>
        <w:rPr>
          <w:rFonts w:ascii="Verdana" w:hAnsi="Verdana"/>
          <w:bCs/>
          <w:sz w:val="28"/>
          <w:szCs w:val="28"/>
          <w:u w:val="single"/>
        </w:rPr>
      </w:pPr>
      <w:bookmarkStart w:id="6" w:name="_Toc169539679"/>
      <w:r w:rsidRPr="005D69A3">
        <w:rPr>
          <w:rFonts w:ascii="Verdana" w:hAnsi="Verdana"/>
          <w:bCs/>
          <w:sz w:val="28"/>
          <w:szCs w:val="28"/>
          <w:u w:val="single"/>
        </w:rPr>
        <w:t>CRONOGRAMA O CARTA GANTT</w:t>
      </w:r>
      <w:bookmarkEnd w:id="6"/>
    </w:p>
    <w:p w14:paraId="35142C43" w14:textId="2615D1E5" w:rsidR="004227B9" w:rsidRDefault="00A64609" w:rsidP="00A64609">
      <w:pPr>
        <w:pStyle w:val="Textonormal"/>
        <w:spacing w:line="240" w:lineRule="auto"/>
        <w:ind w:firstLine="0"/>
      </w:pPr>
      <w:r w:rsidRPr="00A64609">
        <w:t>Instrucción: Indique las actividades del proyecto y los meses en que se ejecutarán.</w:t>
      </w:r>
      <w:r>
        <w:t xml:space="preserve"> </w:t>
      </w:r>
      <w:r w:rsidR="004227B9" w:rsidRPr="005D69A3">
        <w:t>Sirve para planificar, organizar y seguir el progreso del proyecto. Agrega más actividades si es necesario.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653"/>
        <w:gridCol w:w="700"/>
        <w:gridCol w:w="639"/>
        <w:gridCol w:w="621"/>
        <w:gridCol w:w="655"/>
        <w:gridCol w:w="555"/>
        <w:gridCol w:w="721"/>
      </w:tblGrid>
      <w:tr w:rsidR="00A64609" w:rsidRPr="00E900F3" w14:paraId="06AEAB22" w14:textId="77777777" w:rsidTr="00A64609">
        <w:trPr>
          <w:trHeight w:val="288"/>
        </w:trPr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14229C56" w14:textId="77777777" w:rsidR="00A64609" w:rsidRPr="00E900F3" w:rsidRDefault="00A64609" w:rsidP="00E900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lang w:eastAsia="es-CL"/>
              </w:rPr>
              <w:t>Actividades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5D6BA3D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Ju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0579C65C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Jul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2BBB6D26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Ago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5057075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Sept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35C1B22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Oct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62DD682C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Nov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bottom"/>
            <w:hideMark/>
          </w:tcPr>
          <w:p w14:paraId="62F25B8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Dic</w:t>
            </w:r>
          </w:p>
        </w:tc>
      </w:tr>
      <w:tr w:rsidR="00A64609" w:rsidRPr="00E900F3" w14:paraId="23FF3B63" w14:textId="77777777" w:rsidTr="00A64609">
        <w:trPr>
          <w:trHeight w:val="672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75E7DD56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1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CCF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B74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605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7D8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D6B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3F7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E9AF8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7145BE23" w14:textId="77777777" w:rsidTr="00A64609">
        <w:trPr>
          <w:trHeight w:val="60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1196160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2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1DE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E8B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2DA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A60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46A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9FA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890B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70C57EAD" w14:textId="77777777" w:rsidTr="00A64609">
        <w:trPr>
          <w:trHeight w:val="696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1B9C266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3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B68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74C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420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B57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CB8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D036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D7D1D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19FBCC31" w14:textId="77777777" w:rsidTr="00A64609">
        <w:trPr>
          <w:trHeight w:val="672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6399951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4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FBA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83E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90D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19A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6F6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F56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B6E1A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54FA4617" w14:textId="77777777" w:rsidTr="00A64609">
        <w:trPr>
          <w:trHeight w:val="54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6BD5255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5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52C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F0F0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1410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5A70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7678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B622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FF65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27F630A6" w14:textId="77777777" w:rsidTr="00A64609">
        <w:trPr>
          <w:trHeight w:val="62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205FBC12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6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C3A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77B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95F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9AF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C4B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3E8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3BAE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1BB37CFD" w14:textId="77777777" w:rsidTr="00A64609">
        <w:trPr>
          <w:trHeight w:val="636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2AB5062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7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951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A8A8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1C0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3BED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A9B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E1A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63CB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40E8C5F7" w14:textId="77777777" w:rsidTr="00A64609">
        <w:trPr>
          <w:trHeight w:val="62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4FCEC73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8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00A18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41248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24797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5472D8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C68D2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2E6D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FEAABC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</w:tbl>
    <w:p w14:paraId="2FEC1CDB" w14:textId="77777777" w:rsidR="00FC0BBF" w:rsidRPr="005D69A3" w:rsidRDefault="00FC0BBF" w:rsidP="005D69A3">
      <w:pPr>
        <w:pStyle w:val="Ttulo2"/>
        <w:numPr>
          <w:ilvl w:val="0"/>
          <w:numId w:val="41"/>
        </w:numPr>
        <w:rPr>
          <w:rFonts w:ascii="Verdana" w:hAnsi="Verdana"/>
          <w:bCs/>
          <w:sz w:val="28"/>
          <w:szCs w:val="28"/>
          <w:u w:val="single"/>
        </w:rPr>
      </w:pPr>
      <w:bookmarkStart w:id="7" w:name="_Toc169539680"/>
      <w:proofErr w:type="spellStart"/>
      <w:r w:rsidRPr="005D69A3">
        <w:rPr>
          <w:rFonts w:ascii="Verdana" w:hAnsi="Verdana"/>
          <w:bCs/>
          <w:sz w:val="28"/>
          <w:szCs w:val="28"/>
          <w:u w:val="single"/>
        </w:rPr>
        <w:lastRenderedPageBreak/>
        <w:t>Nº</w:t>
      </w:r>
      <w:proofErr w:type="spellEnd"/>
      <w:r w:rsidRPr="005D69A3">
        <w:rPr>
          <w:rFonts w:ascii="Verdana" w:hAnsi="Verdana"/>
          <w:bCs/>
          <w:sz w:val="28"/>
          <w:szCs w:val="28"/>
          <w:u w:val="single"/>
        </w:rPr>
        <w:t xml:space="preserve"> DE BENEFICIARIOS DIRECTOS</w:t>
      </w:r>
      <w:bookmarkEnd w:id="7"/>
    </w:p>
    <w:p w14:paraId="101BCD23" w14:textId="1B8DC3AA" w:rsidR="00FC0BBF" w:rsidRPr="005D69A3" w:rsidRDefault="00B94430" w:rsidP="0090292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D69A3">
        <w:rPr>
          <w:rFonts w:ascii="Verdana" w:hAnsi="Verdana"/>
          <w:sz w:val="20"/>
          <w:szCs w:val="20"/>
        </w:rPr>
        <w:t>S</w:t>
      </w:r>
      <w:r w:rsidR="004227B9" w:rsidRPr="005D69A3">
        <w:rPr>
          <w:rFonts w:ascii="Verdana" w:hAnsi="Verdana"/>
          <w:sz w:val="20"/>
          <w:szCs w:val="20"/>
        </w:rPr>
        <w:t>on las personas o grupos que reciben directamente los beneficios o servicios de</w:t>
      </w:r>
      <w:r w:rsidRPr="005D69A3">
        <w:rPr>
          <w:rFonts w:ascii="Verdana" w:hAnsi="Verdana"/>
          <w:sz w:val="20"/>
          <w:szCs w:val="20"/>
        </w:rPr>
        <w:t>l</w:t>
      </w:r>
      <w:r w:rsidR="004227B9" w:rsidRPr="005D69A3">
        <w:rPr>
          <w:rFonts w:ascii="Verdana" w:hAnsi="Verdana"/>
          <w:sz w:val="20"/>
          <w:szCs w:val="20"/>
        </w:rPr>
        <w:t xml:space="preserve"> proyecto. </w:t>
      </w:r>
      <w:r w:rsidR="00FC0BBF" w:rsidRPr="005D69A3">
        <w:rPr>
          <w:rFonts w:ascii="Verdana" w:hAnsi="Verdana"/>
          <w:sz w:val="20"/>
          <w:szCs w:val="20"/>
        </w:rPr>
        <w:t xml:space="preserve">Por ejemplo, la cantidad de socios y socias de la </w:t>
      </w:r>
      <w:r w:rsidR="009E2F03" w:rsidRPr="005D69A3">
        <w:rPr>
          <w:rFonts w:ascii="Verdana" w:hAnsi="Verdana"/>
          <w:sz w:val="20"/>
          <w:szCs w:val="20"/>
        </w:rPr>
        <w:t>o</w:t>
      </w:r>
      <w:r w:rsidR="00FC0BBF" w:rsidRPr="005D69A3">
        <w:rPr>
          <w:rFonts w:ascii="Verdana" w:hAnsi="Verdana"/>
          <w:sz w:val="20"/>
          <w:szCs w:val="20"/>
        </w:rPr>
        <w:t>rganización postulante.</w:t>
      </w: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743B34CF" w14:textId="77777777" w:rsidTr="00617A0C">
        <w:tc>
          <w:tcPr>
            <w:tcW w:w="9918" w:type="dxa"/>
          </w:tcPr>
          <w:p w14:paraId="15996772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39224EF1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7EB7867" w14:textId="77777777" w:rsidR="00FC0BBF" w:rsidRPr="005D69A3" w:rsidRDefault="00FC0BBF" w:rsidP="005D69A3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8" w:name="_Toc169539681"/>
      <w:proofErr w:type="spellStart"/>
      <w:r w:rsidRPr="005D69A3">
        <w:rPr>
          <w:sz w:val="28"/>
          <w:szCs w:val="28"/>
          <w:u w:val="single"/>
        </w:rPr>
        <w:t>Nº</w:t>
      </w:r>
      <w:proofErr w:type="spellEnd"/>
      <w:r w:rsidRPr="005D69A3">
        <w:rPr>
          <w:sz w:val="28"/>
          <w:szCs w:val="28"/>
          <w:u w:val="single"/>
        </w:rPr>
        <w:t xml:space="preserve"> DE BENEFICIARIOS INDIRECTOS</w:t>
      </w:r>
      <w:bookmarkEnd w:id="8"/>
    </w:p>
    <w:p w14:paraId="2F76DBCA" w14:textId="1CF93127" w:rsidR="00FC0BBF" w:rsidRPr="005D69A3" w:rsidRDefault="0090292F" w:rsidP="0090292F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5D69A3">
        <w:rPr>
          <w:rFonts w:ascii="Verdana" w:hAnsi="Verdana"/>
          <w:sz w:val="20"/>
          <w:szCs w:val="20"/>
        </w:rPr>
        <w:t xml:space="preserve">Son las personas o grupos que reciben indirectamente los beneficios o servicios del </w:t>
      </w:r>
      <w:r w:rsidR="008774B8" w:rsidRPr="005D69A3">
        <w:rPr>
          <w:rFonts w:ascii="Verdana" w:hAnsi="Verdana"/>
          <w:sz w:val="20"/>
          <w:szCs w:val="20"/>
        </w:rPr>
        <w:t xml:space="preserve">proyecto. </w:t>
      </w:r>
      <w:r w:rsidR="009E2F03" w:rsidRPr="005D69A3">
        <w:rPr>
          <w:rFonts w:ascii="Verdana" w:hAnsi="Verdana"/>
          <w:bCs/>
          <w:sz w:val="20"/>
          <w:szCs w:val="20"/>
        </w:rPr>
        <w:t>Por ejemplo, las</w:t>
      </w:r>
      <w:r w:rsidR="00FC0BBF" w:rsidRPr="005D69A3">
        <w:rPr>
          <w:rFonts w:ascii="Verdana" w:hAnsi="Verdana"/>
          <w:bCs/>
          <w:sz w:val="20"/>
          <w:szCs w:val="20"/>
        </w:rPr>
        <w:t xml:space="preserve"> personas que viven en el sector o familiares de los socios o beneficiarios directos.</w:t>
      </w: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741E5316" w14:textId="77777777" w:rsidTr="00617A0C">
        <w:tc>
          <w:tcPr>
            <w:tcW w:w="9918" w:type="dxa"/>
          </w:tcPr>
          <w:p w14:paraId="7DDA9C16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46A2F1AD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</w:tbl>
    <w:p w14:paraId="5389E316" w14:textId="77777777" w:rsidR="00FC0BBF" w:rsidRPr="005D69A3" w:rsidRDefault="00FC0BBF" w:rsidP="005D69A3">
      <w:pPr>
        <w:pStyle w:val="Ttulo2"/>
        <w:numPr>
          <w:ilvl w:val="0"/>
          <w:numId w:val="41"/>
        </w:numPr>
        <w:rPr>
          <w:rFonts w:ascii="Verdana" w:hAnsi="Verdana"/>
          <w:sz w:val="28"/>
          <w:szCs w:val="28"/>
          <w:u w:val="single"/>
        </w:rPr>
      </w:pPr>
      <w:bookmarkStart w:id="9" w:name="_Toc169539682"/>
      <w:r w:rsidRPr="005D69A3">
        <w:rPr>
          <w:rFonts w:ascii="Verdana" w:hAnsi="Verdana"/>
          <w:sz w:val="28"/>
          <w:szCs w:val="28"/>
          <w:u w:val="single"/>
        </w:rPr>
        <w:t>FINANCIAMIENTO</w:t>
      </w:r>
      <w:bookmarkEnd w:id="9"/>
    </w:p>
    <w:p w14:paraId="16488A38" w14:textId="00694EC2" w:rsidR="00FC0BBF" w:rsidRPr="005D69A3" w:rsidRDefault="00A64609" w:rsidP="005D69A3">
      <w:pPr>
        <w:jc w:val="both"/>
        <w:rPr>
          <w:rFonts w:ascii="Verdana" w:hAnsi="Verdana"/>
          <w:sz w:val="20"/>
          <w:szCs w:val="20"/>
        </w:rPr>
      </w:pPr>
      <w:r w:rsidRPr="00A64609">
        <w:rPr>
          <w:rFonts w:ascii="Verdana" w:hAnsi="Verdana"/>
          <w:sz w:val="20"/>
          <w:szCs w:val="20"/>
        </w:rPr>
        <w:t>Instrucción: Detalle en qué se utilizarán los recursos.</w:t>
      </w:r>
      <w:r>
        <w:rPr>
          <w:rFonts w:ascii="Verdana" w:hAnsi="Verdana"/>
          <w:sz w:val="20"/>
          <w:szCs w:val="20"/>
        </w:rPr>
        <w:t xml:space="preserve"> </w:t>
      </w:r>
      <w:r w:rsidR="000620C1" w:rsidRPr="005D69A3">
        <w:rPr>
          <w:rFonts w:ascii="Verdana" w:hAnsi="Verdana"/>
          <w:sz w:val="20"/>
          <w:szCs w:val="20"/>
        </w:rPr>
        <w:t>indicar los montos correspondientes y detallar los insumos o servicios en los que se invertirá ese dinero. Todo aporte propio o de terceros debe estar acompañado de una carta compromiso que especifique el mon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680"/>
        <w:gridCol w:w="5700"/>
      </w:tblGrid>
      <w:tr w:rsidR="001B2A24" w:rsidRPr="001B2A24" w14:paraId="6DB648B5" w14:textId="77777777" w:rsidTr="001B2A24">
        <w:trPr>
          <w:trHeight w:val="288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center"/>
            <w:hideMark/>
          </w:tcPr>
          <w:p w14:paraId="7284F3C8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Aporte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center"/>
            <w:hideMark/>
          </w:tcPr>
          <w:p w14:paraId="71892B1A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MONTO</w:t>
            </w:r>
          </w:p>
        </w:tc>
        <w:tc>
          <w:tcPr>
            <w:tcW w:w="2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36477091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Detallar insumos y/o servicios a gastar</w:t>
            </w:r>
          </w:p>
        </w:tc>
      </w:tr>
      <w:tr w:rsidR="001B2A24" w:rsidRPr="001B2A24" w14:paraId="09EF4AEA" w14:textId="77777777" w:rsidTr="001B2A24">
        <w:trPr>
          <w:trHeight w:val="576"/>
        </w:trPr>
        <w:tc>
          <w:tcPr>
            <w:tcW w:w="8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05104663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 Solicitado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F68A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$ 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6FD4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FDB006D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9660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B086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2E1BD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58D2F50" w14:textId="77777777" w:rsidTr="00A64609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3DAD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D4CA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E130A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7355F8FB" w14:textId="77777777" w:rsidTr="001B2A24">
        <w:trPr>
          <w:trHeight w:val="528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F13E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C7EB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54787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0E8442B7" w14:textId="77777777" w:rsidTr="001B2A24">
        <w:trPr>
          <w:trHeight w:val="516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773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0C5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8FED0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842D1B1" w14:textId="77777777" w:rsidTr="001B2A24">
        <w:trPr>
          <w:trHeight w:val="540"/>
        </w:trPr>
        <w:tc>
          <w:tcPr>
            <w:tcW w:w="8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2EC0E20A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 Propio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74F9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$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0380B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59F8A226" w14:textId="77777777" w:rsidTr="001B2A24">
        <w:trPr>
          <w:trHeight w:val="60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4905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16DD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AF227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6BD57696" w14:textId="77777777" w:rsidTr="001B2A24">
        <w:trPr>
          <w:trHeight w:val="54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7FCB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F7A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18845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0F7D0CFA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492E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711C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EFB57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6B3ED1D4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9A87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005D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AC90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6D47112C" w14:textId="77777777" w:rsidTr="001B2A24">
        <w:trPr>
          <w:trHeight w:val="588"/>
        </w:trPr>
        <w:tc>
          <w:tcPr>
            <w:tcW w:w="8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6404AC8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 Terceros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69EC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$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B430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7BF7DFF" w14:textId="77777777" w:rsidTr="001B2A24">
        <w:trPr>
          <w:trHeight w:val="60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B693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0D54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B26E2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529B7256" w14:textId="77777777" w:rsidTr="001B2A24">
        <w:trPr>
          <w:trHeight w:val="48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8DEF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CBB1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8EBD1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FD33292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3D09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C68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DEF53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200E5635" w14:textId="77777777" w:rsidTr="001B2A24">
        <w:trPr>
          <w:trHeight w:val="636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E8B2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F6D2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77708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31775177" w14:textId="77777777" w:rsidTr="001B2A24">
        <w:trPr>
          <w:trHeight w:val="1164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610E0319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Monto total del Proyecto </w:t>
            </w:r>
          </w:p>
        </w:tc>
        <w:tc>
          <w:tcPr>
            <w:tcW w:w="41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4E7CF"/>
            <w:noWrap/>
            <w:vAlign w:val="center"/>
            <w:hideMark/>
          </w:tcPr>
          <w:p w14:paraId="7199B9BC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$</w:t>
            </w:r>
          </w:p>
        </w:tc>
      </w:tr>
    </w:tbl>
    <w:p w14:paraId="0619DE01" w14:textId="77777777" w:rsidR="001E3182" w:rsidRDefault="001E3182" w:rsidP="001E3182">
      <w:pPr>
        <w:pStyle w:val="3SUBNEGRO"/>
      </w:pPr>
    </w:p>
    <w:p w14:paraId="1344E6A7" w14:textId="3100C888" w:rsidR="001E3182" w:rsidRPr="001E3182" w:rsidRDefault="001E3182" w:rsidP="001E3182">
      <w:pPr>
        <w:pStyle w:val="3SUBNEGRO"/>
      </w:pPr>
      <w:r w:rsidRPr="001E3182">
        <w:lastRenderedPageBreak/>
        <w:t>Importante:</w:t>
      </w:r>
    </w:p>
    <w:p w14:paraId="2D1824C9" w14:textId="77777777" w:rsidR="001E3182" w:rsidRPr="001E3182" w:rsidRDefault="001E3182" w:rsidP="001E3182">
      <w:pPr>
        <w:pStyle w:val="Prrafodelista"/>
        <w:numPr>
          <w:ilvl w:val="0"/>
          <w:numId w:val="46"/>
        </w:numPr>
      </w:pPr>
      <w:r w:rsidRPr="001E3182">
        <w:t>Todo aporte propio o de terceros debe tener carta de compromiso adjunta.</w:t>
      </w:r>
    </w:p>
    <w:p w14:paraId="08A9DDFB" w14:textId="1247EB98" w:rsidR="00FC0BBF" w:rsidRPr="001E3182" w:rsidRDefault="001E3182" w:rsidP="001E3182">
      <w:pPr>
        <w:pStyle w:val="Prrafodelista"/>
        <w:numPr>
          <w:ilvl w:val="0"/>
          <w:numId w:val="46"/>
        </w:numPr>
      </w:pPr>
      <w:r w:rsidRPr="001E3182">
        <w:t>El presupuesto debe coincidir con las cotizaciones presentadas.</w:t>
      </w:r>
    </w:p>
    <w:p w14:paraId="77B5A352" w14:textId="77777777" w:rsidR="00FC0BBF" w:rsidRPr="0092256C" w:rsidRDefault="00FC0BBF" w:rsidP="00FC0BBF">
      <w:pPr>
        <w:rPr>
          <w:rFonts w:ascii="Verdana" w:hAnsi="Verdana"/>
        </w:rPr>
      </w:pPr>
    </w:p>
    <w:p w14:paraId="0E478963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48878DEE" w14:textId="77777777" w:rsidR="00FC0BBF" w:rsidRPr="0092256C" w:rsidRDefault="00FC0BBF" w:rsidP="00FC0BBF">
      <w:pPr>
        <w:rPr>
          <w:rFonts w:ascii="Verdana" w:hAnsi="Verdana"/>
        </w:rPr>
      </w:pPr>
    </w:p>
    <w:p w14:paraId="135CB12A" w14:textId="77777777" w:rsidR="00FC0BBF" w:rsidRDefault="00FC0BBF" w:rsidP="00FC0BBF">
      <w:pPr>
        <w:rPr>
          <w:rFonts w:ascii="Verdana" w:hAnsi="Verdana"/>
        </w:rPr>
      </w:pPr>
    </w:p>
    <w:p w14:paraId="59F5AC13" w14:textId="77777777" w:rsidR="001E3182" w:rsidRPr="0092256C" w:rsidRDefault="001E3182" w:rsidP="00FC0BBF">
      <w:pPr>
        <w:rPr>
          <w:rFonts w:ascii="Verdana" w:hAnsi="Verdana"/>
        </w:rPr>
      </w:pPr>
    </w:p>
    <w:p w14:paraId="66055998" w14:textId="77777777" w:rsidR="00FC0BBF" w:rsidRPr="0092256C" w:rsidRDefault="00FC0BBF" w:rsidP="00FC0BBF">
      <w:pPr>
        <w:rPr>
          <w:rFonts w:ascii="Verdana" w:hAnsi="Verdana"/>
        </w:rPr>
      </w:pPr>
    </w:p>
    <w:p w14:paraId="764B050A" w14:textId="77777777" w:rsidR="00FC0BBF" w:rsidRPr="0092256C" w:rsidRDefault="00FC0BBF" w:rsidP="00FC0BBF">
      <w:pPr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_____</w:t>
      </w:r>
    </w:p>
    <w:p w14:paraId="7DAF3014" w14:textId="59BC77BE" w:rsidR="000620C1" w:rsidRPr="0092256C" w:rsidRDefault="00FC0BBF" w:rsidP="000620C1">
      <w:pPr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FIRMA PRESIDENTE (A)</w:t>
      </w:r>
    </w:p>
    <w:p w14:paraId="158C8BF0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4BE12A30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181C4F87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6DC033BB" w14:textId="77777777" w:rsidR="00FC0BBF" w:rsidRPr="0092256C" w:rsidRDefault="00FC0BBF" w:rsidP="00FC0BBF">
      <w:pPr>
        <w:rPr>
          <w:rFonts w:ascii="Verdana" w:hAnsi="Verdana"/>
        </w:rPr>
      </w:pPr>
    </w:p>
    <w:p w14:paraId="018D7AEF" w14:textId="77777777" w:rsidR="00FC0BBF" w:rsidRPr="0092256C" w:rsidRDefault="00FC0BBF" w:rsidP="00FC0BBF">
      <w:pPr>
        <w:rPr>
          <w:rFonts w:ascii="Verdana" w:hAnsi="Verdana"/>
        </w:rPr>
      </w:pPr>
      <w:r w:rsidRPr="0092256C">
        <w:rPr>
          <w:rFonts w:ascii="Verdana" w:hAnsi="Verdana"/>
        </w:rPr>
        <w:t xml:space="preserve">________________________                             _________________________ </w:t>
      </w:r>
    </w:p>
    <w:p w14:paraId="2BB1C8D0" w14:textId="59D7A217" w:rsidR="00FC0BBF" w:rsidRPr="0092256C" w:rsidRDefault="00FC0BBF" w:rsidP="00FC0BBF">
      <w:pPr>
        <w:rPr>
          <w:rFonts w:ascii="Verdana" w:hAnsi="Verdana"/>
          <w:b/>
        </w:rPr>
      </w:pPr>
      <w:r w:rsidRPr="0092256C">
        <w:rPr>
          <w:rFonts w:ascii="Verdana" w:hAnsi="Verdana"/>
        </w:rPr>
        <w:t xml:space="preserve">   </w:t>
      </w:r>
      <w:r w:rsidRPr="0092256C">
        <w:rPr>
          <w:rFonts w:ascii="Verdana" w:hAnsi="Verdana"/>
          <w:b/>
        </w:rPr>
        <w:t>FIRMA SECRETARIO (</w:t>
      </w:r>
      <w:proofErr w:type="gramStart"/>
      <w:r w:rsidRPr="0092256C">
        <w:rPr>
          <w:rFonts w:ascii="Verdana" w:hAnsi="Verdana"/>
          <w:b/>
        </w:rPr>
        <w:t xml:space="preserve">A)   </w:t>
      </w:r>
      <w:proofErr w:type="gramEnd"/>
      <w:r w:rsidRPr="0092256C">
        <w:rPr>
          <w:rFonts w:ascii="Verdana" w:hAnsi="Verdana"/>
          <w:b/>
        </w:rPr>
        <w:t xml:space="preserve">                          </w:t>
      </w:r>
      <w:r w:rsidR="00200E91">
        <w:rPr>
          <w:rFonts w:ascii="Verdana" w:hAnsi="Verdana"/>
          <w:b/>
        </w:rPr>
        <w:t xml:space="preserve">    </w:t>
      </w:r>
      <w:r w:rsidR="001E3182">
        <w:rPr>
          <w:rFonts w:ascii="Verdana" w:hAnsi="Verdana"/>
          <w:b/>
        </w:rPr>
        <w:t xml:space="preserve">   </w:t>
      </w:r>
      <w:r w:rsidRPr="0092256C">
        <w:rPr>
          <w:rFonts w:ascii="Verdana" w:hAnsi="Verdana"/>
          <w:b/>
        </w:rPr>
        <w:t xml:space="preserve">  FIRMA TESORERO (A)</w:t>
      </w:r>
    </w:p>
    <w:p w14:paraId="5E71B0EC" w14:textId="77777777" w:rsidR="00FC0BBF" w:rsidRPr="0092256C" w:rsidRDefault="00FC0BBF" w:rsidP="00FC0BBF">
      <w:pPr>
        <w:rPr>
          <w:rFonts w:ascii="Verdana" w:hAnsi="Verdana"/>
          <w:b/>
        </w:rPr>
      </w:pPr>
    </w:p>
    <w:p w14:paraId="0D25A2CB" w14:textId="77777777" w:rsidR="001E3182" w:rsidRDefault="001E3182" w:rsidP="00FC0BBF">
      <w:pPr>
        <w:rPr>
          <w:rFonts w:ascii="Verdana" w:hAnsi="Verdana"/>
          <w:b/>
        </w:rPr>
      </w:pPr>
    </w:p>
    <w:p w14:paraId="5CAD87FE" w14:textId="77777777" w:rsidR="001E3182" w:rsidRDefault="001E3182" w:rsidP="00FC0BBF">
      <w:pPr>
        <w:rPr>
          <w:rFonts w:ascii="Verdana" w:hAnsi="Verdana"/>
          <w:b/>
        </w:rPr>
      </w:pPr>
    </w:p>
    <w:p w14:paraId="7EBE1AF3" w14:textId="64798F13" w:rsidR="00FC0BBF" w:rsidRPr="00F53029" w:rsidRDefault="009E2F03" w:rsidP="00F53029">
      <w:pPr>
        <w:pStyle w:val="Textonormal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Se debe</w:t>
      </w:r>
      <w:r w:rsidR="00FC0BBF" w:rsidRPr="00F53029">
        <w:rPr>
          <w:i/>
          <w:iCs/>
        </w:rPr>
        <w:t xml:space="preserve"> </w:t>
      </w:r>
      <w:r w:rsidR="00FC0BBF" w:rsidRPr="00F53029">
        <w:rPr>
          <w:b/>
          <w:bCs/>
          <w:i/>
          <w:iCs/>
        </w:rPr>
        <w:t>timbrar este formulario</w:t>
      </w:r>
      <w:r w:rsidR="00FC0BBF" w:rsidRPr="00F53029">
        <w:rPr>
          <w:i/>
          <w:iCs/>
        </w:rPr>
        <w:t xml:space="preserve"> al costado izquierdo de la firma del presidente(a).</w:t>
      </w:r>
    </w:p>
    <w:p w14:paraId="03837D86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6B76C59B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626C1433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7D52DA1D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3A93A5B0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61790A2D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348ED0B7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52FE856E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1F69F643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4626BABB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79706646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5DA71926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40CF2D39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072CC659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3B0794FA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4F0645C7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10FAF40E" w14:textId="2CEB0407" w:rsidR="00F53029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2</w:t>
      </w:r>
    </w:p>
    <w:p w14:paraId="3E7E246E" w14:textId="2A3C1802" w:rsidR="00FC0BBF" w:rsidRPr="00F53029" w:rsidRDefault="00FC0BBF" w:rsidP="00F53029">
      <w:pPr>
        <w:pStyle w:val="tituloanexo"/>
        <w:jc w:val="center"/>
        <w:rPr>
          <w:u w:val="single"/>
        </w:rPr>
      </w:pPr>
      <w:bookmarkStart w:id="10" w:name="_Toc169539683"/>
      <w:r w:rsidRPr="00F53029">
        <w:rPr>
          <w:u w:val="single"/>
        </w:rPr>
        <w:t>Carta de Solicitud de Recursos</w:t>
      </w:r>
      <w:bookmarkEnd w:id="10"/>
    </w:p>
    <w:p w14:paraId="5B80211F" w14:textId="77777777" w:rsidR="00FC0BBF" w:rsidRPr="0092256C" w:rsidRDefault="00FC0BBF" w:rsidP="00FC0BBF">
      <w:pPr>
        <w:rPr>
          <w:rFonts w:ascii="Verdana" w:hAnsi="Verdana"/>
          <w:b/>
        </w:rPr>
      </w:pPr>
    </w:p>
    <w:p w14:paraId="5D837907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  <w:b/>
          <w:bCs/>
        </w:rPr>
      </w:pPr>
      <w:r w:rsidRPr="0092256C">
        <w:rPr>
          <w:rFonts w:ascii="Verdana" w:hAnsi="Verdana"/>
          <w:b/>
          <w:bCs/>
        </w:rPr>
        <w:t xml:space="preserve">Sr. </w:t>
      </w:r>
      <w:r>
        <w:rPr>
          <w:rFonts w:ascii="Verdana" w:hAnsi="Verdana"/>
          <w:b/>
          <w:bCs/>
        </w:rPr>
        <w:t>YANKO BLUMEN ANTIVILO</w:t>
      </w:r>
    </w:p>
    <w:p w14:paraId="17C6E86C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Alcalde, Ilustre Municipalidad de Navidad</w:t>
      </w:r>
    </w:p>
    <w:p w14:paraId="44CF39C5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</w:rPr>
      </w:pPr>
      <w:r w:rsidRPr="0092256C">
        <w:rPr>
          <w:rFonts w:ascii="Verdana" w:hAnsi="Verdana"/>
          <w:b/>
          <w:bCs/>
          <w:u w:val="thick"/>
        </w:rPr>
        <w:t>Presente</w:t>
      </w:r>
    </w:p>
    <w:p w14:paraId="5CE81FCB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</w:rPr>
      </w:pPr>
    </w:p>
    <w:p w14:paraId="1DAE8074" w14:textId="77777777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Junto con saludarle, en nombre propio y de la Organización ________________________________________________________________, que legalmente represento, respetuosamente solicito financiamiento por la suma de $______________________, para el proyecto denominado </w:t>
      </w:r>
      <w:r w:rsidRPr="000620C1">
        <w:rPr>
          <w:b/>
          <w:sz w:val="22"/>
          <w:szCs w:val="22"/>
        </w:rPr>
        <w:t>“________________________________________________________</w:t>
      </w:r>
      <w:r w:rsidRPr="000620C1">
        <w:rPr>
          <w:b/>
          <w:i/>
          <w:sz w:val="22"/>
          <w:szCs w:val="22"/>
        </w:rPr>
        <w:t>”</w:t>
      </w:r>
    </w:p>
    <w:p w14:paraId="4A82AFB1" w14:textId="254A4A4E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stulado al Fondo de Desarrollo Vecinal 202</w:t>
      </w:r>
      <w:r w:rsidR="001E3182">
        <w:rPr>
          <w:sz w:val="22"/>
          <w:szCs w:val="22"/>
        </w:rPr>
        <w:t>6</w:t>
      </w:r>
      <w:r w:rsidRPr="000620C1">
        <w:rPr>
          <w:sz w:val="22"/>
          <w:szCs w:val="22"/>
        </w:rPr>
        <w:t>.</w:t>
      </w:r>
      <w:r w:rsidRPr="000620C1">
        <w:rPr>
          <w:b/>
          <w:sz w:val="22"/>
          <w:szCs w:val="28"/>
        </w:rPr>
        <w:t xml:space="preserve"> </w:t>
      </w:r>
    </w:p>
    <w:p w14:paraId="144C7BDD" w14:textId="77777777" w:rsidR="00F53029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  </w:t>
      </w:r>
    </w:p>
    <w:p w14:paraId="5D6B9DE1" w14:textId="0E9C1133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Sin otro particular le saluda cordialmente,</w:t>
      </w:r>
    </w:p>
    <w:p w14:paraId="04949E41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487CB19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7F6F3A6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692146AE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3CA16E62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76185BA6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6BE897C" w14:textId="77777777" w:rsidR="008774B8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0F15FF2C" w14:textId="690BDE95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663A245D" w14:textId="046E50E5" w:rsidR="00FC0BBF" w:rsidRDefault="00FC0BBF" w:rsidP="00F53029">
      <w:pPr>
        <w:pStyle w:val="Textonormal"/>
        <w:numPr>
          <w:ilvl w:val="0"/>
          <w:numId w:val="35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>, por el presidente</w:t>
      </w:r>
      <w:r w:rsidR="008774B8">
        <w:rPr>
          <w:i/>
          <w:iCs/>
        </w:rPr>
        <w:t xml:space="preserve"> </w:t>
      </w:r>
      <w:r w:rsidRPr="00F53029">
        <w:rPr>
          <w:i/>
          <w:iCs/>
        </w:rPr>
        <w:t xml:space="preserve">(a) de la organización postulante. </w:t>
      </w:r>
    </w:p>
    <w:p w14:paraId="6D670219" w14:textId="77777777" w:rsidR="001B2A24" w:rsidRPr="00F53029" w:rsidRDefault="001B2A24" w:rsidP="00B92A34">
      <w:pPr>
        <w:pStyle w:val="Textonormal"/>
        <w:ind w:left="1080" w:firstLine="0"/>
        <w:rPr>
          <w:i/>
          <w:iCs/>
        </w:rPr>
      </w:pPr>
    </w:p>
    <w:p w14:paraId="22C5EA29" w14:textId="48F14D51" w:rsidR="00FC0BBF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</w:t>
      </w:r>
      <w:r w:rsidR="00FC0BBF" w:rsidRPr="00B72C8D">
        <w:rPr>
          <w:u w:val="single"/>
        </w:rPr>
        <w:t xml:space="preserve"> </w:t>
      </w:r>
      <w:r w:rsidRPr="00B72C8D">
        <w:rPr>
          <w:u w:val="single"/>
        </w:rPr>
        <w:t>3</w:t>
      </w:r>
    </w:p>
    <w:p w14:paraId="1DB4DBB9" w14:textId="77777777" w:rsidR="00FC0BBF" w:rsidRPr="000743D9" w:rsidRDefault="00FC0BBF" w:rsidP="00FC0BBF">
      <w:pPr>
        <w:jc w:val="both"/>
        <w:rPr>
          <w:rFonts w:ascii="Verdana" w:hAnsi="Verdana"/>
          <w:b/>
          <w:szCs w:val="24"/>
        </w:rPr>
      </w:pPr>
    </w:p>
    <w:p w14:paraId="3E5DFDDB" w14:textId="77777777" w:rsidR="00FC0BBF" w:rsidRPr="00F53029" w:rsidRDefault="00FC0BBF" w:rsidP="00F53029">
      <w:pPr>
        <w:pStyle w:val="tituloanexo"/>
        <w:jc w:val="center"/>
        <w:rPr>
          <w:u w:val="single"/>
        </w:rPr>
      </w:pPr>
      <w:bookmarkStart w:id="11" w:name="_Toc169539684"/>
      <w:r w:rsidRPr="00F53029">
        <w:rPr>
          <w:u w:val="single"/>
        </w:rPr>
        <w:t>Carta Compromiso de Aporte Propio</w:t>
      </w:r>
      <w:bookmarkEnd w:id="11"/>
    </w:p>
    <w:p w14:paraId="36E0967F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7F85F3E5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50EA9745" w14:textId="7AB42FD2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Por medio de la presente, la Organización ____________________________________________________, que legalmente represento, compromete un aporte propio por la suma de                                                 $______________________, para el proyecto denominado </w:t>
      </w:r>
      <w:r w:rsidRPr="000620C1">
        <w:rPr>
          <w:b/>
          <w:sz w:val="22"/>
          <w:szCs w:val="22"/>
        </w:rPr>
        <w:t>“_______________________________________________________</w:t>
      </w:r>
      <w:r w:rsidR="00200E91">
        <w:rPr>
          <w:b/>
          <w:sz w:val="22"/>
          <w:szCs w:val="22"/>
        </w:rPr>
        <w:t>______</w:t>
      </w:r>
      <w:r w:rsidRPr="000620C1">
        <w:rPr>
          <w:b/>
          <w:sz w:val="22"/>
          <w:szCs w:val="22"/>
        </w:rPr>
        <w:t>_</w:t>
      </w:r>
      <w:r w:rsidRPr="000620C1">
        <w:rPr>
          <w:b/>
          <w:i/>
          <w:sz w:val="22"/>
          <w:szCs w:val="22"/>
        </w:rPr>
        <w:t>”</w:t>
      </w:r>
    </w:p>
    <w:p w14:paraId="52BA0E4D" w14:textId="14900133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stulado al Fondo de Desarrollo Vecinal 202</w:t>
      </w:r>
      <w:r w:rsidR="001E3182">
        <w:rPr>
          <w:sz w:val="22"/>
          <w:szCs w:val="22"/>
        </w:rPr>
        <w:t>6</w:t>
      </w:r>
      <w:r w:rsidRPr="000620C1">
        <w:rPr>
          <w:sz w:val="22"/>
          <w:szCs w:val="22"/>
        </w:rPr>
        <w:t>.</w:t>
      </w:r>
      <w:r w:rsidRPr="000620C1">
        <w:rPr>
          <w:b/>
          <w:sz w:val="22"/>
          <w:szCs w:val="28"/>
        </w:rPr>
        <w:t xml:space="preserve"> </w:t>
      </w:r>
    </w:p>
    <w:p w14:paraId="46C390D1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57976A88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66DEBD9E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0A1D4AEA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20CFB7CB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5BCAB6D8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142A31CF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31C5871A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01DCAD11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09E816A2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27B8F3D6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7D6F1EF0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2B02D5B6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021223A6" w14:textId="77777777" w:rsidR="00FA6988" w:rsidRPr="0092256C" w:rsidRDefault="00FA6988" w:rsidP="00FC0BBF">
      <w:pPr>
        <w:spacing w:line="480" w:lineRule="auto"/>
        <w:jc w:val="both"/>
        <w:rPr>
          <w:rFonts w:ascii="Verdana" w:hAnsi="Verdana"/>
        </w:rPr>
      </w:pPr>
    </w:p>
    <w:p w14:paraId="26CD745F" w14:textId="2E53F63F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26F9309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40CA8652" w14:textId="333B21A0" w:rsidR="00FC0BBF" w:rsidRDefault="00FC0BBF" w:rsidP="00F53029">
      <w:pPr>
        <w:pStyle w:val="Textonormal"/>
        <w:numPr>
          <w:ilvl w:val="0"/>
          <w:numId w:val="34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 xml:space="preserve">, por el presidente de la organización postulante. </w:t>
      </w:r>
    </w:p>
    <w:p w14:paraId="120BD7D7" w14:textId="77777777" w:rsidR="00200E91" w:rsidRPr="00F53029" w:rsidRDefault="00200E91" w:rsidP="00200E91">
      <w:pPr>
        <w:pStyle w:val="Textonormal"/>
        <w:rPr>
          <w:i/>
          <w:iCs/>
        </w:rPr>
      </w:pPr>
    </w:p>
    <w:p w14:paraId="5F8274E3" w14:textId="6DEDA187" w:rsidR="00FC0BBF" w:rsidRPr="00B72C8D" w:rsidRDefault="00B94430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</w:t>
      </w:r>
      <w:r w:rsidR="00F53029" w:rsidRPr="00B72C8D">
        <w:rPr>
          <w:u w:val="single"/>
        </w:rPr>
        <w:t>NEXO</w:t>
      </w:r>
      <w:r w:rsidR="00FC0BBF" w:rsidRPr="00B72C8D">
        <w:rPr>
          <w:u w:val="single"/>
        </w:rPr>
        <w:t xml:space="preserve"> </w:t>
      </w:r>
      <w:r w:rsidR="00F53029" w:rsidRPr="00B72C8D">
        <w:rPr>
          <w:u w:val="single"/>
        </w:rPr>
        <w:t>4</w:t>
      </w:r>
    </w:p>
    <w:p w14:paraId="2ACB0F7E" w14:textId="77777777" w:rsidR="00FC0BBF" w:rsidRPr="000743D9" w:rsidRDefault="00FC0BBF" w:rsidP="00FC0BBF">
      <w:pPr>
        <w:jc w:val="both"/>
        <w:rPr>
          <w:rFonts w:ascii="Verdana" w:hAnsi="Verdana"/>
          <w:b/>
          <w:szCs w:val="24"/>
        </w:rPr>
      </w:pPr>
    </w:p>
    <w:p w14:paraId="4B1E253F" w14:textId="77777777" w:rsidR="00FC0BBF" w:rsidRPr="00B72C8D" w:rsidRDefault="00FC0BBF" w:rsidP="00B72C8D">
      <w:pPr>
        <w:pStyle w:val="tituloanexo"/>
        <w:jc w:val="center"/>
        <w:rPr>
          <w:u w:val="single"/>
        </w:rPr>
      </w:pPr>
      <w:bookmarkStart w:id="12" w:name="_Toc169539685"/>
      <w:r w:rsidRPr="00B72C8D">
        <w:rPr>
          <w:u w:val="single"/>
        </w:rPr>
        <w:t>Carta Compromiso de Aporte de Terceros</w:t>
      </w:r>
      <w:bookmarkEnd w:id="12"/>
    </w:p>
    <w:p w14:paraId="5E87BEDF" w14:textId="572B9AF3" w:rsidR="00FC0BBF" w:rsidRPr="00200E91" w:rsidRDefault="00200E91" w:rsidP="00200E91">
      <w:pPr>
        <w:jc w:val="center"/>
        <w:rPr>
          <w:rFonts w:ascii="Verdana" w:hAnsi="Verdana"/>
          <w:bCs/>
          <w:i/>
          <w:iCs/>
          <w:szCs w:val="24"/>
        </w:rPr>
      </w:pPr>
      <w:r w:rsidRPr="00200E91">
        <w:rPr>
          <w:rFonts w:ascii="Verdana" w:hAnsi="Verdana"/>
          <w:bCs/>
          <w:i/>
          <w:iCs/>
          <w:szCs w:val="24"/>
        </w:rPr>
        <w:t>(Sólo si corresponde)</w:t>
      </w:r>
    </w:p>
    <w:p w14:paraId="18B25AD0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0D52A353" w14:textId="77777777" w:rsidR="00FC0BBF" w:rsidRPr="0092256C" w:rsidRDefault="00FC0BBF" w:rsidP="008774B8">
      <w:pPr>
        <w:pStyle w:val="Textonormal"/>
        <w:spacing w:line="480" w:lineRule="auto"/>
      </w:pPr>
    </w:p>
    <w:p w14:paraId="36505EC0" w14:textId="77777777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r medio de la presente, comprometo un aporte para la Organización ____________________________________________________, por la suma de                                                 $______________________, para el proyecto denominado “________________________________________________________</w:t>
      </w:r>
      <w:r w:rsidRPr="000620C1">
        <w:rPr>
          <w:i/>
          <w:sz w:val="22"/>
          <w:szCs w:val="22"/>
        </w:rPr>
        <w:t>”</w:t>
      </w:r>
    </w:p>
    <w:p w14:paraId="444FBD0C" w14:textId="2851B309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stulado al Fondo de Desarrollo Vecinal 202</w:t>
      </w:r>
      <w:r w:rsidR="001E3182">
        <w:rPr>
          <w:sz w:val="22"/>
          <w:szCs w:val="22"/>
        </w:rPr>
        <w:t>6</w:t>
      </w:r>
      <w:r w:rsidRPr="000620C1">
        <w:rPr>
          <w:sz w:val="22"/>
          <w:szCs w:val="22"/>
        </w:rPr>
        <w:t xml:space="preserve">. </w:t>
      </w:r>
    </w:p>
    <w:p w14:paraId="42145245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20A503E6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7593586E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30B477E9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6BC3BC96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4F26AA12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19575DD1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47B6D645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4C46E983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7791543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C7E0A36" w14:textId="77777777" w:rsidR="008774B8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31A68C5B" w14:textId="77777777" w:rsidR="008774B8" w:rsidRPr="0092256C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5B31A0E7" w14:textId="738B4CB5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7F12BC0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7D07A39D" w14:textId="1A7DFA07" w:rsidR="00FC0BBF" w:rsidRDefault="00FC0BBF" w:rsidP="00F53029">
      <w:pPr>
        <w:pStyle w:val="Textonormal"/>
        <w:numPr>
          <w:ilvl w:val="0"/>
          <w:numId w:val="34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 xml:space="preserve">, por el presidente de la organización postulante. </w:t>
      </w:r>
    </w:p>
    <w:p w14:paraId="072D471D" w14:textId="77777777" w:rsidR="00200E91" w:rsidRPr="00F53029" w:rsidRDefault="00200E91" w:rsidP="00200E91">
      <w:pPr>
        <w:pStyle w:val="Textonormal"/>
        <w:ind w:left="1080" w:firstLine="0"/>
        <w:rPr>
          <w:i/>
          <w:iCs/>
        </w:rPr>
      </w:pPr>
    </w:p>
    <w:p w14:paraId="1BFC05A2" w14:textId="0834E3C2" w:rsidR="00FC0BBF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5</w:t>
      </w:r>
    </w:p>
    <w:p w14:paraId="3C0C3AF5" w14:textId="4A2E643E" w:rsidR="00FC0BBF" w:rsidRDefault="00FC0BBF" w:rsidP="008774B8">
      <w:pPr>
        <w:pStyle w:val="tituloanexo"/>
        <w:jc w:val="center"/>
        <w:rPr>
          <w:u w:val="single"/>
        </w:rPr>
      </w:pPr>
      <w:bookmarkStart w:id="13" w:name="_Toc169539686"/>
      <w:r w:rsidRPr="008774B8">
        <w:rPr>
          <w:u w:val="single"/>
        </w:rPr>
        <w:t xml:space="preserve">Carta de </w:t>
      </w:r>
      <w:r w:rsidR="0077367D" w:rsidRPr="008774B8">
        <w:rPr>
          <w:u w:val="single"/>
        </w:rPr>
        <w:t>J</w:t>
      </w:r>
      <w:r w:rsidRPr="008774B8">
        <w:rPr>
          <w:u w:val="single"/>
        </w:rPr>
        <w:t>ustificación</w:t>
      </w:r>
      <w:bookmarkEnd w:id="13"/>
    </w:p>
    <w:p w14:paraId="6FC00615" w14:textId="77777777" w:rsidR="00200E91" w:rsidRPr="00200E91" w:rsidRDefault="00200E91" w:rsidP="00200E91">
      <w:pPr>
        <w:jc w:val="center"/>
        <w:rPr>
          <w:rFonts w:ascii="Verdana" w:hAnsi="Verdana"/>
          <w:bCs/>
          <w:i/>
          <w:iCs/>
          <w:szCs w:val="24"/>
        </w:rPr>
      </w:pPr>
      <w:r w:rsidRPr="00200E91">
        <w:rPr>
          <w:rFonts w:ascii="Verdana" w:hAnsi="Verdana"/>
          <w:bCs/>
          <w:i/>
          <w:iCs/>
          <w:szCs w:val="24"/>
        </w:rPr>
        <w:t>(Sólo si corresponde)</w:t>
      </w:r>
    </w:p>
    <w:p w14:paraId="45447EC4" w14:textId="77777777" w:rsidR="00200E91" w:rsidRPr="008774B8" w:rsidRDefault="00200E91" w:rsidP="008774B8">
      <w:pPr>
        <w:pStyle w:val="tituloanexo"/>
        <w:jc w:val="center"/>
        <w:rPr>
          <w:u w:val="single"/>
        </w:rPr>
      </w:pPr>
    </w:p>
    <w:p w14:paraId="01CBB3F0" w14:textId="77777777" w:rsidR="000620C1" w:rsidRDefault="000620C1" w:rsidP="008774B8">
      <w:pPr>
        <w:pStyle w:val="Textonormal"/>
        <w:spacing w:line="480" w:lineRule="auto"/>
        <w:rPr>
          <w:sz w:val="22"/>
          <w:szCs w:val="28"/>
        </w:rPr>
      </w:pPr>
    </w:p>
    <w:p w14:paraId="4B69F996" w14:textId="744441DF" w:rsidR="00FC0BBF" w:rsidRPr="000620C1" w:rsidRDefault="00FC0BBF" w:rsidP="008774B8">
      <w:pPr>
        <w:pStyle w:val="Textonormal"/>
        <w:spacing w:line="480" w:lineRule="auto"/>
        <w:rPr>
          <w:sz w:val="22"/>
          <w:szCs w:val="28"/>
        </w:rPr>
      </w:pPr>
      <w:r w:rsidRPr="000620C1">
        <w:rPr>
          <w:sz w:val="22"/>
          <w:szCs w:val="28"/>
        </w:rPr>
        <w:t>Yo, ________________________________</w:t>
      </w:r>
      <w:r w:rsidR="0077367D" w:rsidRPr="000620C1">
        <w:rPr>
          <w:sz w:val="22"/>
          <w:szCs w:val="28"/>
        </w:rPr>
        <w:t>____________</w:t>
      </w:r>
      <w:r w:rsidRPr="000620C1">
        <w:rPr>
          <w:sz w:val="22"/>
          <w:szCs w:val="28"/>
        </w:rPr>
        <w:t xml:space="preserve"> representante legal de la Organización ________________________________</w:t>
      </w:r>
      <w:r w:rsidR="0077367D" w:rsidRPr="000620C1">
        <w:rPr>
          <w:sz w:val="22"/>
          <w:szCs w:val="28"/>
        </w:rPr>
        <w:t>_______________</w:t>
      </w:r>
      <w:r w:rsidRPr="000620C1">
        <w:rPr>
          <w:sz w:val="22"/>
          <w:szCs w:val="28"/>
        </w:rPr>
        <w:t>___, declaro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B98D279" w14:textId="0CEE57AC" w:rsidR="00FC0BBF" w:rsidRPr="000620C1" w:rsidRDefault="00FC0BBF" w:rsidP="008774B8">
      <w:pPr>
        <w:pStyle w:val="Textonormal"/>
        <w:spacing w:line="480" w:lineRule="auto"/>
        <w:rPr>
          <w:sz w:val="22"/>
          <w:szCs w:val="28"/>
        </w:rPr>
      </w:pPr>
      <w:r w:rsidRPr="000620C1">
        <w:rPr>
          <w:sz w:val="22"/>
          <w:szCs w:val="28"/>
        </w:rPr>
        <w:t>Actualmente, nos encontramos en proceso d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4AA2818" w14:textId="77777777" w:rsidR="00FA6988" w:rsidRDefault="00FA6988" w:rsidP="00FC0BBF">
      <w:pPr>
        <w:spacing w:line="480" w:lineRule="auto"/>
        <w:jc w:val="center"/>
        <w:rPr>
          <w:rFonts w:ascii="Verdana" w:hAnsi="Verdana"/>
        </w:rPr>
      </w:pPr>
    </w:p>
    <w:p w14:paraId="36DB62FB" w14:textId="2EA61616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7A5ABAE7" w14:textId="05C1246F" w:rsidR="00FA6988" w:rsidRDefault="00FC0BBF" w:rsidP="00FA6988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4A459124" w14:textId="77777777" w:rsidR="00FA6988" w:rsidRDefault="00FA6988" w:rsidP="00FC0BBF">
      <w:pPr>
        <w:spacing w:line="480" w:lineRule="auto"/>
        <w:jc w:val="both"/>
        <w:rPr>
          <w:rFonts w:ascii="Verdana" w:hAnsi="Verdana"/>
        </w:rPr>
      </w:pPr>
    </w:p>
    <w:p w14:paraId="0139E121" w14:textId="1020E0F8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54A42FB0" w14:textId="5889FA3A" w:rsidR="00FC0BBF" w:rsidRPr="00703E84" w:rsidRDefault="00FC0BBF" w:rsidP="006B3601">
      <w:pPr>
        <w:pStyle w:val="Textonormal"/>
        <w:numPr>
          <w:ilvl w:val="0"/>
          <w:numId w:val="34"/>
        </w:numPr>
        <w:rPr>
          <w:rFonts w:eastAsia="Verdana" w:cs="Verdana"/>
          <w:b/>
          <w:sz w:val="24"/>
          <w:szCs w:val="24"/>
        </w:rPr>
      </w:pPr>
      <w:r w:rsidRPr="00703E84">
        <w:rPr>
          <w:i/>
          <w:iCs/>
        </w:rPr>
        <w:t xml:space="preserve">El documento debe </w:t>
      </w:r>
      <w:r w:rsidR="008774B8" w:rsidRPr="00703E84">
        <w:rPr>
          <w:i/>
          <w:iCs/>
        </w:rPr>
        <w:t>estar</w:t>
      </w:r>
      <w:r w:rsidRPr="00703E84">
        <w:rPr>
          <w:i/>
          <w:iCs/>
        </w:rPr>
        <w:t xml:space="preserve"> </w:t>
      </w:r>
      <w:r w:rsidRPr="00703E84">
        <w:rPr>
          <w:b/>
          <w:bCs/>
          <w:i/>
          <w:iCs/>
        </w:rPr>
        <w:t>firmado y timbrado</w:t>
      </w:r>
      <w:r w:rsidRPr="00703E84">
        <w:rPr>
          <w:i/>
          <w:iCs/>
        </w:rPr>
        <w:t xml:space="preserve">, por el presidente de la organización postulante. </w:t>
      </w:r>
    </w:p>
    <w:sectPr w:rsidR="00FC0BBF" w:rsidRPr="00703E84" w:rsidSect="00DE49A5">
      <w:headerReference w:type="default" r:id="rId14"/>
      <w:footerReference w:type="default" r:id="rId15"/>
      <w:pgSz w:w="12240" w:h="20160" w:code="5"/>
      <w:pgMar w:top="1440" w:right="1080" w:bottom="1440" w:left="1080" w:header="539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56BC" w14:textId="77777777" w:rsidR="00A8485A" w:rsidRPr="00DD7972" w:rsidRDefault="00A8485A">
      <w:pPr>
        <w:spacing w:after="0" w:line="240" w:lineRule="auto"/>
      </w:pPr>
      <w:r w:rsidRPr="00DD7972">
        <w:separator/>
      </w:r>
    </w:p>
  </w:endnote>
  <w:endnote w:type="continuationSeparator" w:id="0">
    <w:p w14:paraId="7F863459" w14:textId="77777777" w:rsidR="00A8485A" w:rsidRPr="00DD7972" w:rsidRDefault="00A8485A">
      <w:pPr>
        <w:spacing w:after="0" w:line="240" w:lineRule="auto"/>
      </w:pPr>
      <w:r w:rsidRPr="00DD79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Barlow Black">
    <w:charset w:val="00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B4E" w14:textId="37D5AB10" w:rsidR="00FD1445" w:rsidRPr="00DD7972" w:rsidRDefault="00713AAE" w:rsidP="009E1B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Verdana" w:eastAsia="Verdana" w:hAnsi="Verdana" w:cs="Verdana"/>
        <w:sz w:val="20"/>
        <w:szCs w:val="20"/>
      </w:rPr>
    </w:pPr>
    <w:r w:rsidRPr="00DD7972">
      <w:rPr>
        <w:rFonts w:ascii="Verdana" w:eastAsia="Verdana" w:hAnsi="Verdana" w:cs="Verdana"/>
        <w:b/>
        <w:noProof/>
        <w:sz w:val="24"/>
        <w:szCs w:val="24"/>
        <w:lang w:eastAsia="es-C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04421" wp14:editId="1F6C2DB6">
              <wp:simplePos x="0" y="0"/>
              <wp:positionH relativeFrom="page">
                <wp:posOffset>53030</wp:posOffset>
              </wp:positionH>
              <wp:positionV relativeFrom="paragraph">
                <wp:posOffset>-329358</wp:posOffset>
              </wp:positionV>
              <wp:extent cx="7656859" cy="159489"/>
              <wp:effectExtent l="0" t="0" r="1270" b="0"/>
              <wp:wrapNone/>
              <wp:docPr id="91764973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859" cy="159489"/>
                        <a:chOff x="0" y="0"/>
                        <a:chExt cx="12191400" cy="417240"/>
                      </a:xfrm>
                    </wpg:grpSpPr>
                    <wps:wsp>
                      <wps:cNvPr id="145628718" name="CustomShape 4"/>
                      <wps:cNvSpPr/>
                      <wps:spPr>
                        <a:xfrm>
                          <a:off x="0" y="0"/>
                          <a:ext cx="1742400" cy="41724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926891947" name="CustomShape 5"/>
                      <wps:cNvSpPr/>
                      <wps:spPr>
                        <a:xfrm>
                          <a:off x="200772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7687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1539154" name="CustomShape 6"/>
                      <wps:cNvSpPr/>
                      <wps:spPr>
                        <a:xfrm>
                          <a:off x="408816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007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696257621" name="CustomShape 7"/>
                      <wps:cNvSpPr/>
                      <wps:spPr>
                        <a:xfrm>
                          <a:off x="6297120" y="0"/>
                          <a:ext cx="1742400" cy="417240"/>
                        </a:xfrm>
                        <a:prstGeom prst="rect">
                          <a:avLst/>
                        </a:prstGeom>
                        <a:solidFill>
                          <a:srgbClr val="5E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594094585" name="CustomShape 8"/>
                      <wps:cNvSpPr/>
                      <wps:spPr>
                        <a:xfrm>
                          <a:off x="830484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5961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734204512" name="CustomShape 9"/>
                      <wps:cNvSpPr/>
                      <wps:spPr>
                        <a:xfrm>
                          <a:off x="1038528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0044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C9486" id="Group 3" o:spid="_x0000_s1026" style="position:absolute;margin-left:4.2pt;margin-top:-25.95pt;width:602.9pt;height:12.55pt;z-index:251661312;mso-position-horizontal-relative:page;mso-width-relative:margin;mso-height-relative:margin" coordsize="121914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">
              <v:rect id="CustomShape 4" o:spid="_x0000_s1027" style="position:absolute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" fillcolor="#c90" stroked="f" strokeweight="2pt"/>
              <v:rect id="CustomShape 5" o:spid="_x0000_s1028" style="position:absolute;left:20077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" fillcolor="#76871e" stroked="f" strokeweight="2pt"/>
              <v:rect id="CustomShape 6" o:spid="_x0000_s1029" style="position:absolute;left:40881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" fillcolor="#007a8a" stroked="f" strokeweight="2pt"/>
              <v:rect id="CustomShape 7" o:spid="_x0000_s1030" style="position:absolute;left:62971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" fillcolor="#5e4637" stroked="f" strokeweight="2pt"/>
              <v:rect id="CustomShape 8" o:spid="_x0000_s1031" style="position:absolute;left:83048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" fillcolor="#59611d" stroked="f" strokeweight="2pt"/>
              <v:rect id="CustomShape 9" o:spid="_x0000_s1032" style="position:absolute;left:103852;width:1806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" fillcolor="#00446f" stroked="f" strokeweight="2pt"/>
              <w10:wrap anchorx="page"/>
            </v:group>
          </w:pict>
        </mc:Fallback>
      </mc:AlternateContent>
    </w:r>
    <w:r w:rsidR="00FD1445" w:rsidRPr="00DD7972">
      <w:rPr>
        <w:rFonts w:ascii="Verdana" w:eastAsia="Verdana" w:hAnsi="Verdana" w:cs="Verdana"/>
        <w:sz w:val="20"/>
        <w:szCs w:val="20"/>
      </w:rPr>
      <w:fldChar w:fldCharType="begin"/>
    </w:r>
    <w:r w:rsidR="00FD1445" w:rsidRPr="00DD7972">
      <w:rPr>
        <w:rFonts w:ascii="Verdana" w:eastAsia="Verdana" w:hAnsi="Verdana" w:cs="Verdana"/>
        <w:sz w:val="20"/>
        <w:szCs w:val="20"/>
      </w:rPr>
      <w:instrText>PAGE   \* MERGEFORMAT</w:instrText>
    </w:r>
    <w:r w:rsidR="00FD1445" w:rsidRPr="00DD7972">
      <w:rPr>
        <w:rFonts w:ascii="Verdana" w:eastAsia="Verdana" w:hAnsi="Verdana" w:cs="Verdana"/>
        <w:sz w:val="20"/>
        <w:szCs w:val="20"/>
      </w:rPr>
      <w:fldChar w:fldCharType="separate"/>
    </w:r>
    <w:r w:rsidR="001F30A0" w:rsidRPr="00DD7972">
      <w:rPr>
        <w:rFonts w:ascii="Verdana" w:eastAsia="Verdana" w:hAnsi="Verdana" w:cs="Verdana"/>
        <w:sz w:val="20"/>
        <w:szCs w:val="20"/>
      </w:rPr>
      <w:t>17</w:t>
    </w:r>
    <w:r w:rsidR="00FD1445" w:rsidRPr="00DD7972">
      <w:rPr>
        <w:rFonts w:ascii="Verdana" w:eastAsia="Verdana" w:hAnsi="Verdana" w:cs="Verdana"/>
        <w:sz w:val="20"/>
        <w:szCs w:val="20"/>
      </w:rPr>
      <w:fldChar w:fldCharType="end"/>
    </w:r>
  </w:p>
  <w:p w14:paraId="7E1A53C8" w14:textId="77777777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7066" w14:textId="77777777" w:rsidR="00A8485A" w:rsidRPr="00DD7972" w:rsidRDefault="00A8485A">
      <w:pPr>
        <w:spacing w:after="0" w:line="240" w:lineRule="auto"/>
      </w:pPr>
      <w:bookmarkStart w:id="0" w:name="_Hlk167880235"/>
      <w:bookmarkEnd w:id="0"/>
      <w:r w:rsidRPr="00DD7972">
        <w:separator/>
      </w:r>
    </w:p>
  </w:footnote>
  <w:footnote w:type="continuationSeparator" w:id="0">
    <w:p w14:paraId="59A05B55" w14:textId="77777777" w:rsidR="00A8485A" w:rsidRPr="00DD7972" w:rsidRDefault="00A8485A">
      <w:pPr>
        <w:spacing w:after="0" w:line="240" w:lineRule="auto"/>
      </w:pPr>
      <w:r w:rsidRPr="00DD79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EA1E" w14:textId="047D6E0F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 w:rsidRPr="00DD7972">
      <w:rPr>
        <w:rFonts w:ascii="Cambria" w:eastAsia="Cambria" w:hAnsi="Cambria" w:cs="Cambria"/>
        <w:color w:val="000000"/>
      </w:rPr>
      <w:t xml:space="preserve">     </w:t>
    </w:r>
    <w:r w:rsidRPr="00DD7972">
      <w:rPr>
        <w:noProof/>
        <w:color w:val="000000"/>
        <w:lang w:eastAsia="es-CL"/>
      </w:rPr>
      <w:drawing>
        <wp:inline distT="0" distB="0" distL="0" distR="0" wp14:anchorId="4B83AA0B" wp14:editId="670CC56A">
          <wp:extent cx="691116" cy="784738"/>
          <wp:effectExtent l="0" t="0" r="0" b="0"/>
          <wp:docPr id="2090030298" name="image2.jpg" descr="LOGO M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MU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902" cy="8117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D7972">
      <w:rPr>
        <w:rFonts w:ascii="Cambria" w:eastAsia="Cambria" w:hAnsi="Cambria" w:cs="Cambria"/>
        <w:color w:val="000000"/>
      </w:rPr>
      <w:t xml:space="preserve"> </w:t>
    </w:r>
    <w:r w:rsidRPr="00DD7972">
      <w:rPr>
        <w:rFonts w:ascii="Cambria" w:eastAsia="Cambria" w:hAnsi="Cambria" w:cs="Cambria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 w:rsidR="00DE49A5" w:rsidRPr="00DD7972">
      <w:rPr>
        <w:noProof/>
        <w:color w:val="000000"/>
        <w:lang w:eastAsia="es-CL"/>
      </w:rPr>
      <w:drawing>
        <wp:inline distT="0" distB="0" distL="0" distR="0" wp14:anchorId="5AF3D96A" wp14:editId="57E8988A">
          <wp:extent cx="1341755" cy="788035"/>
          <wp:effectExtent l="0" t="0" r="0" b="0"/>
          <wp:docPr id="2090030299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030299" name="image1.png" descr="Logotipo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8" t="13663" r="7238" b="12198"/>
                  <a:stretch>
                    <a:fillRect/>
                  </a:stretch>
                </pic:blipFill>
                <pic:spPr>
                  <a:xfrm>
                    <a:off x="0" y="0"/>
                    <a:ext cx="1341755" cy="78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D7972">
      <w:rPr>
        <w:rFonts w:ascii="Cambria" w:eastAsia="Cambria" w:hAnsi="Cambria" w:cs="Cambria"/>
        <w:color w:val="000000"/>
        <w:sz w:val="18"/>
        <w:szCs w:val="18"/>
      </w:rPr>
      <w:t xml:space="preserve">           </w:t>
    </w:r>
  </w:p>
  <w:p w14:paraId="0C53CD5B" w14:textId="1C32579E" w:rsidR="00713AAE" w:rsidRPr="00DD7972" w:rsidRDefault="00713A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</w:p>
  <w:p w14:paraId="1B9D5592" w14:textId="77777777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66"/>
    <w:multiLevelType w:val="hybridMultilevel"/>
    <w:tmpl w:val="A170F622"/>
    <w:lvl w:ilvl="0" w:tplc="0E6A3DC2">
      <w:start w:val="1"/>
      <w:numFmt w:val="lowerLetter"/>
      <w:pStyle w:val="1SUBTITULO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5237B"/>
    <w:multiLevelType w:val="hybridMultilevel"/>
    <w:tmpl w:val="9CE0B8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0D7"/>
    <w:multiLevelType w:val="multilevel"/>
    <w:tmpl w:val="2B8642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303"/>
    <w:multiLevelType w:val="multilevel"/>
    <w:tmpl w:val="DAC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7023C"/>
    <w:multiLevelType w:val="hybridMultilevel"/>
    <w:tmpl w:val="B85E7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916"/>
    <w:multiLevelType w:val="multilevel"/>
    <w:tmpl w:val="0E5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F5504"/>
    <w:multiLevelType w:val="hybridMultilevel"/>
    <w:tmpl w:val="74DED2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2EE"/>
    <w:multiLevelType w:val="multilevel"/>
    <w:tmpl w:val="A66E5A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6A95"/>
    <w:multiLevelType w:val="multilevel"/>
    <w:tmpl w:val="3E06CD7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3E75"/>
    <w:multiLevelType w:val="multilevel"/>
    <w:tmpl w:val="46B053E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6ED7"/>
    <w:multiLevelType w:val="multilevel"/>
    <w:tmpl w:val="37D8B7C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50A5"/>
    <w:multiLevelType w:val="multilevel"/>
    <w:tmpl w:val="D0B2E1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3A3C"/>
    <w:multiLevelType w:val="hybridMultilevel"/>
    <w:tmpl w:val="C2B09038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22FAC"/>
    <w:multiLevelType w:val="hybridMultilevel"/>
    <w:tmpl w:val="160C28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B1295"/>
    <w:multiLevelType w:val="multilevel"/>
    <w:tmpl w:val="672A1A2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0953"/>
    <w:multiLevelType w:val="multilevel"/>
    <w:tmpl w:val="A2DA000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B452A"/>
    <w:multiLevelType w:val="multilevel"/>
    <w:tmpl w:val="6D72373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1146"/>
    <w:multiLevelType w:val="hybridMultilevel"/>
    <w:tmpl w:val="BC06CD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0649D"/>
    <w:multiLevelType w:val="multilevel"/>
    <w:tmpl w:val="C63461C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A48"/>
    <w:multiLevelType w:val="multilevel"/>
    <w:tmpl w:val="58B2321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62E59"/>
    <w:multiLevelType w:val="hybridMultilevel"/>
    <w:tmpl w:val="B6182986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E02DCC"/>
    <w:multiLevelType w:val="multilevel"/>
    <w:tmpl w:val="62E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C2679"/>
    <w:multiLevelType w:val="hybridMultilevel"/>
    <w:tmpl w:val="5EA44D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D1703E5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A9455B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65AA83B0">
      <w:start w:val="9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133C5FA6">
      <w:start w:val="1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7511C"/>
    <w:multiLevelType w:val="hybridMultilevel"/>
    <w:tmpl w:val="C7827304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E930A5"/>
    <w:multiLevelType w:val="hybridMultilevel"/>
    <w:tmpl w:val="AF5CE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17E04"/>
    <w:multiLevelType w:val="hybridMultilevel"/>
    <w:tmpl w:val="825A4A3E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855B45"/>
    <w:multiLevelType w:val="hybridMultilevel"/>
    <w:tmpl w:val="A906BC92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FE0147"/>
    <w:multiLevelType w:val="hybridMultilevel"/>
    <w:tmpl w:val="4B0A3D2C"/>
    <w:lvl w:ilvl="0" w:tplc="13842206">
      <w:start w:val="1"/>
      <w:numFmt w:val="lowerLetter"/>
      <w:pStyle w:val="1SUBTTULO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4704"/>
    <w:multiLevelType w:val="hybridMultilevel"/>
    <w:tmpl w:val="401E29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DB6E0A"/>
    <w:multiLevelType w:val="multilevel"/>
    <w:tmpl w:val="737021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C64BE"/>
    <w:multiLevelType w:val="multilevel"/>
    <w:tmpl w:val="596A990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653F7"/>
    <w:multiLevelType w:val="hybridMultilevel"/>
    <w:tmpl w:val="C1BE402E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D0EE7"/>
    <w:multiLevelType w:val="multilevel"/>
    <w:tmpl w:val="935257D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D572A"/>
    <w:multiLevelType w:val="multilevel"/>
    <w:tmpl w:val="B6F2F71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0425D"/>
    <w:multiLevelType w:val="multilevel"/>
    <w:tmpl w:val="AE4874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658A9"/>
    <w:multiLevelType w:val="multilevel"/>
    <w:tmpl w:val="B9FA65D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627FF"/>
    <w:multiLevelType w:val="multilevel"/>
    <w:tmpl w:val="5624369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A51CF"/>
    <w:multiLevelType w:val="hybridMultilevel"/>
    <w:tmpl w:val="C8AC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4" w:tplc="FFFFFFFF">
      <w:start w:val="9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FFFFFFFF">
      <w:start w:val="1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D30BA"/>
    <w:multiLevelType w:val="hybridMultilevel"/>
    <w:tmpl w:val="750E1D44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136E4"/>
    <w:multiLevelType w:val="multilevel"/>
    <w:tmpl w:val="65528A66"/>
    <w:lvl w:ilvl="0">
      <w:start w:val="1"/>
      <w:numFmt w:val="upperRoman"/>
      <w:pStyle w:val="4CAF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ENUMERACIN"/>
      <w:lvlText w:val="%4."/>
      <w:lvlJc w:val="left"/>
      <w:pPr>
        <w:ind w:left="7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11E4D"/>
    <w:multiLevelType w:val="multilevel"/>
    <w:tmpl w:val="AA7601E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A034C"/>
    <w:multiLevelType w:val="multilevel"/>
    <w:tmpl w:val="4366F5C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070" w:hanging="360"/>
      </w:pPr>
      <w:rPr>
        <w:rFonts w:ascii="Verdana" w:eastAsia="Verdana" w:hAnsi="Verdana" w:cs="Verdan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53651"/>
    <w:multiLevelType w:val="multilevel"/>
    <w:tmpl w:val="E9342AE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853E6"/>
    <w:multiLevelType w:val="hybridMultilevel"/>
    <w:tmpl w:val="5BECD66E"/>
    <w:lvl w:ilvl="0" w:tplc="A7088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13B21"/>
    <w:multiLevelType w:val="multilevel"/>
    <w:tmpl w:val="CB6C768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534AD"/>
    <w:multiLevelType w:val="multilevel"/>
    <w:tmpl w:val="1314312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863">
    <w:abstractNumId w:val="39"/>
  </w:num>
  <w:num w:numId="2" w16cid:durableId="1425034521">
    <w:abstractNumId w:val="22"/>
  </w:num>
  <w:num w:numId="3" w16cid:durableId="2046562461">
    <w:abstractNumId w:val="8"/>
  </w:num>
  <w:num w:numId="4" w16cid:durableId="763500359">
    <w:abstractNumId w:val="18"/>
  </w:num>
  <w:num w:numId="5" w16cid:durableId="1980841711">
    <w:abstractNumId w:val="40"/>
  </w:num>
  <w:num w:numId="6" w16cid:durableId="107894496">
    <w:abstractNumId w:val="34"/>
  </w:num>
  <w:num w:numId="7" w16cid:durableId="753671202">
    <w:abstractNumId w:val="0"/>
  </w:num>
  <w:num w:numId="8" w16cid:durableId="890462427">
    <w:abstractNumId w:val="2"/>
  </w:num>
  <w:num w:numId="9" w16cid:durableId="158078685">
    <w:abstractNumId w:val="11"/>
  </w:num>
  <w:num w:numId="10" w16cid:durableId="1668240580">
    <w:abstractNumId w:val="14"/>
  </w:num>
  <w:num w:numId="11" w16cid:durableId="589630639">
    <w:abstractNumId w:val="19"/>
  </w:num>
  <w:num w:numId="12" w16cid:durableId="949506320">
    <w:abstractNumId w:val="9"/>
  </w:num>
  <w:num w:numId="13" w16cid:durableId="289019333">
    <w:abstractNumId w:val="15"/>
  </w:num>
  <w:num w:numId="14" w16cid:durableId="860626786">
    <w:abstractNumId w:val="37"/>
  </w:num>
  <w:num w:numId="15" w16cid:durableId="494876072">
    <w:abstractNumId w:val="32"/>
  </w:num>
  <w:num w:numId="16" w16cid:durableId="1665471389">
    <w:abstractNumId w:val="41"/>
  </w:num>
  <w:num w:numId="17" w16cid:durableId="2053072745">
    <w:abstractNumId w:val="33"/>
  </w:num>
  <w:num w:numId="18" w16cid:durableId="1087382620">
    <w:abstractNumId w:val="35"/>
  </w:num>
  <w:num w:numId="19" w16cid:durableId="1490901306">
    <w:abstractNumId w:val="16"/>
  </w:num>
  <w:num w:numId="20" w16cid:durableId="521014427">
    <w:abstractNumId w:val="43"/>
  </w:num>
  <w:num w:numId="21" w16cid:durableId="735322220">
    <w:abstractNumId w:val="27"/>
  </w:num>
  <w:num w:numId="22" w16cid:durableId="1359698373">
    <w:abstractNumId w:val="45"/>
  </w:num>
  <w:num w:numId="23" w16cid:durableId="2087265225">
    <w:abstractNumId w:val="7"/>
  </w:num>
  <w:num w:numId="24" w16cid:durableId="1469131371">
    <w:abstractNumId w:val="10"/>
  </w:num>
  <w:num w:numId="25" w16cid:durableId="1489322178">
    <w:abstractNumId w:val="26"/>
  </w:num>
  <w:num w:numId="26" w16cid:durableId="585769282">
    <w:abstractNumId w:val="42"/>
  </w:num>
  <w:num w:numId="27" w16cid:durableId="1603102856">
    <w:abstractNumId w:val="30"/>
  </w:num>
  <w:num w:numId="28" w16cid:durableId="1284121162">
    <w:abstractNumId w:val="44"/>
  </w:num>
  <w:num w:numId="29" w16cid:durableId="1830516316">
    <w:abstractNumId w:val="38"/>
  </w:num>
  <w:num w:numId="30" w16cid:durableId="716703928">
    <w:abstractNumId w:val="29"/>
  </w:num>
  <w:num w:numId="31" w16cid:durableId="1691368518">
    <w:abstractNumId w:val="36"/>
  </w:num>
  <w:num w:numId="32" w16cid:durableId="909003653">
    <w:abstractNumId w:val="31"/>
  </w:num>
  <w:num w:numId="33" w16cid:durableId="1772430866">
    <w:abstractNumId w:val="23"/>
  </w:num>
  <w:num w:numId="34" w16cid:durableId="1164056115">
    <w:abstractNumId w:val="25"/>
  </w:num>
  <w:num w:numId="35" w16cid:durableId="1661885509">
    <w:abstractNumId w:val="12"/>
  </w:num>
  <w:num w:numId="36" w16cid:durableId="1720470448">
    <w:abstractNumId w:val="20"/>
  </w:num>
  <w:num w:numId="37" w16cid:durableId="902569895">
    <w:abstractNumId w:val="3"/>
  </w:num>
  <w:num w:numId="38" w16cid:durableId="1611543646">
    <w:abstractNumId w:val="21"/>
  </w:num>
  <w:num w:numId="39" w16cid:durableId="1104306343">
    <w:abstractNumId w:val="24"/>
  </w:num>
  <w:num w:numId="40" w16cid:durableId="715857294">
    <w:abstractNumId w:val="5"/>
  </w:num>
  <w:num w:numId="41" w16cid:durableId="861405852">
    <w:abstractNumId w:val="1"/>
  </w:num>
  <w:num w:numId="42" w16cid:durableId="435295826">
    <w:abstractNumId w:val="13"/>
  </w:num>
  <w:num w:numId="43" w16cid:durableId="804349021">
    <w:abstractNumId w:val="4"/>
  </w:num>
  <w:num w:numId="44" w16cid:durableId="441657407">
    <w:abstractNumId w:val="17"/>
  </w:num>
  <w:num w:numId="45" w16cid:durableId="345788554">
    <w:abstractNumId w:val="28"/>
  </w:num>
  <w:num w:numId="46" w16cid:durableId="170336375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4A"/>
    <w:rsid w:val="000023A2"/>
    <w:rsid w:val="00007521"/>
    <w:rsid w:val="000079A4"/>
    <w:rsid w:val="00012A99"/>
    <w:rsid w:val="00015869"/>
    <w:rsid w:val="00021E3C"/>
    <w:rsid w:val="00025CA8"/>
    <w:rsid w:val="000265FD"/>
    <w:rsid w:val="0002719B"/>
    <w:rsid w:val="00035551"/>
    <w:rsid w:val="00054D8C"/>
    <w:rsid w:val="00057110"/>
    <w:rsid w:val="000620C1"/>
    <w:rsid w:val="00062F38"/>
    <w:rsid w:val="00064EAD"/>
    <w:rsid w:val="00072E2A"/>
    <w:rsid w:val="00073E3F"/>
    <w:rsid w:val="000768F6"/>
    <w:rsid w:val="00077C42"/>
    <w:rsid w:val="00085918"/>
    <w:rsid w:val="000871CD"/>
    <w:rsid w:val="000A1175"/>
    <w:rsid w:val="000A627B"/>
    <w:rsid w:val="000A6E01"/>
    <w:rsid w:val="000A71E3"/>
    <w:rsid w:val="000B00BE"/>
    <w:rsid w:val="000B03A0"/>
    <w:rsid w:val="000C5DEE"/>
    <w:rsid w:val="000D7275"/>
    <w:rsid w:val="000D7877"/>
    <w:rsid w:val="000E034B"/>
    <w:rsid w:val="000E0981"/>
    <w:rsid w:val="000E3BA8"/>
    <w:rsid w:val="000F4499"/>
    <w:rsid w:val="000F6749"/>
    <w:rsid w:val="001005FD"/>
    <w:rsid w:val="00106D53"/>
    <w:rsid w:val="00111F3F"/>
    <w:rsid w:val="0012103E"/>
    <w:rsid w:val="00124E8A"/>
    <w:rsid w:val="00125111"/>
    <w:rsid w:val="00145F12"/>
    <w:rsid w:val="00150338"/>
    <w:rsid w:val="0015684B"/>
    <w:rsid w:val="00162F1B"/>
    <w:rsid w:val="00171488"/>
    <w:rsid w:val="00171B5A"/>
    <w:rsid w:val="00176564"/>
    <w:rsid w:val="00180AAF"/>
    <w:rsid w:val="00181249"/>
    <w:rsid w:val="0018562E"/>
    <w:rsid w:val="0018611A"/>
    <w:rsid w:val="00190947"/>
    <w:rsid w:val="00196D72"/>
    <w:rsid w:val="001B2A24"/>
    <w:rsid w:val="001B78A1"/>
    <w:rsid w:val="001E3182"/>
    <w:rsid w:val="001F30A0"/>
    <w:rsid w:val="00200DEA"/>
    <w:rsid w:val="00200E91"/>
    <w:rsid w:val="002049E8"/>
    <w:rsid w:val="0021625C"/>
    <w:rsid w:val="0023629A"/>
    <w:rsid w:val="002520A7"/>
    <w:rsid w:val="00254BFE"/>
    <w:rsid w:val="00255FCE"/>
    <w:rsid w:val="0026363F"/>
    <w:rsid w:val="00265DBF"/>
    <w:rsid w:val="00270C8C"/>
    <w:rsid w:val="00280131"/>
    <w:rsid w:val="00280A3E"/>
    <w:rsid w:val="00281730"/>
    <w:rsid w:val="002859A4"/>
    <w:rsid w:val="00287B9B"/>
    <w:rsid w:val="00291446"/>
    <w:rsid w:val="002A2606"/>
    <w:rsid w:val="002A569D"/>
    <w:rsid w:val="002B4895"/>
    <w:rsid w:val="002C0B37"/>
    <w:rsid w:val="002C4401"/>
    <w:rsid w:val="002C4437"/>
    <w:rsid w:val="002D667E"/>
    <w:rsid w:val="002E16EA"/>
    <w:rsid w:val="002E2DEF"/>
    <w:rsid w:val="002F46D2"/>
    <w:rsid w:val="00307F50"/>
    <w:rsid w:val="00310C6B"/>
    <w:rsid w:val="00330555"/>
    <w:rsid w:val="003307F5"/>
    <w:rsid w:val="003335D7"/>
    <w:rsid w:val="00335051"/>
    <w:rsid w:val="00337C4F"/>
    <w:rsid w:val="00343D19"/>
    <w:rsid w:val="00346886"/>
    <w:rsid w:val="003716F8"/>
    <w:rsid w:val="0038001D"/>
    <w:rsid w:val="00383BBC"/>
    <w:rsid w:val="00386714"/>
    <w:rsid w:val="003C4FED"/>
    <w:rsid w:val="003C5EDC"/>
    <w:rsid w:val="003C6040"/>
    <w:rsid w:val="003E55F3"/>
    <w:rsid w:val="003F567D"/>
    <w:rsid w:val="003F5EF7"/>
    <w:rsid w:val="00420BF0"/>
    <w:rsid w:val="004227B9"/>
    <w:rsid w:val="00430741"/>
    <w:rsid w:val="004424EE"/>
    <w:rsid w:val="00451689"/>
    <w:rsid w:val="00463D48"/>
    <w:rsid w:val="004654FC"/>
    <w:rsid w:val="004706F9"/>
    <w:rsid w:val="0047791E"/>
    <w:rsid w:val="00482722"/>
    <w:rsid w:val="004844EF"/>
    <w:rsid w:val="004857B7"/>
    <w:rsid w:val="00485BFB"/>
    <w:rsid w:val="00486B96"/>
    <w:rsid w:val="0049139A"/>
    <w:rsid w:val="0049625B"/>
    <w:rsid w:val="004A10DD"/>
    <w:rsid w:val="004B21D6"/>
    <w:rsid w:val="004B4CD2"/>
    <w:rsid w:val="004B4DED"/>
    <w:rsid w:val="004C2BD7"/>
    <w:rsid w:val="004C2F58"/>
    <w:rsid w:val="004D3BC1"/>
    <w:rsid w:val="004F32EB"/>
    <w:rsid w:val="004F4000"/>
    <w:rsid w:val="005121A9"/>
    <w:rsid w:val="005155EC"/>
    <w:rsid w:val="00521CBA"/>
    <w:rsid w:val="00531EB0"/>
    <w:rsid w:val="005478F9"/>
    <w:rsid w:val="00550DA6"/>
    <w:rsid w:val="005536A1"/>
    <w:rsid w:val="00560356"/>
    <w:rsid w:val="00560DCC"/>
    <w:rsid w:val="0056279A"/>
    <w:rsid w:val="0056573F"/>
    <w:rsid w:val="005668CE"/>
    <w:rsid w:val="00576131"/>
    <w:rsid w:val="00576269"/>
    <w:rsid w:val="005A573B"/>
    <w:rsid w:val="005B4859"/>
    <w:rsid w:val="005C09B7"/>
    <w:rsid w:val="005C358D"/>
    <w:rsid w:val="005C4D46"/>
    <w:rsid w:val="005D1EBF"/>
    <w:rsid w:val="005D2687"/>
    <w:rsid w:val="005D3E41"/>
    <w:rsid w:val="005D69A3"/>
    <w:rsid w:val="005E1D66"/>
    <w:rsid w:val="005E20DC"/>
    <w:rsid w:val="005E2E85"/>
    <w:rsid w:val="005E5CCD"/>
    <w:rsid w:val="005F7FC3"/>
    <w:rsid w:val="00601A43"/>
    <w:rsid w:val="006040DC"/>
    <w:rsid w:val="00607AAD"/>
    <w:rsid w:val="006125EB"/>
    <w:rsid w:val="00613BBF"/>
    <w:rsid w:val="00614F65"/>
    <w:rsid w:val="00616D37"/>
    <w:rsid w:val="00626EBA"/>
    <w:rsid w:val="006361DA"/>
    <w:rsid w:val="006371F5"/>
    <w:rsid w:val="00646581"/>
    <w:rsid w:val="006470A4"/>
    <w:rsid w:val="006541B7"/>
    <w:rsid w:val="006760C5"/>
    <w:rsid w:val="006A6BA9"/>
    <w:rsid w:val="006E156C"/>
    <w:rsid w:val="006F1466"/>
    <w:rsid w:val="006F65B3"/>
    <w:rsid w:val="0070167E"/>
    <w:rsid w:val="00701F9A"/>
    <w:rsid w:val="00703E84"/>
    <w:rsid w:val="00706BFC"/>
    <w:rsid w:val="00712B13"/>
    <w:rsid w:val="00713AAE"/>
    <w:rsid w:val="00724C54"/>
    <w:rsid w:val="00755832"/>
    <w:rsid w:val="0075774F"/>
    <w:rsid w:val="00767356"/>
    <w:rsid w:val="0077330B"/>
    <w:rsid w:val="0077367D"/>
    <w:rsid w:val="00776A34"/>
    <w:rsid w:val="007819EA"/>
    <w:rsid w:val="007922FC"/>
    <w:rsid w:val="007966F0"/>
    <w:rsid w:val="00796FAA"/>
    <w:rsid w:val="007A0DEA"/>
    <w:rsid w:val="007A136C"/>
    <w:rsid w:val="007B775A"/>
    <w:rsid w:val="007D5A28"/>
    <w:rsid w:val="007E5B92"/>
    <w:rsid w:val="007F487E"/>
    <w:rsid w:val="008053DF"/>
    <w:rsid w:val="00810E6E"/>
    <w:rsid w:val="00813583"/>
    <w:rsid w:val="00820C25"/>
    <w:rsid w:val="00835464"/>
    <w:rsid w:val="00851A6B"/>
    <w:rsid w:val="00857BBE"/>
    <w:rsid w:val="00864E0D"/>
    <w:rsid w:val="008653B2"/>
    <w:rsid w:val="00874257"/>
    <w:rsid w:val="0087699A"/>
    <w:rsid w:val="008774B8"/>
    <w:rsid w:val="00885614"/>
    <w:rsid w:val="008A28DA"/>
    <w:rsid w:val="008A2EE7"/>
    <w:rsid w:val="008B0A4D"/>
    <w:rsid w:val="008B563D"/>
    <w:rsid w:val="008C147D"/>
    <w:rsid w:val="008D06C9"/>
    <w:rsid w:val="008D1A43"/>
    <w:rsid w:val="008D4E85"/>
    <w:rsid w:val="008D6EEA"/>
    <w:rsid w:val="008E2554"/>
    <w:rsid w:val="008F086D"/>
    <w:rsid w:val="008F3895"/>
    <w:rsid w:val="0090292F"/>
    <w:rsid w:val="00920055"/>
    <w:rsid w:val="0093695F"/>
    <w:rsid w:val="0093717F"/>
    <w:rsid w:val="00941C26"/>
    <w:rsid w:val="00946EC1"/>
    <w:rsid w:val="0094750F"/>
    <w:rsid w:val="0094791A"/>
    <w:rsid w:val="00954BC1"/>
    <w:rsid w:val="00957500"/>
    <w:rsid w:val="0096090C"/>
    <w:rsid w:val="009612D7"/>
    <w:rsid w:val="0096470A"/>
    <w:rsid w:val="009803C1"/>
    <w:rsid w:val="00991B05"/>
    <w:rsid w:val="009B2BB0"/>
    <w:rsid w:val="009C0165"/>
    <w:rsid w:val="009C028F"/>
    <w:rsid w:val="009C36D4"/>
    <w:rsid w:val="009C6516"/>
    <w:rsid w:val="009D7F28"/>
    <w:rsid w:val="009E1855"/>
    <w:rsid w:val="009E1B1F"/>
    <w:rsid w:val="009E2F03"/>
    <w:rsid w:val="009E77D8"/>
    <w:rsid w:val="00A00ED9"/>
    <w:rsid w:val="00A02092"/>
    <w:rsid w:val="00A032DF"/>
    <w:rsid w:val="00A12221"/>
    <w:rsid w:val="00A25C24"/>
    <w:rsid w:val="00A40909"/>
    <w:rsid w:val="00A62B9A"/>
    <w:rsid w:val="00A635D9"/>
    <w:rsid w:val="00A64609"/>
    <w:rsid w:val="00A65D8C"/>
    <w:rsid w:val="00A76071"/>
    <w:rsid w:val="00A807FC"/>
    <w:rsid w:val="00A8485A"/>
    <w:rsid w:val="00A86F2B"/>
    <w:rsid w:val="00A8769E"/>
    <w:rsid w:val="00A87B85"/>
    <w:rsid w:val="00A96A76"/>
    <w:rsid w:val="00AA20E0"/>
    <w:rsid w:val="00AA679B"/>
    <w:rsid w:val="00AB63B7"/>
    <w:rsid w:val="00AD2AE4"/>
    <w:rsid w:val="00AD358A"/>
    <w:rsid w:val="00AD4AF2"/>
    <w:rsid w:val="00AE1673"/>
    <w:rsid w:val="00AE5293"/>
    <w:rsid w:val="00AE5AA2"/>
    <w:rsid w:val="00AF7574"/>
    <w:rsid w:val="00B01659"/>
    <w:rsid w:val="00B2103F"/>
    <w:rsid w:val="00B25562"/>
    <w:rsid w:val="00B45E43"/>
    <w:rsid w:val="00B7147D"/>
    <w:rsid w:val="00B72C8D"/>
    <w:rsid w:val="00B72C94"/>
    <w:rsid w:val="00B772DB"/>
    <w:rsid w:val="00B8377E"/>
    <w:rsid w:val="00B92A34"/>
    <w:rsid w:val="00B937A7"/>
    <w:rsid w:val="00B94430"/>
    <w:rsid w:val="00BA5785"/>
    <w:rsid w:val="00BC0A7A"/>
    <w:rsid w:val="00BC31B2"/>
    <w:rsid w:val="00BC7770"/>
    <w:rsid w:val="00BD0044"/>
    <w:rsid w:val="00BD7C3E"/>
    <w:rsid w:val="00BE16D2"/>
    <w:rsid w:val="00BE77C5"/>
    <w:rsid w:val="00BF21F7"/>
    <w:rsid w:val="00BF4DE5"/>
    <w:rsid w:val="00C02B7D"/>
    <w:rsid w:val="00C035AA"/>
    <w:rsid w:val="00C0408E"/>
    <w:rsid w:val="00C23FE6"/>
    <w:rsid w:val="00C41E47"/>
    <w:rsid w:val="00C42074"/>
    <w:rsid w:val="00C5165C"/>
    <w:rsid w:val="00C7478F"/>
    <w:rsid w:val="00C84089"/>
    <w:rsid w:val="00C94EC3"/>
    <w:rsid w:val="00CB1F76"/>
    <w:rsid w:val="00CB752F"/>
    <w:rsid w:val="00CC251A"/>
    <w:rsid w:val="00CC69E2"/>
    <w:rsid w:val="00CE194A"/>
    <w:rsid w:val="00D02751"/>
    <w:rsid w:val="00D1127A"/>
    <w:rsid w:val="00D17612"/>
    <w:rsid w:val="00D25AE3"/>
    <w:rsid w:val="00D31618"/>
    <w:rsid w:val="00D31E94"/>
    <w:rsid w:val="00D36540"/>
    <w:rsid w:val="00D438E1"/>
    <w:rsid w:val="00D46A4C"/>
    <w:rsid w:val="00D471CB"/>
    <w:rsid w:val="00D55632"/>
    <w:rsid w:val="00D57577"/>
    <w:rsid w:val="00D602C2"/>
    <w:rsid w:val="00D87001"/>
    <w:rsid w:val="00D875B0"/>
    <w:rsid w:val="00DA57B2"/>
    <w:rsid w:val="00DB45F7"/>
    <w:rsid w:val="00DB5D13"/>
    <w:rsid w:val="00DC040E"/>
    <w:rsid w:val="00DD7972"/>
    <w:rsid w:val="00DE49A5"/>
    <w:rsid w:val="00DE7F65"/>
    <w:rsid w:val="00DF0A8E"/>
    <w:rsid w:val="00DF1350"/>
    <w:rsid w:val="00DF7450"/>
    <w:rsid w:val="00E01DE4"/>
    <w:rsid w:val="00E073B6"/>
    <w:rsid w:val="00E10C56"/>
    <w:rsid w:val="00E25021"/>
    <w:rsid w:val="00E4320D"/>
    <w:rsid w:val="00E47867"/>
    <w:rsid w:val="00E60425"/>
    <w:rsid w:val="00E60B0C"/>
    <w:rsid w:val="00E621F8"/>
    <w:rsid w:val="00E64D96"/>
    <w:rsid w:val="00E7291A"/>
    <w:rsid w:val="00E80942"/>
    <w:rsid w:val="00E900F3"/>
    <w:rsid w:val="00EB1FAE"/>
    <w:rsid w:val="00EB5075"/>
    <w:rsid w:val="00ED5B1B"/>
    <w:rsid w:val="00EE27F8"/>
    <w:rsid w:val="00EE2B58"/>
    <w:rsid w:val="00EE66EC"/>
    <w:rsid w:val="00F02974"/>
    <w:rsid w:val="00F04CD0"/>
    <w:rsid w:val="00F135D1"/>
    <w:rsid w:val="00F15F8C"/>
    <w:rsid w:val="00F21BDB"/>
    <w:rsid w:val="00F252C7"/>
    <w:rsid w:val="00F2609E"/>
    <w:rsid w:val="00F34014"/>
    <w:rsid w:val="00F45AC3"/>
    <w:rsid w:val="00F53029"/>
    <w:rsid w:val="00F53D23"/>
    <w:rsid w:val="00F60177"/>
    <w:rsid w:val="00F632BB"/>
    <w:rsid w:val="00F81A5D"/>
    <w:rsid w:val="00F81F98"/>
    <w:rsid w:val="00F82119"/>
    <w:rsid w:val="00F84CBC"/>
    <w:rsid w:val="00F926D0"/>
    <w:rsid w:val="00FA6988"/>
    <w:rsid w:val="00FC0BBF"/>
    <w:rsid w:val="00FD1445"/>
    <w:rsid w:val="00FD5162"/>
    <w:rsid w:val="00FE1C4C"/>
    <w:rsid w:val="00FE4C77"/>
    <w:rsid w:val="00FE6104"/>
    <w:rsid w:val="00FF25D2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DDCB9"/>
  <w15:docId w15:val="{B5C7F77A-70B6-4E1F-9657-E1FB0992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618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41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C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1025"/>
    <w:rPr>
      <w:rFonts w:cs="Times New Roman"/>
      <w:lang w:val="es-CL"/>
    </w:rPr>
  </w:style>
  <w:style w:type="paragraph" w:styleId="Piedepgina">
    <w:name w:val="footer"/>
    <w:basedOn w:val="Normal"/>
    <w:link w:val="PiedepginaCar"/>
    <w:uiPriority w:val="99"/>
    <w:rsid w:val="007C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1025"/>
    <w:rPr>
      <w:rFonts w:cs="Times New Roman"/>
      <w:lang w:val="es-CL"/>
    </w:rPr>
  </w:style>
  <w:style w:type="character" w:styleId="Hipervnculo">
    <w:name w:val="Hyperlink"/>
    <w:basedOn w:val="Fuentedeprrafopredeter"/>
    <w:uiPriority w:val="99"/>
    <w:rsid w:val="008C6803"/>
    <w:rPr>
      <w:rFonts w:cs="Times New Roman"/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8C6803"/>
    <w:rPr>
      <w:rFonts w:cs="Times New Roman"/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99"/>
    <w:qFormat/>
    <w:rsid w:val="000177E9"/>
    <w:pPr>
      <w:ind w:left="720"/>
      <w:contextualSpacing/>
    </w:pPr>
  </w:style>
  <w:style w:type="table" w:styleId="Tablaconcuadrcula">
    <w:name w:val="Table Grid"/>
    <w:basedOn w:val="Tablanormal"/>
    <w:locked/>
    <w:rsid w:val="00E1686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54D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uentedeprrafopredeter"/>
    <w:uiPriority w:val="99"/>
    <w:unhideWhenUsed/>
    <w:rsid w:val="004B7D3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371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920055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A569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qFormat/>
    <w:rsid w:val="00F53D23"/>
    <w:pPr>
      <w:jc w:val="center"/>
    </w:pPr>
    <w:rPr>
      <w:rFonts w:ascii="Barlow ExtraBold" w:eastAsia="Verdana" w:hAnsi="Barlow ExtraBold" w:cs="Verdana"/>
      <w:b/>
      <w:sz w:val="80"/>
      <w:szCs w:val="80"/>
    </w:rPr>
  </w:style>
  <w:style w:type="character" w:customStyle="1" w:styleId="PortadaCar">
    <w:name w:val="Portada Car"/>
    <w:basedOn w:val="Fuentedeprrafopredeter"/>
    <w:link w:val="Portada"/>
    <w:rsid w:val="00F53D23"/>
    <w:rPr>
      <w:rFonts w:ascii="Barlow ExtraBold" w:eastAsia="Verdana" w:hAnsi="Barlow ExtraBold" w:cs="Verdana"/>
      <w:b/>
      <w:sz w:val="80"/>
      <w:szCs w:val="80"/>
      <w:lang w:eastAsia="en-US"/>
    </w:rPr>
  </w:style>
  <w:style w:type="paragraph" w:customStyle="1" w:styleId="ndice">
    <w:name w:val="Índice"/>
    <w:basedOn w:val="Normal"/>
    <w:link w:val="ndiceCar"/>
    <w:qFormat/>
    <w:rsid w:val="00F53D23"/>
    <w:pPr>
      <w:jc w:val="center"/>
    </w:pPr>
    <w:rPr>
      <w:rFonts w:ascii="Verdana" w:eastAsia="Verdana" w:hAnsi="Verdana" w:cs="Verdana"/>
      <w:b/>
      <w:color w:val="CC9900"/>
      <w:sz w:val="40"/>
      <w:szCs w:val="40"/>
    </w:rPr>
  </w:style>
  <w:style w:type="character" w:customStyle="1" w:styleId="ndiceCar">
    <w:name w:val="Índice Car"/>
    <w:basedOn w:val="Fuentedeprrafopredeter"/>
    <w:link w:val="ndice"/>
    <w:rsid w:val="00F53D23"/>
    <w:rPr>
      <w:rFonts w:ascii="Verdana" w:eastAsia="Verdana" w:hAnsi="Verdana" w:cs="Verdana"/>
      <w:b/>
      <w:color w:val="CC9900"/>
      <w:sz w:val="40"/>
      <w:szCs w:val="40"/>
      <w:lang w:eastAsia="en-US"/>
    </w:rPr>
  </w:style>
  <w:style w:type="paragraph" w:customStyle="1" w:styleId="Presentacin">
    <w:name w:val="Presentación"/>
    <w:basedOn w:val="Normal"/>
    <w:link w:val="PresentacinCar"/>
    <w:qFormat/>
    <w:rsid w:val="00F53D23"/>
    <w:rPr>
      <w:rFonts w:ascii="Verdana" w:hAnsi="Verdana"/>
      <w:b/>
      <w:bCs/>
      <w:color w:val="FFFFFF" w:themeColor="background1"/>
      <w:sz w:val="44"/>
      <w:szCs w:val="44"/>
    </w:rPr>
  </w:style>
  <w:style w:type="character" w:customStyle="1" w:styleId="PresentacinCar">
    <w:name w:val="Presentación Car"/>
    <w:basedOn w:val="Fuentedeprrafopredeter"/>
    <w:link w:val="Presentacin"/>
    <w:rsid w:val="00F53D23"/>
    <w:rPr>
      <w:rFonts w:ascii="Verdana" w:hAnsi="Verdana"/>
      <w:b/>
      <w:bCs/>
      <w:color w:val="FFFFFF" w:themeColor="background1"/>
      <w:sz w:val="44"/>
      <w:szCs w:val="44"/>
      <w:lang w:eastAsia="en-US"/>
    </w:rPr>
  </w:style>
  <w:style w:type="paragraph" w:customStyle="1" w:styleId="2VERDE">
    <w:name w:val="2 VERDE"/>
    <w:basedOn w:val="Normal"/>
    <w:link w:val="2VERDECar"/>
    <w:qFormat/>
    <w:rsid w:val="00713AAE"/>
    <w:pPr>
      <w:pBdr>
        <w:top w:val="nil"/>
        <w:left w:val="nil"/>
        <w:bottom w:val="nil"/>
        <w:right w:val="nil"/>
        <w:between w:val="nil"/>
      </w:pBdr>
      <w:spacing w:after="120" w:line="360" w:lineRule="auto"/>
      <w:ind w:left="1080" w:hanging="720"/>
      <w:jc w:val="both"/>
    </w:pPr>
    <w:rPr>
      <w:rFonts w:ascii="Verdana" w:eastAsia="Verdana" w:hAnsi="Verdana" w:cs="Verdana"/>
      <w:b/>
      <w:color w:val="76871E"/>
      <w:sz w:val="20"/>
      <w:szCs w:val="20"/>
      <w:u w:val="single"/>
    </w:rPr>
  </w:style>
  <w:style w:type="character" w:customStyle="1" w:styleId="2VERDECar">
    <w:name w:val="2 VERDE Car"/>
    <w:basedOn w:val="Fuentedeprrafopredeter"/>
    <w:link w:val="2VERDE"/>
    <w:rsid w:val="00713AAE"/>
    <w:rPr>
      <w:rFonts w:ascii="Verdana" w:eastAsia="Verdana" w:hAnsi="Verdana" w:cs="Verdana"/>
      <w:b/>
      <w:color w:val="76871E"/>
      <w:sz w:val="20"/>
      <w:szCs w:val="20"/>
      <w:u w:val="singl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70C8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L"/>
    </w:rPr>
  </w:style>
  <w:style w:type="paragraph" w:customStyle="1" w:styleId="3AZUL">
    <w:name w:val="3 AZUL"/>
    <w:basedOn w:val="Normal"/>
    <w:link w:val="3AZULCar"/>
    <w:qFormat/>
    <w:rsid w:val="00DE49A5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1080" w:hanging="720"/>
      <w:jc w:val="both"/>
    </w:pPr>
    <w:rPr>
      <w:rFonts w:ascii="Verdana" w:eastAsia="Verdana" w:hAnsi="Verdana" w:cs="Verdana"/>
      <w:b/>
      <w:color w:val="00586F"/>
      <w:sz w:val="20"/>
      <w:szCs w:val="20"/>
      <w:u w:val="single"/>
    </w:rPr>
  </w:style>
  <w:style w:type="character" w:customStyle="1" w:styleId="3AZULCar">
    <w:name w:val="3 AZUL Car"/>
    <w:basedOn w:val="Fuentedeprrafopredeter"/>
    <w:link w:val="3AZUL"/>
    <w:rsid w:val="00DE49A5"/>
    <w:rPr>
      <w:rFonts w:ascii="Verdana" w:eastAsia="Verdana" w:hAnsi="Verdana" w:cs="Verdana"/>
      <w:b/>
      <w:color w:val="00586F"/>
      <w:sz w:val="20"/>
      <w:szCs w:val="20"/>
      <w:u w:val="single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9A5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A87B85"/>
    <w:pPr>
      <w:spacing w:after="288" w:line="360" w:lineRule="auto"/>
      <w:ind w:left="23" w:right="14" w:firstLine="337"/>
      <w:jc w:val="both"/>
    </w:pPr>
    <w:rPr>
      <w:rFonts w:ascii="Verdana" w:hAnsi="Verdana"/>
      <w:sz w:val="20"/>
      <w:szCs w:val="20"/>
    </w:rPr>
  </w:style>
  <w:style w:type="character" w:customStyle="1" w:styleId="TextonormalCar">
    <w:name w:val="Texto normal Car"/>
    <w:basedOn w:val="Fuentedeprrafopredeter"/>
    <w:link w:val="Textonormal"/>
    <w:rsid w:val="00A87B85"/>
    <w:rPr>
      <w:rFonts w:ascii="Verdana" w:hAnsi="Verdana"/>
      <w:sz w:val="20"/>
      <w:szCs w:val="20"/>
      <w:lang w:eastAsia="en-US"/>
    </w:rPr>
  </w:style>
  <w:style w:type="paragraph" w:styleId="Sinespaciado">
    <w:name w:val="No Spacing"/>
    <w:uiPriority w:val="1"/>
    <w:qFormat/>
    <w:rsid w:val="00A87B85"/>
    <w:pPr>
      <w:spacing w:after="0" w:line="240" w:lineRule="auto"/>
    </w:pPr>
    <w:rPr>
      <w:lang w:eastAsia="en-US"/>
    </w:rPr>
  </w:style>
  <w:style w:type="paragraph" w:customStyle="1" w:styleId="1AMARILLO">
    <w:name w:val="1 AMARILLO"/>
    <w:basedOn w:val="Normal"/>
    <w:link w:val="1AMARILLOCar"/>
    <w:qFormat/>
    <w:rsid w:val="00A87B85"/>
    <w:pPr>
      <w:pBdr>
        <w:top w:val="nil"/>
        <w:left w:val="nil"/>
        <w:bottom w:val="nil"/>
        <w:right w:val="nil"/>
        <w:between w:val="nil"/>
      </w:pBdr>
      <w:spacing w:after="120" w:line="360" w:lineRule="auto"/>
      <w:ind w:left="1080" w:hanging="720"/>
      <w:jc w:val="both"/>
    </w:pPr>
    <w:rPr>
      <w:rFonts w:ascii="Verdana" w:eastAsia="Verdana" w:hAnsi="Verdana" w:cs="Verdana"/>
      <w:b/>
      <w:color w:val="CC9900"/>
      <w:sz w:val="20"/>
      <w:szCs w:val="20"/>
      <w:u w:val="single"/>
    </w:rPr>
  </w:style>
  <w:style w:type="character" w:customStyle="1" w:styleId="1AMARILLOCar">
    <w:name w:val="1 AMARILLO Car"/>
    <w:basedOn w:val="Fuentedeprrafopredeter"/>
    <w:link w:val="1AMARILLO"/>
    <w:rsid w:val="00A87B85"/>
    <w:rPr>
      <w:rFonts w:ascii="Verdana" w:eastAsia="Verdana" w:hAnsi="Verdana" w:cs="Verdana"/>
      <w:b/>
      <w:color w:val="CC9900"/>
      <w:sz w:val="20"/>
      <w:szCs w:val="20"/>
      <w:u w:val="single"/>
      <w:lang w:eastAsia="en-US"/>
    </w:rPr>
  </w:style>
  <w:style w:type="paragraph" w:customStyle="1" w:styleId="4CAF">
    <w:name w:val="4 CAFÉ"/>
    <w:basedOn w:val="Prrafodelista"/>
    <w:link w:val="4CAFCar"/>
    <w:qFormat/>
    <w:rsid w:val="00BE77C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76" w:lineRule="auto"/>
      <w:jc w:val="both"/>
    </w:pPr>
    <w:rPr>
      <w:rFonts w:ascii="Verdana" w:eastAsia="Verdana" w:hAnsi="Verdana" w:cs="Verdana"/>
      <w:b/>
      <w:noProof/>
      <w:color w:val="5E4637"/>
      <w:sz w:val="20"/>
      <w:szCs w:val="24"/>
      <w:u w:val="single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BE77C5"/>
    <w:rPr>
      <w:lang w:eastAsia="en-US"/>
    </w:rPr>
  </w:style>
  <w:style w:type="character" w:customStyle="1" w:styleId="4CAFCar">
    <w:name w:val="4 CAFÉ Car"/>
    <w:basedOn w:val="PrrafodelistaCar"/>
    <w:link w:val="4CAF"/>
    <w:rsid w:val="00BE77C5"/>
    <w:rPr>
      <w:rFonts w:ascii="Verdana" w:eastAsia="Verdana" w:hAnsi="Verdana" w:cs="Verdana"/>
      <w:b/>
      <w:noProof/>
      <w:color w:val="5E4637"/>
      <w:sz w:val="20"/>
      <w:szCs w:val="24"/>
      <w:u w:val="single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E77C5"/>
    <w:pPr>
      <w:spacing w:after="100"/>
      <w:ind w:left="220"/>
    </w:pPr>
    <w:rPr>
      <w:rFonts w:asciiTheme="minorHAnsi" w:eastAsiaTheme="minorEastAsia" w:hAnsiTheme="minorHAnsi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1E47"/>
    <w:pPr>
      <w:tabs>
        <w:tab w:val="left" w:pos="440"/>
        <w:tab w:val="right" w:leader="dot" w:pos="10070"/>
      </w:tabs>
      <w:spacing w:after="100"/>
    </w:pPr>
    <w:rPr>
      <w:rFonts w:asciiTheme="minorHAnsi" w:eastAsiaTheme="minorEastAsia" w:hAnsiTheme="minorHAnsi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E77C5"/>
    <w:pPr>
      <w:spacing w:after="100"/>
      <w:ind w:left="440"/>
    </w:pPr>
    <w:rPr>
      <w:rFonts w:asciiTheme="minorHAnsi" w:eastAsiaTheme="minorEastAsia" w:hAnsiTheme="minorHAnsi" w:cs="Times New Roman"/>
      <w:lang w:eastAsia="es-CL"/>
    </w:rPr>
  </w:style>
  <w:style w:type="paragraph" w:customStyle="1" w:styleId="ENUMERACIN">
    <w:name w:val="ENUMERACIÓN"/>
    <w:basedOn w:val="Prrafodelista"/>
    <w:link w:val="ENUMERACINCar"/>
    <w:qFormat/>
    <w:rsid w:val="00D31E94"/>
    <w:pPr>
      <w:numPr>
        <w:ilvl w:val="3"/>
        <w:numId w:val="1"/>
      </w:numPr>
      <w:spacing w:after="120" w:line="360" w:lineRule="auto"/>
      <w:ind w:left="1134" w:right="441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ENUMERACINCar">
    <w:name w:val="ENUMERACIÓN Car"/>
    <w:basedOn w:val="PrrafodelistaCar"/>
    <w:link w:val="ENUMERACIN"/>
    <w:rsid w:val="00D31E94"/>
    <w:rPr>
      <w:rFonts w:ascii="Verdana" w:eastAsia="Verdana" w:hAnsi="Verdana" w:cs="Verdana"/>
      <w:sz w:val="20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41E4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Ttulodellibro">
    <w:name w:val="Book Title"/>
    <w:basedOn w:val="Fuentedeprrafopredeter"/>
    <w:uiPriority w:val="33"/>
    <w:qFormat/>
    <w:rsid w:val="00C41E47"/>
    <w:rPr>
      <w:b/>
      <w:bCs/>
      <w:i/>
      <w:iCs/>
      <w:spacing w:val="5"/>
    </w:rPr>
  </w:style>
  <w:style w:type="paragraph" w:customStyle="1" w:styleId="1SUBTITULO">
    <w:name w:val="1 SUBTITULO"/>
    <w:basedOn w:val="1AMARILLO"/>
    <w:link w:val="1SUBTITULOCar"/>
    <w:qFormat/>
    <w:rsid w:val="00C41E47"/>
    <w:pPr>
      <w:numPr>
        <w:numId w:val="7"/>
      </w:numPr>
    </w:pPr>
  </w:style>
  <w:style w:type="character" w:customStyle="1" w:styleId="1SUBTITULOCar">
    <w:name w:val="1 SUBTITULO Car"/>
    <w:basedOn w:val="1AMARILLOCar"/>
    <w:link w:val="1SUBTITULO"/>
    <w:rsid w:val="00C41E47"/>
    <w:rPr>
      <w:rFonts w:ascii="Verdana" w:eastAsia="Verdana" w:hAnsi="Verdana" w:cs="Verdana"/>
      <w:b/>
      <w:color w:val="CC9900"/>
      <w:sz w:val="20"/>
      <w:szCs w:val="20"/>
      <w:u w:val="single"/>
      <w:lang w:eastAsia="en-US"/>
    </w:rPr>
  </w:style>
  <w:style w:type="paragraph" w:customStyle="1" w:styleId="1SUBTTULO">
    <w:name w:val="1 SUBTÍTULO"/>
    <w:basedOn w:val="2VERDE"/>
    <w:link w:val="1SUBTTULOCar"/>
    <w:qFormat/>
    <w:rsid w:val="00A76071"/>
    <w:pPr>
      <w:numPr>
        <w:numId w:val="21"/>
      </w:numPr>
    </w:pPr>
  </w:style>
  <w:style w:type="character" w:customStyle="1" w:styleId="1SUBTTULOCar">
    <w:name w:val="1 SUBTÍTULO Car"/>
    <w:basedOn w:val="2VERDECar"/>
    <w:link w:val="1SUBTTULO"/>
    <w:rsid w:val="00A76071"/>
    <w:rPr>
      <w:rFonts w:ascii="Verdana" w:eastAsia="Verdana" w:hAnsi="Verdana" w:cs="Verdana"/>
      <w:b/>
      <w:color w:val="76871E"/>
      <w:sz w:val="20"/>
      <w:szCs w:val="20"/>
      <w:u w:val="single"/>
      <w:lang w:eastAsia="en-US"/>
    </w:rPr>
  </w:style>
  <w:style w:type="paragraph" w:customStyle="1" w:styleId="3SUBNEGRO">
    <w:name w:val="3 SUB NEGRO"/>
    <w:basedOn w:val="Normal"/>
    <w:link w:val="3SUBNEGROCar"/>
    <w:qFormat/>
    <w:rsid w:val="00A76071"/>
    <w:pPr>
      <w:spacing w:after="120" w:line="276" w:lineRule="auto"/>
      <w:jc w:val="both"/>
    </w:pPr>
    <w:rPr>
      <w:rFonts w:ascii="Verdana" w:eastAsia="Verdana" w:hAnsi="Verdana" w:cs="Verdana"/>
      <w:b/>
      <w:sz w:val="20"/>
      <w:szCs w:val="20"/>
      <w:u w:val="single"/>
    </w:rPr>
  </w:style>
  <w:style w:type="character" w:customStyle="1" w:styleId="3SUBNEGROCar">
    <w:name w:val="3 SUB NEGRO Car"/>
    <w:basedOn w:val="Fuentedeprrafopredeter"/>
    <w:link w:val="3SUBNEGRO"/>
    <w:rsid w:val="00A76071"/>
    <w:rPr>
      <w:rFonts w:ascii="Verdana" w:eastAsia="Verdana" w:hAnsi="Verdana" w:cs="Verdana"/>
      <w:b/>
      <w:sz w:val="20"/>
      <w:szCs w:val="20"/>
      <w:u w:val="single"/>
      <w:lang w:eastAsia="en-US"/>
    </w:rPr>
  </w:style>
  <w:style w:type="character" w:styleId="Fuerte">
    <w:name w:val="Strong"/>
    <w:basedOn w:val="Fuentedeprrafopredeter"/>
    <w:uiPriority w:val="22"/>
    <w:qFormat/>
    <w:rsid w:val="00F135D1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F135D1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FC0B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C0BBF"/>
    <w:rPr>
      <w:rFonts w:ascii="Times New Roman" w:eastAsia="Times New Roman" w:hAnsi="Times New Roman" w:cs="Times New Roman"/>
      <w:sz w:val="24"/>
      <w:szCs w:val="20"/>
      <w:lang w:val="es-ES" w:eastAsia="es-ES" w:bidi="he-IL"/>
    </w:rPr>
  </w:style>
  <w:style w:type="paragraph" w:customStyle="1" w:styleId="Encabezado1">
    <w:name w:val="Encabezado 1"/>
    <w:basedOn w:val="Normal"/>
    <w:link w:val="Encabezado1Car"/>
    <w:qFormat/>
    <w:rsid w:val="004B4DED"/>
    <w:rPr>
      <w:rFonts w:ascii="Verdana" w:hAnsi="Verdana"/>
      <w:b/>
    </w:rPr>
  </w:style>
  <w:style w:type="character" w:customStyle="1" w:styleId="Encabezado1Car">
    <w:name w:val="Encabezado 1 Car"/>
    <w:basedOn w:val="Fuentedeprrafopredeter"/>
    <w:link w:val="Encabezado1"/>
    <w:rsid w:val="004B4DED"/>
    <w:rPr>
      <w:rFonts w:ascii="Verdana" w:hAnsi="Verdana"/>
      <w:b/>
      <w:lang w:eastAsia="en-US"/>
    </w:rPr>
  </w:style>
  <w:style w:type="paragraph" w:customStyle="1" w:styleId="tituloanexo">
    <w:name w:val="titulo anexo"/>
    <w:basedOn w:val="Ttulo2"/>
    <w:link w:val="tituloanexoCar"/>
    <w:qFormat/>
    <w:rsid w:val="00F53029"/>
    <w:rPr>
      <w:rFonts w:ascii="Verdana" w:hAnsi="Verdana"/>
      <w:bCs/>
    </w:rPr>
  </w:style>
  <w:style w:type="character" w:customStyle="1" w:styleId="Ttulo2Car">
    <w:name w:val="Título 2 Car"/>
    <w:basedOn w:val="Fuentedeprrafopredeter"/>
    <w:link w:val="Ttulo2"/>
    <w:rsid w:val="00F53029"/>
    <w:rPr>
      <w:b/>
      <w:sz w:val="36"/>
      <w:szCs w:val="36"/>
      <w:lang w:eastAsia="en-US"/>
    </w:rPr>
  </w:style>
  <w:style w:type="character" w:customStyle="1" w:styleId="tituloanexoCar">
    <w:name w:val="titulo anexo Car"/>
    <w:basedOn w:val="Ttulo2Car"/>
    <w:link w:val="tituloanexo"/>
    <w:rsid w:val="00F53029"/>
    <w:rPr>
      <w:rFonts w:ascii="Verdana" w:hAnsi="Verdana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inavidad.c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8AIynSeAWHoesXDv5GA4FM8Wg==">CgMxLjAyCGguZ2pkZ3hzOAByITFhR0xxUnh6LWpHaHVWdkg5eGdqbkQtV2Q0aklpNmpENg==</go:docsCustomData>
</go:gDocsCustomXmlDataStorage>
</file>

<file path=customXml/itemProps1.xml><?xml version="1.0" encoding="utf-8"?>
<ds:datastoreItem xmlns:ds="http://schemas.openxmlformats.org/officeDocument/2006/customXml" ds:itemID="{CFEA721C-A5EC-4342-A354-875C8C56F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Organizaciones y Gobernanza</dc:creator>
  <cp:lastModifiedBy>Loreto Mora</cp:lastModifiedBy>
  <cp:revision>2</cp:revision>
  <cp:lastPrinted>2024-06-18T17:03:00Z</cp:lastPrinted>
  <dcterms:created xsi:type="dcterms:W3CDTF">2026-06-04T21:30:00Z</dcterms:created>
  <dcterms:modified xsi:type="dcterms:W3CDTF">2026-06-04T21:30:00Z</dcterms:modified>
</cp:coreProperties>
</file>